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49"/>
        <w:tblW w:w="95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25"/>
      </w:tblGrid>
      <w:tr w:rsidR="003D70E9" w14:paraId="4EDE2863" w14:textId="77777777" w:rsidTr="003D70E9">
        <w:trPr>
          <w:trHeight w:val="840"/>
        </w:trPr>
        <w:tc>
          <w:tcPr>
            <w:tcW w:w="952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3FAB33C7" w14:textId="0867B9A3" w:rsidR="003D70E9" w:rsidRPr="00181F96" w:rsidRDefault="00181F96" w:rsidP="00E40063">
            <w:pPr>
              <w:spacing w:line="259" w:lineRule="auto"/>
              <w:ind w:left="-90"/>
              <w:rPr>
                <w:rFonts w:ascii="Barlow" w:eastAsia="Barlow" w:hAnsi="Barlow" w:cs="Barlow"/>
                <w:b/>
                <w:lang w:val="vi-VN"/>
              </w:rPr>
            </w:pPr>
            <w:r>
              <w:rPr>
                <w:rFonts w:ascii="Barlow" w:eastAsia="Barlow" w:hAnsi="Barlow" w:cs="Barlow"/>
                <w:b/>
                <w:color w:val="366091"/>
                <w:sz w:val="60"/>
                <w:szCs w:val="60"/>
              </w:rPr>
              <w:t>Nguyễn Tùng Lâm</w:t>
            </w:r>
            <w:r w:rsidR="00E40063">
              <w:rPr>
                <w:rFonts w:ascii="Barlow" w:eastAsia="Barlow" w:hAnsi="Barlow" w:cs="Barlow"/>
                <w:b/>
                <w:color w:val="366091"/>
                <w:sz w:val="60"/>
                <w:szCs w:val="60"/>
              </w:rPr>
              <w:t xml:space="preserve">    </w:t>
            </w:r>
            <w:r w:rsidR="00E40063">
              <w:rPr>
                <w:rFonts w:ascii="Barlow" w:eastAsia="Barlow" w:hAnsi="Barlow" w:cs="Barlow"/>
                <w:noProof/>
              </w:rPr>
              <w:drawing>
                <wp:anchor distT="0" distB="0" distL="114300" distR="114300" simplePos="0" relativeHeight="251658240" behindDoc="0" locked="0" layoutInCell="1" allowOverlap="1" wp14:anchorId="71926762" wp14:editId="2926FA1F">
                  <wp:simplePos x="4253865" y="81851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097280" cy="1090295"/>
                  <wp:effectExtent l="0" t="0" r="762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nhcv-ok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0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5EE2306" w14:textId="77777777" w:rsidR="003D70E9" w:rsidRDefault="003D70E9" w:rsidP="003D70E9">
            <w:pPr>
              <w:spacing w:line="259" w:lineRule="auto"/>
              <w:ind w:left="-90"/>
              <w:rPr>
                <w:rFonts w:ascii="Barlow" w:eastAsia="Barlow" w:hAnsi="Barlow" w:cs="Barlow"/>
                <w:i/>
                <w:color w:val="FF0000"/>
              </w:rPr>
            </w:pPr>
            <w:r>
              <w:rPr>
                <w:rFonts w:ascii="Barlow" w:eastAsia="Barlow" w:hAnsi="Barlow" w:cs="Barlow"/>
                <w:b/>
                <w:sz w:val="32"/>
                <w:szCs w:val="32"/>
              </w:rPr>
              <w:t>Front-end Developer</w:t>
            </w:r>
          </w:p>
          <w:p w14:paraId="3BC26CD4" w14:textId="77777777" w:rsidR="003D70E9" w:rsidRDefault="003D70E9" w:rsidP="003D70E9">
            <w:pPr>
              <w:spacing w:line="259" w:lineRule="auto"/>
              <w:ind w:left="-90"/>
              <w:jc w:val="both"/>
              <w:rPr>
                <w:rFonts w:ascii="Barlow" w:eastAsia="Barlow" w:hAnsi="Barlow" w:cs="Barlow"/>
                <w:i/>
              </w:rPr>
            </w:pPr>
          </w:p>
          <w:p w14:paraId="23D7169D" w14:textId="0D8B45ED" w:rsidR="00E40063" w:rsidRDefault="00E40063" w:rsidP="003D70E9">
            <w:pPr>
              <w:spacing w:line="259" w:lineRule="auto"/>
              <w:ind w:left="-90"/>
              <w:jc w:val="both"/>
              <w:rPr>
                <w:rFonts w:ascii="Barlow" w:eastAsia="Barlow" w:hAnsi="Barlow" w:cs="Barlow"/>
                <w:i/>
                <w:iCs/>
              </w:rPr>
            </w:pPr>
          </w:p>
          <w:p w14:paraId="3306541D" w14:textId="77777777" w:rsidR="00E40063" w:rsidRDefault="00E40063" w:rsidP="003D70E9">
            <w:pPr>
              <w:spacing w:line="259" w:lineRule="auto"/>
              <w:ind w:left="-90"/>
              <w:jc w:val="both"/>
              <w:rPr>
                <w:rFonts w:ascii="Barlow" w:eastAsia="Barlow" w:hAnsi="Barlow" w:cs="Barlow"/>
                <w:i/>
                <w:iCs/>
              </w:rPr>
            </w:pPr>
          </w:p>
          <w:p w14:paraId="2CD5DE14" w14:textId="0B33C78B" w:rsidR="003D70E9" w:rsidRDefault="003D70E9" w:rsidP="004F1320">
            <w:pPr>
              <w:spacing w:line="259" w:lineRule="auto"/>
              <w:ind w:left="-90"/>
              <w:rPr>
                <w:rFonts w:ascii="Barlow" w:eastAsia="Barlow" w:hAnsi="Barlow" w:cs="Barlow"/>
                <w:i/>
                <w:iCs/>
              </w:rPr>
            </w:pPr>
            <w:r w:rsidRPr="5B9A1633">
              <w:rPr>
                <w:rFonts w:ascii="Barlow" w:eastAsia="Barlow" w:hAnsi="Barlow" w:cs="Barlow"/>
                <w:i/>
                <w:iCs/>
              </w:rPr>
              <w:t>-</w:t>
            </w:r>
            <w:r w:rsidR="004F1320">
              <w:rPr>
                <w:rFonts w:ascii="Barlow" w:eastAsia="Barlow" w:hAnsi="Barlow" w:cs="Barlow"/>
                <w:i/>
                <w:iCs/>
              </w:rPr>
              <w:t xml:space="preserve">Hơn </w:t>
            </w:r>
            <w:r w:rsidRPr="5B9A1633">
              <w:rPr>
                <w:rFonts w:ascii="Barlow" w:eastAsia="Barlow" w:hAnsi="Barlow" w:cs="Barlow"/>
                <w:i/>
                <w:iCs/>
              </w:rPr>
              <w:t xml:space="preserve">4 năm kinh nghiệm làm việc trong lĩnh vực công nghệ thông tin, trong đó: </w:t>
            </w:r>
            <w:r>
              <w:br/>
            </w:r>
            <w:r w:rsidRPr="5B9A1633">
              <w:rPr>
                <w:rFonts w:ascii="Barlow" w:eastAsia="Barlow" w:hAnsi="Barlow" w:cs="Barlow"/>
                <w:i/>
                <w:iCs/>
              </w:rPr>
              <w:t>+ Có hơn 6 tháng kinh nghiệm trong việc phát triển trang web của ngân hàng LP Bank.</w:t>
            </w:r>
          </w:p>
          <w:p w14:paraId="23B56FAC" w14:textId="77777777" w:rsidR="003D70E9" w:rsidRPr="00A40749" w:rsidRDefault="003D70E9" w:rsidP="003D70E9">
            <w:pPr>
              <w:spacing w:line="259" w:lineRule="auto"/>
              <w:ind w:left="-90"/>
              <w:jc w:val="both"/>
              <w:rPr>
                <w:rFonts w:ascii="Barlow" w:eastAsia="Barlow" w:hAnsi="Barlow" w:cs="Barlow"/>
                <w:i/>
              </w:rPr>
            </w:pPr>
            <w:r>
              <w:rPr>
                <w:rFonts w:ascii="Barlow" w:eastAsia="Barlow" w:hAnsi="Barlow" w:cs="Barlow"/>
                <w:i/>
              </w:rPr>
              <w:t xml:space="preserve">+ </w:t>
            </w:r>
            <w:r w:rsidRPr="00A40749">
              <w:rPr>
                <w:rFonts w:ascii="Barlow" w:eastAsia="Barlow" w:hAnsi="Barlow" w:cs="Barlow"/>
                <w:i/>
              </w:rPr>
              <w:t>Có hơn 2 năm kinh nghiệm trong việc phát triển trang web của ngân hàng MB Bank.</w:t>
            </w:r>
          </w:p>
          <w:p w14:paraId="0289DB20" w14:textId="77777777" w:rsidR="003D70E9" w:rsidRPr="00A40749" w:rsidRDefault="003D70E9" w:rsidP="003D70E9">
            <w:pPr>
              <w:spacing w:line="259" w:lineRule="auto"/>
              <w:ind w:left="-90"/>
              <w:jc w:val="both"/>
              <w:rPr>
                <w:rFonts w:ascii="Barlow" w:eastAsia="Barlow" w:hAnsi="Barlow" w:cs="Barlow"/>
                <w:i/>
              </w:rPr>
            </w:pPr>
            <w:r>
              <w:rPr>
                <w:rFonts w:ascii="Barlow" w:eastAsia="Barlow" w:hAnsi="Barlow" w:cs="Barlow"/>
                <w:i/>
              </w:rPr>
              <w:t xml:space="preserve">+ </w:t>
            </w:r>
            <w:r w:rsidRPr="00A40749">
              <w:rPr>
                <w:rFonts w:ascii="Barlow" w:eastAsia="Barlow" w:hAnsi="Barlow" w:cs="Barlow"/>
                <w:i/>
              </w:rPr>
              <w:t>Có hơn 1 năm kinh nghiệm trong việc phát triển trang web quản lý nhà trường của Viettel</w:t>
            </w:r>
          </w:p>
          <w:p w14:paraId="7DA81298" w14:textId="77777777" w:rsidR="003D70E9" w:rsidRPr="00A40749" w:rsidRDefault="003D70E9" w:rsidP="003D70E9">
            <w:pPr>
              <w:spacing w:line="259" w:lineRule="auto"/>
              <w:ind w:left="-90"/>
              <w:jc w:val="both"/>
              <w:rPr>
                <w:rFonts w:ascii="Barlow" w:eastAsia="Barlow" w:hAnsi="Barlow" w:cs="Barlow"/>
                <w:i/>
              </w:rPr>
            </w:pPr>
            <w:r w:rsidRPr="00A40749">
              <w:rPr>
                <w:rFonts w:ascii="Barlow" w:eastAsia="Barlow" w:hAnsi="Barlow" w:cs="Barlow"/>
                <w:i/>
              </w:rPr>
              <w:t>- Có kinh nghiệm về quy trình cơ bản và tùy chỉnh về giao diện người dùng ở quầy của bank, cung cấp UI/UX tốt.</w:t>
            </w:r>
          </w:p>
          <w:p w14:paraId="33DE455C" w14:textId="77777777" w:rsidR="003D70E9" w:rsidRPr="00A40749" w:rsidRDefault="003D70E9" w:rsidP="003D70E9">
            <w:pPr>
              <w:spacing w:line="259" w:lineRule="auto"/>
              <w:ind w:left="-90"/>
              <w:jc w:val="both"/>
              <w:rPr>
                <w:rFonts w:ascii="Barlow" w:eastAsia="Barlow" w:hAnsi="Barlow" w:cs="Barlow"/>
                <w:i/>
              </w:rPr>
            </w:pPr>
            <w:r w:rsidRPr="00A40749">
              <w:rPr>
                <w:rFonts w:ascii="Barlow" w:eastAsia="Barlow" w:hAnsi="Barlow" w:cs="Barlow"/>
                <w:i/>
              </w:rPr>
              <w:t>- Làm quen với khung và thư viện JS và TS.</w:t>
            </w:r>
          </w:p>
          <w:p w14:paraId="7117B9CE" w14:textId="77777777" w:rsidR="003D70E9" w:rsidRPr="00A40749" w:rsidRDefault="003D70E9" w:rsidP="003D70E9">
            <w:pPr>
              <w:spacing w:line="259" w:lineRule="auto"/>
              <w:ind w:left="-90"/>
              <w:jc w:val="both"/>
              <w:rPr>
                <w:rFonts w:ascii="Barlow" w:eastAsia="Barlow" w:hAnsi="Barlow" w:cs="Barlow"/>
                <w:i/>
              </w:rPr>
            </w:pPr>
            <w:r w:rsidRPr="00A40749">
              <w:rPr>
                <w:rFonts w:ascii="Barlow" w:eastAsia="Barlow" w:hAnsi="Barlow" w:cs="Barlow"/>
                <w:i/>
              </w:rPr>
              <w:t>- Thành thạo phương pháp phát triển Agile/Scrum.</w:t>
            </w:r>
          </w:p>
          <w:p w14:paraId="363FF671" w14:textId="77777777" w:rsidR="003D70E9" w:rsidRDefault="003D70E9" w:rsidP="003D70E9">
            <w:pPr>
              <w:spacing w:line="259" w:lineRule="auto"/>
              <w:ind w:left="-90"/>
              <w:jc w:val="both"/>
              <w:rPr>
                <w:rFonts w:ascii="Barlow" w:eastAsia="Barlow" w:hAnsi="Barlow" w:cs="Barlow"/>
              </w:rPr>
            </w:pPr>
            <w:r w:rsidRPr="00A40749">
              <w:rPr>
                <w:rFonts w:ascii="Barlow" w:eastAsia="Barlow" w:hAnsi="Barlow" w:cs="Barlow"/>
                <w:i/>
              </w:rPr>
              <w:t>- Yêu thích thử thách và giải quyết vấn đề.</w:t>
            </w:r>
          </w:p>
        </w:tc>
      </w:tr>
      <w:tr w:rsidR="00E40063" w14:paraId="143AEAC7" w14:textId="77777777" w:rsidTr="003D70E9">
        <w:trPr>
          <w:trHeight w:val="840"/>
        </w:trPr>
        <w:tc>
          <w:tcPr>
            <w:tcW w:w="952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3B505789" w14:textId="77777777" w:rsidR="00E40063" w:rsidRDefault="00E40063" w:rsidP="003D70E9">
            <w:pPr>
              <w:spacing w:line="259" w:lineRule="auto"/>
              <w:ind w:left="-90"/>
              <w:rPr>
                <w:rFonts w:ascii="Barlow" w:eastAsia="Barlow" w:hAnsi="Barlow" w:cs="Barlow"/>
                <w:b/>
                <w:color w:val="366091"/>
                <w:sz w:val="60"/>
                <w:szCs w:val="60"/>
              </w:rPr>
            </w:pPr>
          </w:p>
        </w:tc>
      </w:tr>
    </w:tbl>
    <w:p w14:paraId="3764EB22" w14:textId="14D5AD29" w:rsidR="00350148" w:rsidRDefault="00350148">
      <w:pPr>
        <w:spacing w:after="160" w:line="259" w:lineRule="auto"/>
        <w:rPr>
          <w:rFonts w:ascii="Barlow" w:eastAsia="Barlow" w:hAnsi="Barlow" w:cs="Barlow"/>
        </w:rPr>
      </w:pPr>
    </w:p>
    <w:tbl>
      <w:tblPr>
        <w:tblW w:w="95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755"/>
        <w:gridCol w:w="3775"/>
      </w:tblGrid>
      <w:tr w:rsidR="00350148" w14:paraId="3764EB25" w14:textId="77777777">
        <w:tc>
          <w:tcPr>
            <w:tcW w:w="5755" w:type="dxa"/>
          </w:tcPr>
          <w:p w14:paraId="3764EB23" w14:textId="77777777" w:rsidR="00350148" w:rsidRDefault="00217437">
            <w:pPr>
              <w:spacing w:after="160" w:line="259" w:lineRule="auto"/>
              <w:rPr>
                <w:rFonts w:ascii="Barlow" w:eastAsia="Barlow" w:hAnsi="Barlow" w:cs="Barlow"/>
                <w:sz w:val="32"/>
                <w:szCs w:val="32"/>
              </w:rPr>
            </w:pPr>
            <w:r>
              <w:rPr>
                <w:rFonts w:ascii="Barlow" w:eastAsia="Barlow" w:hAnsi="Barlow" w:cs="Barlow"/>
                <w:b/>
                <w:color w:val="366091"/>
                <w:sz w:val="32"/>
                <w:szCs w:val="32"/>
                <w:highlight w:val="white"/>
              </w:rPr>
              <w:t>EDUCATION</w:t>
            </w:r>
          </w:p>
        </w:tc>
        <w:tc>
          <w:tcPr>
            <w:tcW w:w="3775" w:type="dxa"/>
          </w:tcPr>
          <w:p w14:paraId="3764EB24" w14:textId="7F704061" w:rsidR="00350148" w:rsidRDefault="00350148">
            <w:pPr>
              <w:spacing w:after="160" w:line="259" w:lineRule="auto"/>
              <w:jc w:val="right"/>
              <w:rPr>
                <w:rFonts w:ascii="Barlow" w:eastAsia="Barlow" w:hAnsi="Barlow" w:cs="Barlow"/>
              </w:rPr>
            </w:pPr>
          </w:p>
        </w:tc>
      </w:tr>
      <w:tr w:rsidR="00350148" w14:paraId="3764EB29" w14:textId="77777777">
        <w:tc>
          <w:tcPr>
            <w:tcW w:w="5755" w:type="dxa"/>
          </w:tcPr>
          <w:p w14:paraId="5EC26D5E" w14:textId="77777777" w:rsidR="00A40749" w:rsidRDefault="00A40749">
            <w:pPr>
              <w:spacing w:after="160" w:line="259" w:lineRule="auto"/>
              <w:rPr>
                <w:rFonts w:ascii="Barlow" w:eastAsia="Barlow" w:hAnsi="Barlow" w:cs="Barlow"/>
                <w:b/>
              </w:rPr>
            </w:pPr>
            <w:r w:rsidRPr="00A40749">
              <w:rPr>
                <w:rFonts w:ascii="Barlow" w:eastAsia="Barlow" w:hAnsi="Barlow" w:cs="Barlow"/>
                <w:b/>
              </w:rPr>
              <w:t>Đại học Sư Phạm Hà Nội</w:t>
            </w:r>
          </w:p>
          <w:p w14:paraId="3764EB27" w14:textId="39734E1D" w:rsidR="00350148" w:rsidRDefault="00217437">
            <w:pPr>
              <w:spacing w:after="160" w:line="259" w:lineRule="auto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  <w:i/>
                <w:highlight w:val="white"/>
              </w:rPr>
              <w:t>Công nghệ thông tin</w:t>
            </w:r>
          </w:p>
        </w:tc>
        <w:tc>
          <w:tcPr>
            <w:tcW w:w="3775" w:type="dxa"/>
          </w:tcPr>
          <w:p w14:paraId="3764EB28" w14:textId="77777777" w:rsidR="00350148" w:rsidRDefault="00217437">
            <w:pPr>
              <w:spacing w:after="160" w:line="259" w:lineRule="auto"/>
              <w:jc w:val="right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  <w:b/>
                <w:highlight w:val="white"/>
              </w:rPr>
              <w:t>2021</w:t>
            </w:r>
          </w:p>
        </w:tc>
      </w:tr>
      <w:tr w:rsidR="00350148" w14:paraId="3764EB2C" w14:textId="77777777" w:rsidTr="00555F2C">
        <w:trPr>
          <w:trHeight w:val="80"/>
        </w:trPr>
        <w:tc>
          <w:tcPr>
            <w:tcW w:w="5755" w:type="dxa"/>
          </w:tcPr>
          <w:p w14:paraId="3764EB2A" w14:textId="77777777" w:rsidR="00350148" w:rsidRDefault="00350148">
            <w:pPr>
              <w:spacing w:after="160" w:line="259" w:lineRule="auto"/>
              <w:rPr>
                <w:rFonts w:ascii="Barlow" w:eastAsia="Barlow" w:hAnsi="Barlow" w:cs="Barlow"/>
                <w:b/>
                <w:highlight w:val="white"/>
              </w:rPr>
            </w:pPr>
          </w:p>
        </w:tc>
        <w:tc>
          <w:tcPr>
            <w:tcW w:w="3775" w:type="dxa"/>
          </w:tcPr>
          <w:p w14:paraId="3764EB2B" w14:textId="77777777" w:rsidR="00350148" w:rsidRDefault="00350148">
            <w:pPr>
              <w:spacing w:after="160" w:line="259" w:lineRule="auto"/>
              <w:jc w:val="right"/>
              <w:rPr>
                <w:rFonts w:ascii="Barlow" w:eastAsia="Barlow" w:hAnsi="Barlow" w:cs="Barlow"/>
                <w:b/>
                <w:highlight w:val="white"/>
              </w:rPr>
            </w:pPr>
          </w:p>
        </w:tc>
      </w:tr>
      <w:tr w:rsidR="00350148" w14:paraId="3764EB32" w14:textId="77777777" w:rsidTr="00555F2C">
        <w:trPr>
          <w:trHeight w:val="80"/>
        </w:trPr>
        <w:tc>
          <w:tcPr>
            <w:tcW w:w="5755" w:type="dxa"/>
          </w:tcPr>
          <w:p w14:paraId="3764EB30" w14:textId="77777777" w:rsidR="00350148" w:rsidRDefault="00350148">
            <w:pPr>
              <w:spacing w:after="160" w:line="259" w:lineRule="auto"/>
              <w:rPr>
                <w:rFonts w:ascii="Barlow" w:eastAsia="Barlow" w:hAnsi="Barlow" w:cs="Barlow"/>
                <w:b/>
                <w:highlight w:val="white"/>
              </w:rPr>
            </w:pPr>
          </w:p>
        </w:tc>
        <w:tc>
          <w:tcPr>
            <w:tcW w:w="3775" w:type="dxa"/>
          </w:tcPr>
          <w:p w14:paraId="3764EB31" w14:textId="77777777" w:rsidR="00350148" w:rsidRDefault="00350148">
            <w:pPr>
              <w:spacing w:after="160" w:line="259" w:lineRule="auto"/>
              <w:rPr>
                <w:rFonts w:ascii="Barlow" w:eastAsia="Barlow" w:hAnsi="Barlow" w:cs="Barlow"/>
                <w:b/>
              </w:rPr>
            </w:pPr>
          </w:p>
        </w:tc>
      </w:tr>
    </w:tbl>
    <w:p w14:paraId="3764EB35" w14:textId="3EE50DBD" w:rsidR="00350148" w:rsidRDefault="00217437" w:rsidP="00555F2C">
      <w:pPr>
        <w:spacing w:after="160" w:line="259" w:lineRule="auto"/>
        <w:rPr>
          <w:rFonts w:ascii="Barlow" w:eastAsia="Barlow" w:hAnsi="Barlow" w:cs="Barlow"/>
          <w:b/>
          <w:color w:val="366091"/>
          <w:sz w:val="32"/>
          <w:szCs w:val="32"/>
          <w:highlight w:val="white"/>
        </w:rPr>
      </w:pPr>
      <w:r>
        <w:rPr>
          <w:rFonts w:ascii="Barlow" w:eastAsia="Barlow" w:hAnsi="Barlow" w:cs="Barlow"/>
          <w:b/>
          <w:color w:val="366091"/>
          <w:sz w:val="32"/>
          <w:szCs w:val="32"/>
          <w:highlight w:val="white"/>
        </w:rPr>
        <w:t>WORKING EXPERIENCE &amp; SKILLS</w:t>
      </w:r>
    </w:p>
    <w:p w14:paraId="3764EB36" w14:textId="6585604A" w:rsidR="00350148" w:rsidRDefault="00217437">
      <w:pPr>
        <w:spacing w:after="160" w:line="259" w:lineRule="auto"/>
        <w:ind w:left="90"/>
        <w:rPr>
          <w:rFonts w:ascii="Barlow" w:eastAsia="Barlow" w:hAnsi="Barlow" w:cs="Barlow"/>
          <w:b/>
          <w:highlight w:val="white"/>
        </w:rPr>
      </w:pPr>
      <w:r>
        <w:rPr>
          <w:rFonts w:ascii="Barlow" w:eastAsia="Barlow" w:hAnsi="Barlow" w:cs="Barlow"/>
          <w:b/>
          <w:highlight w:val="white"/>
        </w:rPr>
        <w:t>Kinh nghiệm làm việc:</w:t>
      </w:r>
      <w:r w:rsidR="000608E7">
        <w:rPr>
          <w:rFonts w:ascii="Barlow" w:eastAsia="Barlow" w:hAnsi="Barlow" w:cs="Barlow"/>
          <w:b/>
          <w:highlight w:val="white"/>
        </w:rPr>
        <w:t xml:space="preserve"> 4</w:t>
      </w:r>
      <w:r>
        <w:rPr>
          <w:rFonts w:ascii="Barlow" w:eastAsia="Barlow" w:hAnsi="Barlow" w:cs="Barlow"/>
          <w:b/>
          <w:highlight w:val="white"/>
        </w:rPr>
        <w:t xml:space="preserve"> năm </w:t>
      </w:r>
    </w:p>
    <w:tbl>
      <w:tblPr>
        <w:tblW w:w="9495" w:type="dxa"/>
        <w:tblInd w:w="4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090"/>
        <w:gridCol w:w="2205"/>
        <w:gridCol w:w="2775"/>
        <w:gridCol w:w="1425"/>
      </w:tblGrid>
      <w:tr w:rsidR="00350148" w14:paraId="3764EB58" w14:textId="77777777" w:rsidTr="5B9A1633">
        <w:tc>
          <w:tcPr>
            <w:tcW w:w="3090" w:type="dxa"/>
          </w:tcPr>
          <w:p w14:paraId="3764EB37" w14:textId="70A5F27D" w:rsidR="00350148" w:rsidRDefault="24C630F9">
            <w:pPr>
              <w:spacing w:after="160" w:line="259" w:lineRule="auto"/>
              <w:ind w:left="-90" w:hanging="20"/>
              <w:rPr>
                <w:rFonts w:ascii="Barlow" w:eastAsia="Barlow" w:hAnsi="Barlow" w:cs="Barlow"/>
                <w:highlight w:val="white"/>
              </w:rPr>
            </w:pPr>
            <w:r w:rsidRPr="24C630F9">
              <w:rPr>
                <w:rFonts w:ascii="Barlow" w:eastAsia="Barlow" w:hAnsi="Barlow" w:cs="Barlow"/>
                <w:b/>
                <w:bCs/>
                <w:highlight w:val="white"/>
              </w:rPr>
              <w:t xml:space="preserve">Tech stack: </w:t>
            </w:r>
          </w:p>
          <w:p w14:paraId="76C72222" w14:textId="23804736" w:rsidR="00A40749" w:rsidRPr="00A40749" w:rsidRDefault="00217437" w:rsidP="00A40749">
            <w:pPr>
              <w:spacing w:after="160" w:line="259" w:lineRule="auto"/>
              <w:ind w:left="-90" w:hanging="20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  <w:highlight w:val="white"/>
              </w:rPr>
              <w:t xml:space="preserve"> </w:t>
            </w:r>
            <w:r w:rsidR="00A40749" w:rsidRPr="00A40749">
              <w:rPr>
                <w:rFonts w:ascii="Barlow" w:eastAsia="Barlow" w:hAnsi="Barlow" w:cs="Barlow"/>
              </w:rPr>
              <w:t>Angular</w:t>
            </w:r>
            <w:r w:rsidR="00A40749" w:rsidRPr="00A40749">
              <w:rPr>
                <w:rFonts w:ascii="Barlow" w:eastAsia="Barlow" w:hAnsi="Barlow" w:cs="Barlow"/>
              </w:rPr>
              <w:tab/>
            </w:r>
            <w:r w:rsidR="00A40749">
              <w:rPr>
                <w:rFonts w:ascii="Barlow" w:eastAsia="Barlow" w:hAnsi="Barlow" w:cs="Barlow"/>
              </w:rPr>
              <w:tab/>
            </w:r>
            <w:r w:rsidR="00A40749" w:rsidRPr="00A40749">
              <w:rPr>
                <w:rFonts w:ascii="Barlow" w:eastAsia="Barlow" w:hAnsi="Barlow" w:cs="Barlow"/>
              </w:rPr>
              <w:t>4+ năm</w:t>
            </w:r>
          </w:p>
          <w:p w14:paraId="507576D3" w14:textId="77777777" w:rsidR="00A40749" w:rsidRPr="00A40749" w:rsidRDefault="00A40749" w:rsidP="00A40749">
            <w:pPr>
              <w:spacing w:after="160" w:line="259" w:lineRule="auto"/>
              <w:ind w:left="-90" w:hanging="20"/>
              <w:rPr>
                <w:rFonts w:ascii="Barlow" w:eastAsia="Barlow" w:hAnsi="Barlow" w:cs="Barlow"/>
              </w:rPr>
            </w:pPr>
            <w:r w:rsidRPr="00A40749">
              <w:rPr>
                <w:rFonts w:ascii="Barlow" w:eastAsia="Barlow" w:hAnsi="Barlow" w:cs="Barlow"/>
              </w:rPr>
              <w:t>TypeScript</w:t>
            </w:r>
            <w:r w:rsidRPr="00A40749">
              <w:rPr>
                <w:rFonts w:ascii="Barlow" w:eastAsia="Barlow" w:hAnsi="Barlow" w:cs="Barlow"/>
              </w:rPr>
              <w:tab/>
              <w:t>1 năm</w:t>
            </w:r>
          </w:p>
          <w:p w14:paraId="455C5BE3" w14:textId="77777777" w:rsidR="00A40749" w:rsidRPr="00A40749" w:rsidRDefault="00A40749" w:rsidP="00A40749">
            <w:pPr>
              <w:spacing w:after="160" w:line="259" w:lineRule="auto"/>
              <w:ind w:left="-90" w:hanging="20"/>
              <w:rPr>
                <w:rFonts w:ascii="Barlow" w:eastAsia="Barlow" w:hAnsi="Barlow" w:cs="Barlow"/>
              </w:rPr>
            </w:pPr>
            <w:r w:rsidRPr="00A40749">
              <w:rPr>
                <w:rFonts w:ascii="Barlow" w:eastAsia="Barlow" w:hAnsi="Barlow" w:cs="Barlow"/>
              </w:rPr>
              <w:t>JavaScript</w:t>
            </w:r>
            <w:r w:rsidRPr="00A40749">
              <w:rPr>
                <w:rFonts w:ascii="Barlow" w:eastAsia="Barlow" w:hAnsi="Barlow" w:cs="Barlow"/>
              </w:rPr>
              <w:tab/>
              <w:t>1 năm</w:t>
            </w:r>
          </w:p>
          <w:p w14:paraId="033DE823" w14:textId="77777777" w:rsidR="00A40749" w:rsidRPr="00A40749" w:rsidRDefault="00A40749" w:rsidP="00A40749">
            <w:pPr>
              <w:spacing w:after="160" w:line="259" w:lineRule="auto"/>
              <w:ind w:left="-90" w:hanging="20"/>
              <w:rPr>
                <w:rFonts w:ascii="Barlow" w:eastAsia="Barlow" w:hAnsi="Barlow" w:cs="Barlow"/>
              </w:rPr>
            </w:pPr>
            <w:r w:rsidRPr="00A40749">
              <w:rPr>
                <w:rFonts w:ascii="Barlow" w:eastAsia="Barlow" w:hAnsi="Barlow" w:cs="Barlow"/>
              </w:rPr>
              <w:t>HTML + CSS</w:t>
            </w:r>
            <w:r w:rsidRPr="00A40749">
              <w:rPr>
                <w:rFonts w:ascii="Barlow" w:eastAsia="Barlow" w:hAnsi="Barlow" w:cs="Barlow"/>
              </w:rPr>
              <w:tab/>
              <w:t>2 năm</w:t>
            </w:r>
          </w:p>
          <w:p w14:paraId="78FF43EE" w14:textId="0B38B92A" w:rsidR="00A40749" w:rsidRPr="00A40749" w:rsidRDefault="00A40749" w:rsidP="00A40749">
            <w:pPr>
              <w:spacing w:after="160" w:line="259" w:lineRule="auto"/>
              <w:ind w:left="-90" w:hanging="20"/>
              <w:rPr>
                <w:rFonts w:ascii="Barlow" w:eastAsia="Barlow" w:hAnsi="Barlow" w:cs="Barlow"/>
              </w:rPr>
            </w:pPr>
            <w:r w:rsidRPr="00A40749">
              <w:rPr>
                <w:rFonts w:ascii="Barlow" w:eastAsia="Barlow" w:hAnsi="Barlow" w:cs="Barlow"/>
              </w:rPr>
              <w:t>GIT</w:t>
            </w:r>
            <w:r w:rsidRPr="00A40749">
              <w:rPr>
                <w:rFonts w:ascii="Barlow" w:eastAsia="Barlow" w:hAnsi="Barlow" w:cs="Barlow"/>
              </w:rPr>
              <w:tab/>
            </w:r>
            <w:r>
              <w:rPr>
                <w:rFonts w:ascii="Barlow" w:eastAsia="Barlow" w:hAnsi="Barlow" w:cs="Barlow"/>
              </w:rPr>
              <w:tab/>
            </w:r>
            <w:r w:rsidRPr="00A40749">
              <w:rPr>
                <w:rFonts w:ascii="Barlow" w:eastAsia="Barlow" w:hAnsi="Barlow" w:cs="Barlow"/>
              </w:rPr>
              <w:t>3 năm</w:t>
            </w:r>
          </w:p>
          <w:p w14:paraId="3764EB3E" w14:textId="1A242BDE" w:rsidR="00350148" w:rsidRDefault="00A40749" w:rsidP="00A40749">
            <w:pPr>
              <w:spacing w:after="160" w:line="259" w:lineRule="auto"/>
              <w:ind w:left="-90" w:hanging="20"/>
              <w:rPr>
                <w:rFonts w:ascii="Barlow" w:eastAsia="Barlow" w:hAnsi="Barlow" w:cs="Barlow"/>
                <w:highlight w:val="white"/>
              </w:rPr>
            </w:pPr>
            <w:r w:rsidRPr="00A40749">
              <w:rPr>
                <w:rFonts w:ascii="Barlow" w:eastAsia="Barlow" w:hAnsi="Barlow" w:cs="Barlow"/>
              </w:rPr>
              <w:t>SQL</w:t>
            </w:r>
            <w:r w:rsidRPr="00A40749">
              <w:rPr>
                <w:rFonts w:ascii="Barlow" w:eastAsia="Barlow" w:hAnsi="Barlow" w:cs="Barlow"/>
              </w:rPr>
              <w:tab/>
            </w:r>
            <w:r>
              <w:rPr>
                <w:rFonts w:ascii="Barlow" w:eastAsia="Barlow" w:hAnsi="Barlow" w:cs="Barlow"/>
              </w:rPr>
              <w:tab/>
            </w:r>
            <w:r w:rsidRPr="00A40749">
              <w:rPr>
                <w:rFonts w:ascii="Barlow" w:eastAsia="Barlow" w:hAnsi="Barlow" w:cs="Barlow"/>
              </w:rPr>
              <w:t>1 năm</w:t>
            </w:r>
          </w:p>
        </w:tc>
        <w:tc>
          <w:tcPr>
            <w:tcW w:w="2205" w:type="dxa"/>
          </w:tcPr>
          <w:p w14:paraId="3764EB3F" w14:textId="77777777" w:rsidR="00350148" w:rsidRDefault="00350148">
            <w:pPr>
              <w:spacing w:after="160" w:line="259" w:lineRule="auto"/>
              <w:rPr>
                <w:rFonts w:ascii="Barlow" w:eastAsia="Barlow" w:hAnsi="Barlow" w:cs="Barlow"/>
                <w:highlight w:val="white"/>
              </w:rPr>
            </w:pPr>
          </w:p>
          <w:p w14:paraId="3764EB40" w14:textId="77777777" w:rsidR="00350148" w:rsidRDefault="00350148">
            <w:pPr>
              <w:spacing w:after="160" w:line="259" w:lineRule="auto"/>
              <w:rPr>
                <w:rFonts w:ascii="Barlow" w:eastAsia="Barlow" w:hAnsi="Barlow" w:cs="Barlow"/>
                <w:b/>
                <w:highlight w:val="white"/>
              </w:rPr>
            </w:pPr>
          </w:p>
        </w:tc>
        <w:tc>
          <w:tcPr>
            <w:tcW w:w="2775" w:type="dxa"/>
          </w:tcPr>
          <w:p w14:paraId="3764EB41" w14:textId="77777777" w:rsidR="00350148" w:rsidRDefault="24C630F9">
            <w:pPr>
              <w:spacing w:after="160" w:line="259" w:lineRule="auto"/>
              <w:rPr>
                <w:rFonts w:ascii="Barlow" w:eastAsia="Barlow" w:hAnsi="Barlow" w:cs="Barlow"/>
                <w:highlight w:val="white"/>
              </w:rPr>
            </w:pPr>
            <w:r w:rsidRPr="24C630F9">
              <w:rPr>
                <w:rFonts w:ascii="Barlow" w:eastAsia="Barlow" w:hAnsi="Barlow" w:cs="Barlow"/>
                <w:b/>
                <w:bCs/>
                <w:highlight w:val="white"/>
              </w:rPr>
              <w:t>Framework/Library</w:t>
            </w:r>
          </w:p>
          <w:p w14:paraId="0F515EFF" w14:textId="736C5862" w:rsidR="00350148" w:rsidRDefault="24C630F9" w:rsidP="68FEFC00">
            <w:pPr>
              <w:spacing w:after="160" w:line="259" w:lineRule="auto"/>
              <w:ind w:left="-90" w:hanging="20"/>
              <w:rPr>
                <w:rFonts w:ascii="Barlow" w:eastAsia="Barlow" w:hAnsi="Barlow" w:cs="Barlow"/>
              </w:rPr>
            </w:pPr>
            <w:r w:rsidRPr="24C630F9">
              <w:rPr>
                <w:rFonts w:ascii="Barlow" w:eastAsia="Barlow" w:hAnsi="Barlow" w:cs="Barlow"/>
              </w:rPr>
              <w:t>Angular</w:t>
            </w:r>
          </w:p>
          <w:p w14:paraId="3764EB53" w14:textId="4CC19068" w:rsidR="00350148" w:rsidRDefault="00350148" w:rsidP="24C630F9">
            <w:pPr>
              <w:spacing w:after="160" w:line="259" w:lineRule="auto"/>
              <w:ind w:left="-90" w:hanging="20"/>
              <w:rPr>
                <w:rFonts w:ascii="Barlow" w:eastAsia="Barlow" w:hAnsi="Barlow" w:cs="Barlow"/>
              </w:rPr>
            </w:pPr>
          </w:p>
        </w:tc>
        <w:tc>
          <w:tcPr>
            <w:tcW w:w="1425" w:type="dxa"/>
          </w:tcPr>
          <w:p w14:paraId="3764EB54" w14:textId="77777777" w:rsidR="00350148" w:rsidRDefault="00350148">
            <w:pPr>
              <w:spacing w:after="160" w:line="259" w:lineRule="auto"/>
              <w:rPr>
                <w:rFonts w:ascii="Barlow" w:eastAsia="Barlow" w:hAnsi="Barlow" w:cs="Barlow"/>
                <w:highlight w:val="white"/>
              </w:rPr>
            </w:pPr>
          </w:p>
          <w:p w14:paraId="3764EB55" w14:textId="77777777" w:rsidR="00350148" w:rsidRDefault="00350148">
            <w:pPr>
              <w:spacing w:after="160" w:line="259" w:lineRule="auto"/>
              <w:rPr>
                <w:rFonts w:ascii="Barlow" w:eastAsia="Barlow" w:hAnsi="Barlow" w:cs="Barlow"/>
                <w:highlight w:val="white"/>
              </w:rPr>
            </w:pPr>
          </w:p>
          <w:p w14:paraId="3764EB56" w14:textId="77777777" w:rsidR="00350148" w:rsidRDefault="00350148">
            <w:pPr>
              <w:spacing w:after="160" w:line="259" w:lineRule="auto"/>
              <w:rPr>
                <w:rFonts w:ascii="Barlow" w:eastAsia="Barlow" w:hAnsi="Barlow" w:cs="Barlow"/>
                <w:highlight w:val="white"/>
              </w:rPr>
            </w:pPr>
          </w:p>
          <w:p w14:paraId="3764EB57" w14:textId="77777777" w:rsidR="00350148" w:rsidRDefault="00350148">
            <w:pPr>
              <w:spacing w:after="160" w:line="259" w:lineRule="auto"/>
              <w:rPr>
                <w:rFonts w:ascii="Barlow" w:eastAsia="Barlow" w:hAnsi="Barlow" w:cs="Barlow"/>
                <w:highlight w:val="white"/>
              </w:rPr>
            </w:pPr>
          </w:p>
        </w:tc>
      </w:tr>
      <w:tr w:rsidR="00350148" w14:paraId="3764EB65" w14:textId="77777777" w:rsidTr="5B9A1633">
        <w:tc>
          <w:tcPr>
            <w:tcW w:w="5295" w:type="dxa"/>
            <w:gridSpan w:val="2"/>
          </w:tcPr>
          <w:p w14:paraId="3764EB60" w14:textId="69410C9B" w:rsidR="00350148" w:rsidRDefault="00350148" w:rsidP="00565E9D">
            <w:pPr>
              <w:spacing w:after="160" w:line="259" w:lineRule="auto"/>
              <w:rPr>
                <w:rFonts w:ascii="Barlow" w:eastAsia="Barlow" w:hAnsi="Barlow" w:cs="Barlow"/>
                <w:highlight w:val="white"/>
              </w:rPr>
            </w:pPr>
          </w:p>
        </w:tc>
        <w:tc>
          <w:tcPr>
            <w:tcW w:w="4200" w:type="dxa"/>
            <w:gridSpan w:val="2"/>
          </w:tcPr>
          <w:p w14:paraId="3764EB61" w14:textId="77777777" w:rsidR="00350148" w:rsidRDefault="00350148">
            <w:pPr>
              <w:spacing w:after="160" w:line="259" w:lineRule="auto"/>
              <w:rPr>
                <w:rFonts w:ascii="Barlow" w:eastAsia="Barlow" w:hAnsi="Barlow" w:cs="Barlow"/>
                <w:b/>
                <w:highlight w:val="white"/>
              </w:rPr>
            </w:pPr>
          </w:p>
          <w:p w14:paraId="3764EB64" w14:textId="7D28E735" w:rsidR="00350148" w:rsidRDefault="00350148" w:rsidP="00555F2C">
            <w:pPr>
              <w:spacing w:after="160" w:line="259" w:lineRule="auto"/>
              <w:rPr>
                <w:rFonts w:ascii="Barlow" w:eastAsia="Barlow" w:hAnsi="Barlow" w:cs="Barlow"/>
                <w:b/>
                <w:highlight w:val="white"/>
              </w:rPr>
            </w:pPr>
          </w:p>
        </w:tc>
      </w:tr>
      <w:tr w:rsidR="00350148" w14:paraId="3764EB6C" w14:textId="77777777" w:rsidTr="5B9A1633">
        <w:tc>
          <w:tcPr>
            <w:tcW w:w="5295" w:type="dxa"/>
            <w:gridSpan w:val="2"/>
          </w:tcPr>
          <w:p w14:paraId="3764EB66" w14:textId="77777777" w:rsidR="00350148" w:rsidRDefault="00217437">
            <w:pPr>
              <w:spacing w:after="160" w:line="259" w:lineRule="auto"/>
              <w:ind w:left="-110"/>
              <w:rPr>
                <w:rFonts w:ascii="Barlow" w:eastAsia="Barlow" w:hAnsi="Barlow" w:cs="Barlow"/>
                <w:b/>
                <w:highlight w:val="white"/>
              </w:rPr>
            </w:pPr>
            <w:r>
              <w:rPr>
                <w:rFonts w:ascii="Barlow" w:eastAsia="Barlow" w:hAnsi="Barlow" w:cs="Barlow"/>
                <w:b/>
                <w:highlight w:val="white"/>
              </w:rPr>
              <w:lastRenderedPageBreak/>
              <w:t>Management Tools &amp; API Development</w:t>
            </w:r>
          </w:p>
          <w:p w14:paraId="3764EB67" w14:textId="64F04A98" w:rsidR="00350148" w:rsidRDefault="00217437">
            <w:pPr>
              <w:spacing w:after="160" w:line="259" w:lineRule="auto"/>
              <w:ind w:left="-110"/>
              <w:rPr>
                <w:rFonts w:ascii="Barlow" w:eastAsia="Barlow" w:hAnsi="Barlow" w:cs="Barlow"/>
                <w:highlight w:val="white"/>
              </w:rPr>
            </w:pPr>
            <w:r>
              <w:rPr>
                <w:rFonts w:ascii="Barlow" w:eastAsia="Barlow" w:hAnsi="Barlow" w:cs="Barlow"/>
                <w:highlight w:val="white"/>
              </w:rPr>
              <w:t xml:space="preserve">Công cụ quản lý code: </w:t>
            </w:r>
            <w:r w:rsidR="00007745" w:rsidRPr="00007745">
              <w:rPr>
                <w:rFonts w:ascii="Barlow" w:eastAsia="Barlow" w:hAnsi="Barlow" w:cs="Barlow"/>
              </w:rPr>
              <w:t>Gitlab, GitHub</w:t>
            </w:r>
          </w:p>
          <w:p w14:paraId="3764EB68" w14:textId="761C4605" w:rsidR="00350148" w:rsidRDefault="78B8530E" w:rsidP="5B9A1633">
            <w:pPr>
              <w:spacing w:after="160" w:line="259" w:lineRule="auto"/>
              <w:ind w:left="-110"/>
              <w:rPr>
                <w:rFonts w:ascii="Barlow" w:eastAsia="Barlow" w:hAnsi="Barlow" w:cs="Barlow"/>
                <w:b/>
                <w:bCs/>
                <w:highlight w:val="white"/>
              </w:rPr>
            </w:pPr>
            <w:r w:rsidRPr="5B9A1633">
              <w:rPr>
                <w:rFonts w:ascii="Barlow" w:eastAsia="Barlow" w:hAnsi="Barlow" w:cs="Barlow"/>
                <w:highlight w:val="white"/>
              </w:rPr>
              <w:t xml:space="preserve">Quản lý dự án: </w:t>
            </w:r>
            <w:r w:rsidR="42218887" w:rsidRPr="5B9A1633">
              <w:rPr>
                <w:rFonts w:ascii="Barlow" w:eastAsia="Barlow" w:hAnsi="Barlow" w:cs="Barlow"/>
              </w:rPr>
              <w:t>Agile/Scrum, Jira,và Trello</w:t>
            </w:r>
          </w:p>
        </w:tc>
        <w:tc>
          <w:tcPr>
            <w:tcW w:w="4200" w:type="dxa"/>
            <w:gridSpan w:val="2"/>
          </w:tcPr>
          <w:p w14:paraId="3764EB6B" w14:textId="4D08B309" w:rsidR="00350148" w:rsidRDefault="00350148" w:rsidP="00A40749">
            <w:pPr>
              <w:spacing w:after="160" w:line="259" w:lineRule="auto"/>
              <w:ind w:left="-110" w:firstLine="110"/>
              <w:rPr>
                <w:rFonts w:ascii="Barlow" w:eastAsia="Barlow" w:hAnsi="Barlow" w:cs="Barlow"/>
                <w:highlight w:val="white"/>
              </w:rPr>
            </w:pPr>
          </w:p>
        </w:tc>
      </w:tr>
    </w:tbl>
    <w:p w14:paraId="3764EB6F" w14:textId="77777777" w:rsidR="00350148" w:rsidRDefault="00350148">
      <w:pPr>
        <w:spacing w:after="160" w:line="259" w:lineRule="auto"/>
        <w:rPr>
          <w:rFonts w:ascii="Barlow" w:eastAsia="Barlow" w:hAnsi="Barlow" w:cs="Barlow"/>
        </w:rPr>
      </w:pPr>
    </w:p>
    <w:p w14:paraId="3764EB71" w14:textId="5E969365" w:rsidR="00350148" w:rsidRPr="007413EB" w:rsidRDefault="78B8530E">
      <w:pPr>
        <w:spacing w:after="160" w:line="259" w:lineRule="auto"/>
        <w:rPr>
          <w:rFonts w:ascii="Barlow" w:eastAsia="Barlow" w:hAnsi="Barlow" w:cs="Barlow"/>
          <w:b/>
          <w:color w:val="366091"/>
          <w:sz w:val="32"/>
          <w:szCs w:val="32"/>
          <w:highlight w:val="white"/>
        </w:rPr>
      </w:pPr>
      <w:r w:rsidRPr="5B9A1633">
        <w:rPr>
          <w:rFonts w:ascii="Barlow" w:eastAsia="Barlow" w:hAnsi="Barlow" w:cs="Barlow"/>
          <w:b/>
          <w:bCs/>
          <w:color w:val="366091"/>
          <w:sz w:val="32"/>
          <w:szCs w:val="32"/>
          <w:highlight w:val="white"/>
        </w:rPr>
        <w:t>DỰ ÁN THAM GIA</w:t>
      </w:r>
    </w:p>
    <w:p w14:paraId="4ED784CA" w14:textId="58E95A85" w:rsidR="5B9A1633" w:rsidRDefault="5B9A1633" w:rsidP="5B9A1633">
      <w:pPr>
        <w:spacing w:after="160" w:line="259" w:lineRule="auto"/>
        <w:rPr>
          <w:rFonts w:ascii="Barlow" w:eastAsia="Barlow" w:hAnsi="Barlow" w:cs="Barlow"/>
          <w:b/>
          <w:bCs/>
          <w:color w:val="366091"/>
          <w:sz w:val="32"/>
          <w:szCs w:val="32"/>
          <w:highlight w:val="white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2155"/>
        <w:gridCol w:w="2610"/>
        <w:gridCol w:w="4765"/>
      </w:tblGrid>
      <w:tr w:rsidR="5B9A1633" w14:paraId="74BB7EC7" w14:textId="77777777" w:rsidTr="5B9A1633">
        <w:trPr>
          <w:trHeight w:val="300"/>
        </w:trPr>
        <w:tc>
          <w:tcPr>
            <w:tcW w:w="4765" w:type="dxa"/>
            <w:gridSpan w:val="2"/>
          </w:tcPr>
          <w:p w14:paraId="59957C51" w14:textId="4CC9EF92" w:rsidR="56CA7BA9" w:rsidRDefault="56CA7BA9" w:rsidP="5B9A1633">
            <w:pPr>
              <w:spacing w:after="160" w:line="259" w:lineRule="auto"/>
              <w:ind w:hanging="111"/>
              <w:rPr>
                <w:rFonts w:ascii="Barlow" w:eastAsia="Barlow" w:hAnsi="Barlow" w:cs="Barlow"/>
                <w:b/>
                <w:bCs/>
                <w:color w:val="366091"/>
              </w:rPr>
            </w:pPr>
            <w:r w:rsidRPr="5B9A1633">
              <w:rPr>
                <w:rFonts w:ascii="Barlow" w:eastAsia="Barlow" w:hAnsi="Barlow" w:cs="Barlow"/>
                <w:b/>
                <w:bCs/>
                <w:color w:val="366091"/>
              </w:rPr>
              <w:t>Phát triển giao diện LPBank Home domain lpbank.com.vn</w:t>
            </w:r>
            <w:r w:rsidR="5B9A1633" w:rsidRPr="5B9A1633">
              <w:rPr>
                <w:rFonts w:ascii="Barlow" w:eastAsia="Barlow" w:hAnsi="Barlow" w:cs="Barlow"/>
                <w:b/>
                <w:bCs/>
                <w:color w:val="366091"/>
              </w:rPr>
              <w:t xml:space="preserve"> (</w:t>
            </w:r>
            <w:r w:rsidR="2E24D595" w:rsidRPr="5B9A1633">
              <w:rPr>
                <w:rFonts w:ascii="Barlow" w:eastAsia="Barlow" w:hAnsi="Barlow" w:cs="Barlow"/>
                <w:b/>
                <w:bCs/>
                <w:color w:val="366091"/>
              </w:rPr>
              <w:t>10</w:t>
            </w:r>
            <w:r w:rsidR="5B9A1633" w:rsidRPr="5B9A1633">
              <w:rPr>
                <w:rFonts w:ascii="Barlow" w:eastAsia="Barlow" w:hAnsi="Barlow" w:cs="Barlow"/>
                <w:b/>
                <w:bCs/>
                <w:color w:val="366091"/>
              </w:rPr>
              <w:t xml:space="preserve">/2024 - </w:t>
            </w:r>
            <w:r w:rsidR="0025392E">
              <w:rPr>
                <w:rFonts w:ascii="Barlow" w:eastAsia="Barlow" w:hAnsi="Barlow" w:cs="Barlow"/>
                <w:b/>
                <w:bCs/>
                <w:color w:val="366091"/>
              </w:rPr>
              <w:t>4</w:t>
            </w:r>
            <w:r w:rsidR="5B9A1633" w:rsidRPr="5B9A1633">
              <w:rPr>
                <w:rFonts w:ascii="Barlow" w:eastAsia="Barlow" w:hAnsi="Barlow" w:cs="Barlow"/>
                <w:b/>
                <w:bCs/>
                <w:color w:val="366091"/>
              </w:rPr>
              <w:t>/202</w:t>
            </w:r>
            <w:r w:rsidR="548A37D5" w:rsidRPr="5B9A1633">
              <w:rPr>
                <w:rFonts w:ascii="Barlow" w:eastAsia="Barlow" w:hAnsi="Barlow" w:cs="Barlow"/>
                <w:b/>
                <w:bCs/>
                <w:color w:val="366091"/>
              </w:rPr>
              <w:t>5</w:t>
            </w:r>
            <w:r w:rsidR="5B9A1633" w:rsidRPr="5B9A1633">
              <w:rPr>
                <w:rFonts w:ascii="Barlow" w:eastAsia="Barlow" w:hAnsi="Barlow" w:cs="Barlow"/>
                <w:b/>
                <w:bCs/>
                <w:color w:val="366091"/>
              </w:rPr>
              <w:t>)</w:t>
            </w:r>
          </w:p>
        </w:tc>
        <w:tc>
          <w:tcPr>
            <w:tcW w:w="4765" w:type="dxa"/>
          </w:tcPr>
          <w:p w14:paraId="15B2DF3A" w14:textId="68D3F73E" w:rsidR="5B9A1633" w:rsidRDefault="5B9A1633" w:rsidP="5B9A1633">
            <w:pPr>
              <w:spacing w:after="160" w:line="259" w:lineRule="auto"/>
              <w:jc w:val="right"/>
              <w:rPr>
                <w:rFonts w:ascii="Barlow" w:eastAsia="Barlow" w:hAnsi="Barlow" w:cs="Barlow"/>
                <w:b/>
                <w:bCs/>
                <w:color w:val="366091"/>
                <w:highlight w:val="white"/>
              </w:rPr>
            </w:pPr>
          </w:p>
        </w:tc>
      </w:tr>
      <w:tr w:rsidR="5B9A1633" w14:paraId="59DF7DD9" w14:textId="77777777" w:rsidTr="5B9A1633">
        <w:trPr>
          <w:trHeight w:val="300"/>
        </w:trPr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160247" w14:textId="77777777" w:rsidR="5B9A1633" w:rsidRDefault="5B9A1633" w:rsidP="5B9A1633">
            <w:pPr>
              <w:spacing w:before="120" w:after="160" w:line="259" w:lineRule="auto"/>
              <w:rPr>
                <w:rFonts w:ascii="Barlow" w:eastAsia="Barlow" w:hAnsi="Barlow" w:cs="Barlow"/>
                <w:i/>
                <w:iCs/>
              </w:rPr>
            </w:pPr>
            <w:r w:rsidRPr="5B9A1633">
              <w:rPr>
                <w:rFonts w:ascii="Barlow" w:eastAsia="Barlow" w:hAnsi="Barlow" w:cs="Barlow"/>
                <w:b/>
                <w:bCs/>
                <w:i/>
                <w:iCs/>
              </w:rPr>
              <w:t>Overview</w:t>
            </w:r>
          </w:p>
        </w:tc>
        <w:tc>
          <w:tcPr>
            <w:tcW w:w="73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0662B3" w14:textId="173774FF" w:rsidR="5B9A1633" w:rsidRDefault="5B9A1633" w:rsidP="5B9A1633">
            <w:pPr>
              <w:spacing w:before="120" w:after="160" w:line="259" w:lineRule="auto"/>
              <w:rPr>
                <w:rFonts w:ascii="Barlow" w:hAnsi="Barlow"/>
              </w:rPr>
            </w:pPr>
            <w:r w:rsidRPr="5B9A1633">
              <w:rPr>
                <w:rFonts w:ascii="Barlow" w:hAnsi="Barlow"/>
              </w:rPr>
              <w:t xml:space="preserve">Trang </w:t>
            </w:r>
            <w:r w:rsidR="473E9E03" w:rsidRPr="5B9A1633">
              <w:rPr>
                <w:rFonts w:ascii="Barlow" w:hAnsi="Barlow"/>
              </w:rPr>
              <w:t>web giới thiệu về các sản phẩm và bán hàng của ngân hàng LPBank</w:t>
            </w:r>
          </w:p>
        </w:tc>
      </w:tr>
      <w:tr w:rsidR="5B9A1633" w14:paraId="4C182FDD" w14:textId="77777777" w:rsidTr="5B9A1633">
        <w:trPr>
          <w:trHeight w:val="300"/>
        </w:trPr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8ED701" w14:textId="77777777" w:rsidR="5B9A1633" w:rsidRDefault="5B9A1633" w:rsidP="5B9A1633">
            <w:pPr>
              <w:spacing w:before="120" w:after="160" w:line="259" w:lineRule="auto"/>
              <w:rPr>
                <w:rFonts w:ascii="Barlow" w:eastAsia="Barlow" w:hAnsi="Barlow" w:cs="Barlow"/>
                <w:b/>
                <w:bCs/>
                <w:i/>
                <w:iCs/>
                <w:highlight w:val="white"/>
              </w:rPr>
            </w:pPr>
            <w:r w:rsidRPr="5B9A1633">
              <w:rPr>
                <w:rFonts w:ascii="Barlow" w:eastAsia="Barlow" w:hAnsi="Barlow" w:cs="Barlow"/>
                <w:b/>
                <w:bCs/>
                <w:i/>
                <w:iCs/>
                <w:highlight w:val="white"/>
              </w:rPr>
              <w:t>Main functions</w:t>
            </w:r>
          </w:p>
        </w:tc>
        <w:tc>
          <w:tcPr>
            <w:tcW w:w="73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3F98A0" w14:textId="284318A8" w:rsidR="5B9A1633" w:rsidRDefault="5B9A1633" w:rsidP="5B9A1633">
            <w:pPr>
              <w:numPr>
                <w:ilvl w:val="0"/>
                <w:numId w:val="15"/>
              </w:numPr>
              <w:spacing w:after="160" w:line="259" w:lineRule="auto"/>
              <w:rPr>
                <w:rFonts w:ascii="Barlow" w:hAnsi="Barlow"/>
              </w:rPr>
            </w:pPr>
            <w:r w:rsidRPr="5B9A1633">
              <w:rPr>
                <w:rFonts w:ascii="Barlow" w:hAnsi="Barlow"/>
              </w:rPr>
              <w:t xml:space="preserve">Chức năng 1: </w:t>
            </w:r>
            <w:r w:rsidR="659EBC5D" w:rsidRPr="5B9A1633">
              <w:rPr>
                <w:rFonts w:ascii="Barlow" w:hAnsi="Barlow"/>
              </w:rPr>
              <w:t>Trang chủ khách hàng cá nhân</w:t>
            </w:r>
          </w:p>
          <w:p w14:paraId="4B5D32C2" w14:textId="2ED41665" w:rsidR="4207B438" w:rsidRDefault="4207B438" w:rsidP="5B9A1633">
            <w:pPr>
              <w:numPr>
                <w:ilvl w:val="0"/>
                <w:numId w:val="15"/>
              </w:numPr>
              <w:spacing w:after="160" w:line="259" w:lineRule="auto"/>
              <w:rPr>
                <w:rFonts w:ascii="Barlow" w:hAnsi="Barlow"/>
              </w:rPr>
            </w:pPr>
            <w:r w:rsidRPr="5B9A1633">
              <w:rPr>
                <w:rFonts w:ascii="Barlow" w:hAnsi="Barlow"/>
              </w:rPr>
              <w:t>Chức năng 2: Danh sách và chi tiết sản phẩm KHCN</w:t>
            </w:r>
            <w:r w:rsidR="70C3029B" w:rsidRPr="5B9A1633">
              <w:rPr>
                <w:rFonts w:ascii="Barlow" w:hAnsi="Barlow"/>
              </w:rPr>
              <w:t>, KHDN</w:t>
            </w:r>
          </w:p>
          <w:p w14:paraId="045B24A1" w14:textId="349350C7" w:rsidR="5B9A1633" w:rsidRDefault="5B9A1633" w:rsidP="5B9A1633">
            <w:pPr>
              <w:numPr>
                <w:ilvl w:val="0"/>
                <w:numId w:val="15"/>
              </w:numPr>
              <w:spacing w:after="160" w:line="259" w:lineRule="auto"/>
              <w:rPr>
                <w:rFonts w:ascii="Barlow" w:hAnsi="Barlow"/>
              </w:rPr>
            </w:pPr>
            <w:r w:rsidRPr="5B9A1633">
              <w:rPr>
                <w:rFonts w:ascii="Barlow" w:hAnsi="Barlow"/>
              </w:rPr>
              <w:t xml:space="preserve">Chức năng </w:t>
            </w:r>
            <w:r w:rsidR="6AF710DB" w:rsidRPr="5B9A1633">
              <w:rPr>
                <w:rFonts w:ascii="Barlow" w:hAnsi="Barlow"/>
              </w:rPr>
              <w:t>3</w:t>
            </w:r>
            <w:r w:rsidRPr="5B9A1633">
              <w:rPr>
                <w:rFonts w:ascii="Barlow" w:hAnsi="Barlow"/>
              </w:rPr>
              <w:t xml:space="preserve">: </w:t>
            </w:r>
            <w:r w:rsidR="642C3B1D" w:rsidRPr="5B9A1633">
              <w:rPr>
                <w:rFonts w:ascii="Barlow" w:hAnsi="Barlow"/>
              </w:rPr>
              <w:t>Trang chủ khách hàng doanh nghiệp</w:t>
            </w:r>
          </w:p>
          <w:p w14:paraId="3C260411" w14:textId="54238895" w:rsidR="5B9A1633" w:rsidRDefault="5B9A1633" w:rsidP="5B9A1633">
            <w:pPr>
              <w:numPr>
                <w:ilvl w:val="0"/>
                <w:numId w:val="15"/>
              </w:numPr>
              <w:spacing w:after="160" w:line="259" w:lineRule="auto"/>
              <w:rPr>
                <w:rFonts w:ascii="Barlow" w:hAnsi="Barlow"/>
              </w:rPr>
            </w:pPr>
            <w:r w:rsidRPr="5B9A1633">
              <w:rPr>
                <w:rFonts w:ascii="Barlow" w:hAnsi="Barlow"/>
              </w:rPr>
              <w:t xml:space="preserve">Chức năng </w:t>
            </w:r>
            <w:r w:rsidR="2E4F9E6D" w:rsidRPr="5B9A1633">
              <w:rPr>
                <w:rFonts w:ascii="Barlow" w:hAnsi="Barlow"/>
              </w:rPr>
              <w:t>4</w:t>
            </w:r>
            <w:r w:rsidRPr="5B9A1633">
              <w:rPr>
                <w:rFonts w:ascii="Barlow" w:hAnsi="Barlow"/>
              </w:rPr>
              <w:t xml:space="preserve">: </w:t>
            </w:r>
            <w:r w:rsidR="43AC7B99" w:rsidRPr="5B9A1633">
              <w:rPr>
                <w:rFonts w:ascii="Barlow" w:hAnsi="Barlow"/>
              </w:rPr>
              <w:t>Hệ thống mạng lưới  ngân hàng LPBank toàn quốc</w:t>
            </w:r>
          </w:p>
          <w:p w14:paraId="00A5A5EF" w14:textId="096BEF89" w:rsidR="5B9A1633" w:rsidRDefault="5B9A1633" w:rsidP="5B9A1633">
            <w:pPr>
              <w:numPr>
                <w:ilvl w:val="0"/>
                <w:numId w:val="15"/>
              </w:numPr>
              <w:spacing w:after="160" w:line="259" w:lineRule="auto"/>
              <w:rPr>
                <w:rFonts w:ascii="Barlow" w:hAnsi="Barlow"/>
              </w:rPr>
            </w:pPr>
            <w:r w:rsidRPr="5B9A1633">
              <w:rPr>
                <w:rFonts w:ascii="Barlow" w:hAnsi="Barlow"/>
              </w:rPr>
              <w:t xml:space="preserve">Chức năng </w:t>
            </w:r>
            <w:r w:rsidR="25580680" w:rsidRPr="5B9A1633">
              <w:rPr>
                <w:rFonts w:ascii="Barlow" w:hAnsi="Barlow"/>
              </w:rPr>
              <w:t>5</w:t>
            </w:r>
            <w:r w:rsidRPr="5B9A1633">
              <w:rPr>
                <w:rFonts w:ascii="Barlow" w:hAnsi="Barlow"/>
              </w:rPr>
              <w:t xml:space="preserve">: </w:t>
            </w:r>
            <w:r w:rsidR="5CEAA09C" w:rsidRPr="5B9A1633">
              <w:rPr>
                <w:rFonts w:ascii="Barlow" w:hAnsi="Barlow"/>
              </w:rPr>
              <w:t>Tin tức, nhà đầu tư, tổng đài CSKH LPBank</w:t>
            </w:r>
          </w:p>
        </w:tc>
      </w:tr>
      <w:tr w:rsidR="5B9A1633" w14:paraId="638171B0" w14:textId="77777777" w:rsidTr="5B9A1633">
        <w:trPr>
          <w:trHeight w:val="300"/>
        </w:trPr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3082CF" w14:textId="77777777" w:rsidR="5B9A1633" w:rsidRDefault="5B9A1633" w:rsidP="5B9A1633">
            <w:pPr>
              <w:spacing w:before="120" w:after="160" w:line="259" w:lineRule="auto"/>
              <w:rPr>
                <w:rFonts w:ascii="Barlow" w:eastAsia="Barlow" w:hAnsi="Barlow" w:cs="Barlow"/>
                <w:i/>
                <w:iCs/>
              </w:rPr>
            </w:pPr>
            <w:r w:rsidRPr="5B9A1633">
              <w:rPr>
                <w:rFonts w:ascii="Barlow" w:eastAsia="Barlow" w:hAnsi="Barlow" w:cs="Barlow"/>
                <w:b/>
                <w:bCs/>
                <w:i/>
                <w:iCs/>
              </w:rPr>
              <w:t>Client’s HQ</w:t>
            </w:r>
          </w:p>
        </w:tc>
        <w:tc>
          <w:tcPr>
            <w:tcW w:w="73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C90225" w14:textId="13C38BCF" w:rsidR="5204F3BD" w:rsidRDefault="5204F3BD" w:rsidP="5B9A1633">
            <w:pPr>
              <w:spacing w:before="120" w:after="160" w:line="259" w:lineRule="auto"/>
              <w:rPr>
                <w:rFonts w:ascii="Barlow" w:eastAsia="Barlow" w:hAnsi="Barlow" w:cs="Barlow"/>
              </w:rPr>
            </w:pPr>
            <w:r w:rsidRPr="5B9A1633">
              <w:rPr>
                <w:rFonts w:ascii="Barlow" w:hAnsi="Barlow"/>
              </w:rPr>
              <w:t xml:space="preserve">LP </w:t>
            </w:r>
            <w:r w:rsidR="5B9A1633" w:rsidRPr="5B9A1633">
              <w:rPr>
                <w:rFonts w:ascii="Barlow" w:hAnsi="Barlow"/>
              </w:rPr>
              <w:t>Bank</w:t>
            </w:r>
          </w:p>
        </w:tc>
      </w:tr>
      <w:tr w:rsidR="5B9A1633" w14:paraId="508BAA73" w14:textId="77777777" w:rsidTr="5B9A1633">
        <w:trPr>
          <w:trHeight w:val="300"/>
        </w:trPr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7CC7B1" w14:textId="77777777" w:rsidR="5B9A1633" w:rsidRDefault="5B9A1633" w:rsidP="5B9A1633">
            <w:pPr>
              <w:spacing w:before="120" w:after="160" w:line="259" w:lineRule="auto"/>
              <w:rPr>
                <w:rFonts w:ascii="Barlow" w:eastAsia="Barlow" w:hAnsi="Barlow" w:cs="Barlow"/>
                <w:b/>
                <w:bCs/>
                <w:i/>
                <w:iCs/>
              </w:rPr>
            </w:pPr>
            <w:r w:rsidRPr="5B9A1633">
              <w:rPr>
                <w:rFonts w:ascii="Barlow" w:eastAsia="Barlow" w:hAnsi="Barlow" w:cs="Barlow"/>
                <w:b/>
                <w:bCs/>
                <w:i/>
                <w:iCs/>
              </w:rPr>
              <w:t>Domain</w:t>
            </w:r>
          </w:p>
        </w:tc>
        <w:tc>
          <w:tcPr>
            <w:tcW w:w="73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6EF1F7" w14:textId="5691F380" w:rsidR="47B0B3EA" w:rsidRDefault="47B0B3EA" w:rsidP="5B9A1633">
            <w:pPr>
              <w:spacing w:before="120" w:after="160" w:line="259" w:lineRule="auto"/>
              <w:rPr>
                <w:rFonts w:ascii="Barlow" w:hAnsi="Barlow"/>
              </w:rPr>
            </w:pPr>
            <w:r w:rsidRPr="5B9A1633">
              <w:rPr>
                <w:rFonts w:ascii="Barlow" w:hAnsi="Barlow"/>
              </w:rPr>
              <w:t>https://lpbank.com.vn/</w:t>
            </w:r>
          </w:p>
        </w:tc>
      </w:tr>
      <w:tr w:rsidR="5B9A1633" w14:paraId="02696C5C" w14:textId="77777777" w:rsidTr="5B9A1633">
        <w:trPr>
          <w:trHeight w:val="300"/>
        </w:trPr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7AC98A" w14:textId="77777777" w:rsidR="5B9A1633" w:rsidRDefault="5B9A1633" w:rsidP="5B9A1633">
            <w:pPr>
              <w:spacing w:before="120" w:after="160" w:line="259" w:lineRule="auto"/>
              <w:rPr>
                <w:rFonts w:ascii="Barlow" w:eastAsia="Barlow" w:hAnsi="Barlow" w:cs="Barlow"/>
                <w:b/>
                <w:bCs/>
                <w:i/>
                <w:iCs/>
              </w:rPr>
            </w:pPr>
            <w:r w:rsidRPr="5B9A1633">
              <w:rPr>
                <w:rFonts w:ascii="Barlow" w:eastAsia="Barlow" w:hAnsi="Barlow" w:cs="Barlow"/>
                <w:b/>
                <w:bCs/>
                <w:i/>
                <w:iCs/>
              </w:rPr>
              <w:t>Role</w:t>
            </w:r>
          </w:p>
        </w:tc>
        <w:tc>
          <w:tcPr>
            <w:tcW w:w="73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2BDC61" w14:textId="5EC7395A" w:rsidR="5B9A1633" w:rsidRDefault="5B9A1633" w:rsidP="5B9A1633">
            <w:pPr>
              <w:spacing w:before="120" w:after="160" w:line="259" w:lineRule="auto"/>
              <w:rPr>
                <w:rFonts w:ascii="Barlow" w:eastAsia="Barlow" w:hAnsi="Barlow" w:cs="Barlow"/>
              </w:rPr>
            </w:pPr>
            <w:r w:rsidRPr="5B9A1633">
              <w:rPr>
                <w:rFonts w:ascii="Barlow" w:hAnsi="Barlow"/>
              </w:rPr>
              <w:t>Front-end Developer-Angular</w:t>
            </w:r>
          </w:p>
        </w:tc>
      </w:tr>
      <w:tr w:rsidR="5B9A1633" w14:paraId="306F5EA4" w14:textId="77777777" w:rsidTr="5B9A1633">
        <w:trPr>
          <w:trHeight w:val="300"/>
        </w:trPr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1601A5" w14:textId="77777777" w:rsidR="5B9A1633" w:rsidRDefault="5B9A1633" w:rsidP="5B9A1633">
            <w:pPr>
              <w:spacing w:before="120" w:after="160" w:line="259" w:lineRule="auto"/>
              <w:rPr>
                <w:rFonts w:ascii="Barlow" w:eastAsia="Barlow" w:hAnsi="Barlow" w:cs="Barlow"/>
                <w:b/>
                <w:bCs/>
                <w:i/>
                <w:iCs/>
              </w:rPr>
            </w:pPr>
            <w:r w:rsidRPr="5B9A1633">
              <w:rPr>
                <w:rFonts w:ascii="Barlow" w:eastAsia="Barlow" w:hAnsi="Barlow" w:cs="Barlow"/>
                <w:b/>
                <w:bCs/>
                <w:i/>
                <w:iCs/>
              </w:rPr>
              <w:t>Team size</w:t>
            </w:r>
          </w:p>
        </w:tc>
        <w:tc>
          <w:tcPr>
            <w:tcW w:w="73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838277" w14:textId="1722B5EA" w:rsidR="5B9A1633" w:rsidRDefault="5B9A1633" w:rsidP="5B9A1633">
            <w:pPr>
              <w:spacing w:before="120" w:after="160" w:line="259" w:lineRule="auto"/>
              <w:rPr>
                <w:rFonts w:ascii="Barlow" w:eastAsia="Barlow" w:hAnsi="Barlow" w:cs="Barlow"/>
              </w:rPr>
            </w:pPr>
            <w:r w:rsidRPr="5B9A1633">
              <w:rPr>
                <w:rFonts w:ascii="Barlow" w:hAnsi="Barlow"/>
              </w:rPr>
              <w:t>6 Developer + 2 Tester +1 QA + 1 PM</w:t>
            </w:r>
          </w:p>
        </w:tc>
      </w:tr>
      <w:tr w:rsidR="5B9A1633" w14:paraId="125A0CF4" w14:textId="77777777" w:rsidTr="5B9A1633">
        <w:trPr>
          <w:trHeight w:val="300"/>
        </w:trPr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F8D66A" w14:textId="77777777" w:rsidR="5B9A1633" w:rsidRDefault="5B9A1633" w:rsidP="5B9A1633">
            <w:pPr>
              <w:spacing w:before="120" w:after="160" w:line="259" w:lineRule="auto"/>
              <w:rPr>
                <w:rFonts w:ascii="Barlow" w:eastAsia="Barlow" w:hAnsi="Barlow" w:cs="Barlow"/>
                <w:b/>
                <w:bCs/>
                <w:i/>
                <w:iCs/>
              </w:rPr>
            </w:pPr>
            <w:r w:rsidRPr="5B9A1633">
              <w:rPr>
                <w:rFonts w:ascii="Barlow" w:eastAsia="Barlow" w:hAnsi="Barlow" w:cs="Barlow"/>
                <w:b/>
                <w:bCs/>
                <w:i/>
                <w:iCs/>
              </w:rPr>
              <w:t>Technologies</w:t>
            </w:r>
          </w:p>
        </w:tc>
        <w:tc>
          <w:tcPr>
            <w:tcW w:w="73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1D18CB" w14:textId="156B46A1" w:rsidR="668D417A" w:rsidRDefault="668D417A" w:rsidP="5B9A1633">
            <w:pPr>
              <w:spacing w:before="120" w:after="160" w:line="259" w:lineRule="auto"/>
              <w:rPr>
                <w:rFonts w:ascii="Barlow" w:eastAsia="Barlow" w:hAnsi="Barlow" w:cs="Barlow"/>
              </w:rPr>
            </w:pPr>
            <w:r w:rsidRPr="5B9A1633">
              <w:rPr>
                <w:rFonts w:ascii="Barlow" w:eastAsia="Barlow" w:hAnsi="Barlow" w:cs="Barlow"/>
              </w:rPr>
              <w:t>Angular, TypeScript, RxJS, NgRx, SCSS, REST API, SEO</w:t>
            </w:r>
          </w:p>
        </w:tc>
      </w:tr>
      <w:tr w:rsidR="5B9A1633" w14:paraId="6BBC37C5" w14:textId="77777777" w:rsidTr="5B9A1633">
        <w:trPr>
          <w:trHeight w:val="300"/>
        </w:trPr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60F833" w14:textId="77777777" w:rsidR="5B9A1633" w:rsidRDefault="5B9A1633" w:rsidP="5B9A1633">
            <w:pPr>
              <w:spacing w:before="120" w:after="160" w:line="259" w:lineRule="auto"/>
              <w:rPr>
                <w:rFonts w:ascii="Barlow" w:eastAsia="Barlow" w:hAnsi="Barlow" w:cs="Barlow"/>
                <w:b/>
                <w:bCs/>
                <w:i/>
                <w:iCs/>
              </w:rPr>
            </w:pPr>
            <w:r w:rsidRPr="5B9A1633">
              <w:rPr>
                <w:rFonts w:ascii="Barlow" w:eastAsia="Barlow" w:hAnsi="Barlow" w:cs="Barlow"/>
                <w:b/>
                <w:bCs/>
                <w:i/>
                <w:iCs/>
              </w:rPr>
              <w:t>Main responsibilities</w:t>
            </w:r>
          </w:p>
        </w:tc>
        <w:tc>
          <w:tcPr>
            <w:tcW w:w="73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3718A7" w14:textId="3DBD3325" w:rsidR="021D5B98" w:rsidRDefault="021D5B98" w:rsidP="5B9A1633">
            <w:pPr>
              <w:numPr>
                <w:ilvl w:val="0"/>
                <w:numId w:val="20"/>
              </w:numPr>
              <w:spacing w:before="120" w:after="160" w:line="259" w:lineRule="auto"/>
              <w:jc w:val="both"/>
              <w:rPr>
                <w:rFonts w:ascii="Barlow" w:eastAsia="Barlow" w:hAnsi="Barlow" w:cs="Barlow"/>
              </w:rPr>
            </w:pPr>
            <w:r w:rsidRPr="5B9A1633">
              <w:rPr>
                <w:rFonts w:ascii="Barlow" w:eastAsia="Barlow" w:hAnsi="Barlow" w:cs="Barlow"/>
              </w:rPr>
              <w:t>Phát triển giao diện theo thiết kế chuẩn UX/UI, đảm bảo trải nghiệm người dùng tốt trên</w:t>
            </w:r>
            <w:r w:rsidR="7A49B001" w:rsidRPr="5B9A1633">
              <w:rPr>
                <w:rFonts w:ascii="Barlow" w:eastAsia="Barlow" w:hAnsi="Barlow" w:cs="Barlow"/>
              </w:rPr>
              <w:t xml:space="preserve"> desktop &amp; mobile.</w:t>
            </w:r>
          </w:p>
          <w:p w14:paraId="5231C781" w14:textId="5ADFE91D" w:rsidR="7A49B001" w:rsidRPr="004F1320" w:rsidRDefault="7A49B001" w:rsidP="5B9A1633">
            <w:pPr>
              <w:numPr>
                <w:ilvl w:val="0"/>
                <w:numId w:val="20"/>
              </w:numPr>
              <w:spacing w:before="120" w:after="160" w:line="259" w:lineRule="auto"/>
              <w:jc w:val="both"/>
              <w:rPr>
                <w:rFonts w:ascii="Barlow" w:eastAsia="Barlow" w:hAnsi="Barlow" w:cs="Barlow"/>
              </w:rPr>
            </w:pPr>
            <w:r w:rsidRPr="004F1320">
              <w:rPr>
                <w:rFonts w:ascii="Barlow" w:eastAsia="Barlow" w:hAnsi="Barlow" w:cs="Barlow"/>
              </w:rPr>
              <w:t>Gọi API ngân hàng qua REST API để lấy dữ liệu sản phẩm tài chính.</w:t>
            </w:r>
          </w:p>
          <w:p w14:paraId="087FCD54" w14:textId="66B682AC" w:rsidR="7A49B001" w:rsidRPr="004F1320" w:rsidRDefault="7A49B001" w:rsidP="5B9A1633">
            <w:pPr>
              <w:numPr>
                <w:ilvl w:val="0"/>
                <w:numId w:val="20"/>
              </w:numPr>
              <w:spacing w:before="120" w:after="160" w:line="259" w:lineRule="auto"/>
              <w:jc w:val="both"/>
              <w:rPr>
                <w:rFonts w:ascii="Barlow" w:eastAsia="Barlow" w:hAnsi="Barlow" w:cs="Barlow"/>
              </w:rPr>
            </w:pPr>
            <w:r w:rsidRPr="004F1320">
              <w:rPr>
                <w:rFonts w:ascii="Barlow" w:eastAsia="Barlow" w:hAnsi="Barlow" w:cs="Barlow"/>
              </w:rPr>
              <w:t>Quản lý state bằng NgRx, giúp ứng dụng hoạt động mượt mà và dễ mở rộng.</w:t>
            </w:r>
          </w:p>
          <w:p w14:paraId="7DDFA1F0" w14:textId="310916CA" w:rsidR="6C8C5D3F" w:rsidRDefault="6C8C5D3F" w:rsidP="5B9A1633">
            <w:pPr>
              <w:numPr>
                <w:ilvl w:val="0"/>
                <w:numId w:val="20"/>
              </w:numPr>
              <w:spacing w:before="120" w:after="160" w:line="259" w:lineRule="auto"/>
              <w:jc w:val="both"/>
              <w:rPr>
                <w:rFonts w:ascii="Barlow" w:eastAsia="Barlow" w:hAnsi="Barlow" w:cs="Barlow"/>
              </w:rPr>
            </w:pPr>
            <w:r w:rsidRPr="5B9A1633">
              <w:rPr>
                <w:rFonts w:ascii="Barlow" w:eastAsia="Barlow" w:hAnsi="Barlow" w:cs="Barlow"/>
              </w:rPr>
              <w:t>Xử lý f</w:t>
            </w:r>
            <w:bookmarkStart w:id="0" w:name="_GoBack"/>
            <w:bookmarkEnd w:id="0"/>
            <w:r w:rsidRPr="5B9A1633">
              <w:rPr>
                <w:rFonts w:ascii="Barlow" w:eastAsia="Barlow" w:hAnsi="Barlow" w:cs="Barlow"/>
              </w:rPr>
              <w:t xml:space="preserve">orm động với Angular Reactive Forms, </w:t>
            </w:r>
            <w:r w:rsidR="24B0367E" w:rsidRPr="5B9A1633">
              <w:rPr>
                <w:rFonts w:ascii="Barlow" w:eastAsia="Barlow" w:hAnsi="Barlow" w:cs="Barlow"/>
              </w:rPr>
              <w:t>hỗ trợ đăng ký dịch vụ trực tuyến</w:t>
            </w:r>
          </w:p>
          <w:p w14:paraId="3427634F" w14:textId="193F14F1" w:rsidR="1C95EA11" w:rsidRDefault="1C95EA11" w:rsidP="5B9A1633">
            <w:pPr>
              <w:numPr>
                <w:ilvl w:val="0"/>
                <w:numId w:val="20"/>
              </w:numPr>
              <w:spacing w:before="120" w:after="160" w:line="259" w:lineRule="auto"/>
              <w:jc w:val="both"/>
              <w:rPr>
                <w:rFonts w:ascii="Barlow" w:eastAsia="Barlow" w:hAnsi="Barlow" w:cs="Barlow"/>
              </w:rPr>
            </w:pPr>
            <w:r w:rsidRPr="5B9A1633">
              <w:rPr>
                <w:rFonts w:ascii="Barlow" w:eastAsia="Barlow" w:hAnsi="Barlow" w:cs="Barlow"/>
              </w:rPr>
              <w:t>Tích hợp Google Map API để hiển thị vị trí chi nhánh ngân hàng trên bản đồ</w:t>
            </w:r>
          </w:p>
          <w:p w14:paraId="56EE2DB4" w14:textId="511D55C8" w:rsidR="7C3B12E8" w:rsidRDefault="7C3B12E8" w:rsidP="5B9A1633">
            <w:pPr>
              <w:numPr>
                <w:ilvl w:val="0"/>
                <w:numId w:val="20"/>
              </w:numPr>
              <w:spacing w:before="120" w:after="160" w:line="259" w:lineRule="auto"/>
              <w:jc w:val="both"/>
              <w:rPr>
                <w:rFonts w:ascii="Barlow" w:eastAsia="Barlow" w:hAnsi="Barlow" w:cs="Barlow"/>
              </w:rPr>
            </w:pPr>
            <w:r w:rsidRPr="5B9A1633">
              <w:rPr>
                <w:rFonts w:ascii="Barlow" w:eastAsia="Barlow" w:hAnsi="Barlow" w:cs="Barlow"/>
              </w:rPr>
              <w:lastRenderedPageBreak/>
              <w:t>Tích hợp ng2-pdf-viewer để hiển thị file PDF</w:t>
            </w:r>
          </w:p>
          <w:p w14:paraId="1924DD1A" w14:textId="53786479" w:rsidR="4F96B84F" w:rsidRDefault="4F96B84F" w:rsidP="5B9A1633">
            <w:pPr>
              <w:numPr>
                <w:ilvl w:val="0"/>
                <w:numId w:val="20"/>
              </w:numPr>
              <w:spacing w:before="120" w:after="160" w:line="259" w:lineRule="auto"/>
              <w:jc w:val="both"/>
              <w:rPr>
                <w:rFonts w:ascii="Barlow" w:eastAsia="Barlow" w:hAnsi="Barlow" w:cs="Barlow"/>
              </w:rPr>
            </w:pPr>
            <w:r w:rsidRPr="5B9A1633">
              <w:rPr>
                <w:rFonts w:ascii="Barlow" w:eastAsia="Barlow" w:hAnsi="Barlow" w:cs="Barlow"/>
              </w:rPr>
              <w:t>Xây dựng chức năng xuất file excel, pdf...</w:t>
            </w:r>
          </w:p>
          <w:p w14:paraId="6B1EE18B" w14:textId="4F2E770D" w:rsidR="40B43203" w:rsidRDefault="40B43203" w:rsidP="5B9A1633">
            <w:pPr>
              <w:numPr>
                <w:ilvl w:val="0"/>
                <w:numId w:val="20"/>
              </w:numPr>
              <w:spacing w:before="120" w:after="160" w:line="259" w:lineRule="auto"/>
              <w:jc w:val="both"/>
              <w:rPr>
                <w:rFonts w:ascii="Barlow" w:eastAsia="Barlow" w:hAnsi="Barlow" w:cs="Barlow"/>
              </w:rPr>
            </w:pPr>
            <w:r w:rsidRPr="5B9A1633">
              <w:rPr>
                <w:rFonts w:ascii="Barlow" w:eastAsia="Barlow" w:hAnsi="Barlow" w:cs="Barlow"/>
              </w:rPr>
              <w:t>Tích hợp biểu đồ động bằng ApexChart.js/Highcharts để trực quan hóa dữ liệu</w:t>
            </w:r>
          </w:p>
        </w:tc>
      </w:tr>
    </w:tbl>
    <w:p w14:paraId="6A03D2F5" w14:textId="559364CC" w:rsidR="5B9A1633" w:rsidRDefault="5B9A1633" w:rsidP="5B9A1633">
      <w:pPr>
        <w:spacing w:after="160" w:line="259" w:lineRule="auto"/>
        <w:rPr>
          <w:rFonts w:ascii="Barlow" w:eastAsia="Barlow" w:hAnsi="Barlow" w:cs="Barlow"/>
          <w:b/>
          <w:bCs/>
          <w:color w:val="366091"/>
          <w:sz w:val="32"/>
          <w:szCs w:val="32"/>
          <w:highlight w:val="white"/>
        </w:rPr>
      </w:pPr>
    </w:p>
    <w:tbl>
      <w:tblPr>
        <w:tblW w:w="95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155"/>
        <w:gridCol w:w="2610"/>
        <w:gridCol w:w="4765"/>
      </w:tblGrid>
      <w:tr w:rsidR="00350148" w:rsidRPr="00A40749" w14:paraId="3764EB74" w14:textId="77777777" w:rsidTr="68FEFC00">
        <w:tc>
          <w:tcPr>
            <w:tcW w:w="4765" w:type="dxa"/>
            <w:gridSpan w:val="2"/>
          </w:tcPr>
          <w:p w14:paraId="3764EB72" w14:textId="741B8F95" w:rsidR="00350148" w:rsidRPr="00A40749" w:rsidRDefault="00A40749">
            <w:pPr>
              <w:spacing w:after="160" w:line="259" w:lineRule="auto"/>
              <w:ind w:hanging="111"/>
              <w:rPr>
                <w:rFonts w:ascii="Barlow" w:eastAsia="Barlow" w:hAnsi="Barlow" w:cs="Barlow"/>
                <w:b/>
                <w:color w:val="366091"/>
                <w:highlight w:val="white"/>
              </w:rPr>
            </w:pPr>
            <w:r w:rsidRPr="00A40749">
              <w:rPr>
                <w:rFonts w:ascii="Barlow" w:eastAsia="Barlow" w:hAnsi="Barlow" w:cs="Barlow"/>
                <w:b/>
                <w:color w:val="366091"/>
              </w:rPr>
              <w:t>Quản lý công tác chính trị (5/2024 - 10/2024)</w:t>
            </w:r>
          </w:p>
        </w:tc>
        <w:tc>
          <w:tcPr>
            <w:tcW w:w="4765" w:type="dxa"/>
          </w:tcPr>
          <w:p w14:paraId="3764EB73" w14:textId="68D3F73E" w:rsidR="00350148" w:rsidRPr="00A40749" w:rsidRDefault="00350148">
            <w:pPr>
              <w:spacing w:after="160" w:line="259" w:lineRule="auto"/>
              <w:jc w:val="right"/>
              <w:rPr>
                <w:rFonts w:ascii="Barlow" w:eastAsia="Barlow" w:hAnsi="Barlow" w:cs="Barlow"/>
                <w:b/>
                <w:color w:val="366091"/>
                <w:highlight w:val="white"/>
              </w:rPr>
            </w:pPr>
          </w:p>
        </w:tc>
      </w:tr>
      <w:tr w:rsidR="00A40749" w:rsidRPr="00A40749" w14:paraId="3764EB77" w14:textId="77777777" w:rsidTr="68FEFC00"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64EB75" w14:textId="77777777" w:rsidR="00A40749" w:rsidRPr="00A40749" w:rsidRDefault="00A40749" w:rsidP="00A40749">
            <w:pPr>
              <w:spacing w:before="120" w:after="160" w:line="259" w:lineRule="auto"/>
              <w:rPr>
                <w:rFonts w:ascii="Barlow" w:eastAsia="Barlow" w:hAnsi="Barlow" w:cs="Barlow"/>
                <w:i/>
              </w:rPr>
            </w:pPr>
            <w:r w:rsidRPr="00A40749">
              <w:rPr>
                <w:rFonts w:ascii="Barlow" w:eastAsia="Barlow" w:hAnsi="Barlow" w:cs="Barlow"/>
                <w:b/>
                <w:i/>
              </w:rPr>
              <w:t>Overview</w:t>
            </w:r>
          </w:p>
        </w:tc>
        <w:tc>
          <w:tcPr>
            <w:tcW w:w="73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64EB76" w14:textId="19F1C5EC" w:rsidR="00A40749" w:rsidRPr="00A40749" w:rsidRDefault="00A40749" w:rsidP="00A40749">
            <w:pPr>
              <w:spacing w:before="120" w:after="160" w:line="259" w:lineRule="auto"/>
              <w:rPr>
                <w:rFonts w:ascii="Barlow" w:eastAsia="Barlow" w:hAnsi="Barlow" w:cs="Barlow"/>
              </w:rPr>
            </w:pPr>
            <w:r w:rsidRPr="00A40749">
              <w:rPr>
                <w:rFonts w:ascii="Barlow" w:hAnsi="Barlow"/>
              </w:rPr>
              <w:t>Trang web cho cán bộ nhân viên MB thực hiện nghĩa vụ của Đảng viên</w:t>
            </w:r>
          </w:p>
        </w:tc>
      </w:tr>
      <w:tr w:rsidR="00A40749" w:rsidRPr="00A40749" w14:paraId="3764EB7D" w14:textId="77777777" w:rsidTr="68FEFC00"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64EB78" w14:textId="77777777" w:rsidR="00A40749" w:rsidRPr="00A40749" w:rsidRDefault="00A40749" w:rsidP="00A40749">
            <w:pPr>
              <w:spacing w:before="120" w:after="160" w:line="259" w:lineRule="auto"/>
              <w:rPr>
                <w:rFonts w:ascii="Barlow" w:eastAsia="Barlow" w:hAnsi="Barlow" w:cs="Barlow"/>
                <w:b/>
                <w:i/>
                <w:highlight w:val="white"/>
              </w:rPr>
            </w:pPr>
            <w:r w:rsidRPr="00A40749">
              <w:rPr>
                <w:rFonts w:ascii="Barlow" w:eastAsia="Barlow" w:hAnsi="Barlow" w:cs="Barlow"/>
                <w:b/>
                <w:i/>
                <w:highlight w:val="white"/>
              </w:rPr>
              <w:t>Main functions</w:t>
            </w:r>
          </w:p>
        </w:tc>
        <w:tc>
          <w:tcPr>
            <w:tcW w:w="73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4B2C7C" w14:textId="77777777" w:rsidR="00A40749" w:rsidRPr="00A40749" w:rsidRDefault="00A40749" w:rsidP="00A40749">
            <w:pPr>
              <w:numPr>
                <w:ilvl w:val="0"/>
                <w:numId w:val="15"/>
              </w:numPr>
              <w:spacing w:after="160" w:line="259" w:lineRule="auto"/>
              <w:rPr>
                <w:rFonts w:ascii="Barlow" w:eastAsia="Barlow" w:hAnsi="Barlow" w:cs="Barlow"/>
                <w:highlight w:val="white"/>
              </w:rPr>
            </w:pPr>
            <w:r w:rsidRPr="00A40749">
              <w:rPr>
                <w:rFonts w:ascii="Barlow" w:hAnsi="Barlow"/>
              </w:rPr>
              <w:t>Chức năng 1: Khởi tạo hồ sơ quần chúng</w:t>
            </w:r>
          </w:p>
          <w:p w14:paraId="273E4595" w14:textId="77777777" w:rsidR="00A40749" w:rsidRPr="00A40749" w:rsidRDefault="00A40749" w:rsidP="00A40749">
            <w:pPr>
              <w:numPr>
                <w:ilvl w:val="0"/>
                <w:numId w:val="15"/>
              </w:numPr>
              <w:spacing w:after="160" w:line="259" w:lineRule="auto"/>
              <w:rPr>
                <w:rFonts w:ascii="Barlow" w:eastAsia="Barlow" w:hAnsi="Barlow" w:cs="Barlow"/>
                <w:highlight w:val="white"/>
              </w:rPr>
            </w:pPr>
            <w:r w:rsidRPr="00A40749">
              <w:rPr>
                <w:rFonts w:ascii="Barlow" w:hAnsi="Barlow"/>
              </w:rPr>
              <w:t>Chức năng 2: Khởi tạo hồ sơ Đảng viên</w:t>
            </w:r>
          </w:p>
          <w:p w14:paraId="5B8F73E2" w14:textId="77777777" w:rsidR="00A40749" w:rsidRPr="00A40749" w:rsidRDefault="00A40749" w:rsidP="00A40749">
            <w:pPr>
              <w:numPr>
                <w:ilvl w:val="0"/>
                <w:numId w:val="15"/>
              </w:numPr>
              <w:spacing w:after="160" w:line="259" w:lineRule="auto"/>
              <w:rPr>
                <w:rFonts w:ascii="Barlow" w:eastAsia="Barlow" w:hAnsi="Barlow" w:cs="Barlow"/>
                <w:highlight w:val="white"/>
              </w:rPr>
            </w:pPr>
            <w:r w:rsidRPr="00A40749">
              <w:rPr>
                <w:rFonts w:ascii="Barlow" w:hAnsi="Barlow"/>
              </w:rPr>
              <w:t>Chức năng 3: Điều chuyển sinh hoạt Đảng cho Đảng viên</w:t>
            </w:r>
          </w:p>
          <w:p w14:paraId="3764EB7C" w14:textId="71D03508" w:rsidR="00A40749" w:rsidRPr="00A40749" w:rsidRDefault="00A40749" w:rsidP="00A40749">
            <w:pPr>
              <w:numPr>
                <w:ilvl w:val="0"/>
                <w:numId w:val="15"/>
              </w:numPr>
              <w:spacing w:after="160" w:line="259" w:lineRule="auto"/>
              <w:rPr>
                <w:rFonts w:ascii="Barlow" w:eastAsia="Barlow" w:hAnsi="Barlow" w:cs="Barlow"/>
                <w:highlight w:val="white"/>
              </w:rPr>
            </w:pPr>
            <w:r w:rsidRPr="00A40749">
              <w:rPr>
                <w:rFonts w:ascii="Barlow" w:hAnsi="Barlow"/>
              </w:rPr>
              <w:t>Chức năng 4: Làm việc với file và Ảnh : upload, download, preview</w:t>
            </w:r>
          </w:p>
        </w:tc>
      </w:tr>
      <w:tr w:rsidR="00A40749" w:rsidRPr="00A40749" w14:paraId="3764EB80" w14:textId="77777777" w:rsidTr="68FEFC00"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64EB7E" w14:textId="77777777" w:rsidR="00A40749" w:rsidRPr="00A40749" w:rsidRDefault="00A40749" w:rsidP="00A40749">
            <w:pPr>
              <w:spacing w:before="120" w:after="160" w:line="259" w:lineRule="auto"/>
              <w:rPr>
                <w:rFonts w:ascii="Barlow" w:eastAsia="Barlow" w:hAnsi="Barlow" w:cs="Barlow"/>
                <w:i/>
              </w:rPr>
            </w:pPr>
            <w:r w:rsidRPr="00A40749">
              <w:rPr>
                <w:rFonts w:ascii="Barlow" w:eastAsia="Barlow" w:hAnsi="Barlow" w:cs="Barlow"/>
                <w:b/>
                <w:i/>
              </w:rPr>
              <w:t>Client’s HQ</w:t>
            </w:r>
          </w:p>
        </w:tc>
        <w:tc>
          <w:tcPr>
            <w:tcW w:w="73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64EB7F" w14:textId="09D6DA59" w:rsidR="00A40749" w:rsidRPr="00A40749" w:rsidRDefault="00A40749" w:rsidP="00A40749">
            <w:pPr>
              <w:spacing w:before="120" w:after="160" w:line="259" w:lineRule="auto"/>
              <w:rPr>
                <w:rFonts w:ascii="Barlow" w:eastAsia="Barlow" w:hAnsi="Barlow" w:cs="Barlow"/>
              </w:rPr>
            </w:pPr>
            <w:r w:rsidRPr="00A40749">
              <w:rPr>
                <w:rFonts w:ascii="Barlow" w:hAnsi="Barlow"/>
              </w:rPr>
              <w:t>MB Bank</w:t>
            </w:r>
          </w:p>
        </w:tc>
      </w:tr>
      <w:tr w:rsidR="00A40749" w:rsidRPr="00A40749" w14:paraId="3764EB83" w14:textId="77777777" w:rsidTr="68FEFC00"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64EB81" w14:textId="77777777" w:rsidR="00A40749" w:rsidRPr="00A40749" w:rsidRDefault="00A40749" w:rsidP="00A40749">
            <w:pPr>
              <w:spacing w:before="120" w:after="160" w:line="259" w:lineRule="auto"/>
              <w:rPr>
                <w:rFonts w:ascii="Barlow" w:eastAsia="Barlow" w:hAnsi="Barlow" w:cs="Barlow"/>
                <w:b/>
                <w:i/>
              </w:rPr>
            </w:pPr>
            <w:r w:rsidRPr="00A40749">
              <w:rPr>
                <w:rFonts w:ascii="Barlow" w:eastAsia="Barlow" w:hAnsi="Barlow" w:cs="Barlow"/>
                <w:b/>
                <w:i/>
              </w:rPr>
              <w:t>Domain</w:t>
            </w:r>
          </w:p>
        </w:tc>
        <w:tc>
          <w:tcPr>
            <w:tcW w:w="73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64EB82" w14:textId="4E6C7373" w:rsidR="00A40749" w:rsidRPr="00A40749" w:rsidRDefault="00A40749" w:rsidP="00A40749">
            <w:pPr>
              <w:spacing w:before="120" w:after="160" w:line="259" w:lineRule="auto"/>
              <w:rPr>
                <w:rFonts w:ascii="Barlow" w:eastAsia="Barlow" w:hAnsi="Barlow" w:cs="Barlow"/>
              </w:rPr>
            </w:pPr>
            <w:r w:rsidRPr="00A40749">
              <w:rPr>
                <w:rFonts w:ascii="Barlow" w:hAnsi="Barlow"/>
              </w:rPr>
              <w:t>Bank</w:t>
            </w:r>
          </w:p>
        </w:tc>
      </w:tr>
      <w:tr w:rsidR="00A40749" w:rsidRPr="00A40749" w14:paraId="3764EB86" w14:textId="77777777" w:rsidTr="68FEFC00"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64EB84" w14:textId="77777777" w:rsidR="00A40749" w:rsidRPr="00A40749" w:rsidRDefault="00A40749" w:rsidP="00A40749">
            <w:pPr>
              <w:spacing w:before="120" w:after="160" w:line="259" w:lineRule="auto"/>
              <w:rPr>
                <w:rFonts w:ascii="Barlow" w:eastAsia="Barlow" w:hAnsi="Barlow" w:cs="Barlow"/>
                <w:b/>
                <w:i/>
              </w:rPr>
            </w:pPr>
            <w:r w:rsidRPr="00A40749">
              <w:rPr>
                <w:rFonts w:ascii="Barlow" w:eastAsia="Barlow" w:hAnsi="Barlow" w:cs="Barlow"/>
                <w:b/>
                <w:i/>
              </w:rPr>
              <w:t>Role</w:t>
            </w:r>
          </w:p>
        </w:tc>
        <w:tc>
          <w:tcPr>
            <w:tcW w:w="73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64EB85" w14:textId="5EC7395A" w:rsidR="00A40749" w:rsidRPr="00A40749" w:rsidRDefault="00A40749" w:rsidP="00A40749">
            <w:pPr>
              <w:spacing w:before="120" w:after="160" w:line="259" w:lineRule="auto"/>
              <w:rPr>
                <w:rFonts w:ascii="Barlow" w:eastAsia="Barlow" w:hAnsi="Barlow" w:cs="Barlow"/>
              </w:rPr>
            </w:pPr>
            <w:r w:rsidRPr="00A40749">
              <w:rPr>
                <w:rFonts w:ascii="Barlow" w:hAnsi="Barlow"/>
              </w:rPr>
              <w:t>Front-end Developer-Angular</w:t>
            </w:r>
          </w:p>
        </w:tc>
      </w:tr>
      <w:tr w:rsidR="00A40749" w:rsidRPr="00A40749" w14:paraId="3764EB89" w14:textId="77777777" w:rsidTr="68FEFC00"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64EB87" w14:textId="77777777" w:rsidR="00A40749" w:rsidRPr="00A40749" w:rsidRDefault="00A40749" w:rsidP="00A40749">
            <w:pPr>
              <w:spacing w:before="120" w:after="160" w:line="259" w:lineRule="auto"/>
              <w:rPr>
                <w:rFonts w:ascii="Barlow" w:eastAsia="Barlow" w:hAnsi="Barlow" w:cs="Barlow"/>
                <w:b/>
                <w:i/>
              </w:rPr>
            </w:pPr>
            <w:r w:rsidRPr="00A40749">
              <w:rPr>
                <w:rFonts w:ascii="Barlow" w:eastAsia="Barlow" w:hAnsi="Barlow" w:cs="Barlow"/>
                <w:b/>
                <w:i/>
              </w:rPr>
              <w:t>Team size</w:t>
            </w:r>
          </w:p>
        </w:tc>
        <w:tc>
          <w:tcPr>
            <w:tcW w:w="73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64EB88" w14:textId="1722B5EA" w:rsidR="00A40749" w:rsidRPr="00A40749" w:rsidRDefault="00A40749" w:rsidP="00A40749">
            <w:pPr>
              <w:spacing w:before="120" w:after="160" w:line="259" w:lineRule="auto"/>
              <w:rPr>
                <w:rFonts w:ascii="Barlow" w:eastAsia="Barlow" w:hAnsi="Barlow" w:cs="Barlow"/>
              </w:rPr>
            </w:pPr>
            <w:r w:rsidRPr="00A40749">
              <w:rPr>
                <w:rFonts w:ascii="Barlow" w:hAnsi="Barlow"/>
              </w:rPr>
              <w:t xml:space="preserve">6 </w:t>
            </w:r>
            <w:r w:rsidR="68FEFC00" w:rsidRPr="68FEFC00">
              <w:rPr>
                <w:rFonts w:ascii="Barlow" w:hAnsi="Barlow"/>
              </w:rPr>
              <w:t>Developer</w:t>
            </w:r>
            <w:r w:rsidRPr="00A40749">
              <w:rPr>
                <w:rFonts w:ascii="Barlow" w:hAnsi="Barlow"/>
              </w:rPr>
              <w:t xml:space="preserve"> + 2 </w:t>
            </w:r>
            <w:r w:rsidR="68FEFC00" w:rsidRPr="68FEFC00">
              <w:rPr>
                <w:rFonts w:ascii="Barlow" w:hAnsi="Barlow"/>
              </w:rPr>
              <w:t>Tester</w:t>
            </w:r>
            <w:r w:rsidRPr="00A40749">
              <w:rPr>
                <w:rFonts w:ascii="Barlow" w:hAnsi="Barlow"/>
              </w:rPr>
              <w:t xml:space="preserve"> +1 QA + </w:t>
            </w:r>
            <w:r w:rsidR="68FEFC00" w:rsidRPr="68FEFC00">
              <w:rPr>
                <w:rFonts w:ascii="Barlow" w:hAnsi="Barlow"/>
              </w:rPr>
              <w:t>1 PM</w:t>
            </w:r>
          </w:p>
        </w:tc>
      </w:tr>
      <w:tr w:rsidR="00A40749" w:rsidRPr="00A40749" w14:paraId="3764EB8C" w14:textId="77777777" w:rsidTr="68FEFC00"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64EB8A" w14:textId="77777777" w:rsidR="00A40749" w:rsidRPr="00A40749" w:rsidRDefault="00A40749" w:rsidP="00A40749">
            <w:pPr>
              <w:spacing w:before="120" w:after="160" w:line="259" w:lineRule="auto"/>
              <w:rPr>
                <w:rFonts w:ascii="Barlow" w:eastAsia="Barlow" w:hAnsi="Barlow" w:cs="Barlow"/>
                <w:b/>
                <w:i/>
              </w:rPr>
            </w:pPr>
            <w:r w:rsidRPr="00A40749">
              <w:rPr>
                <w:rFonts w:ascii="Barlow" w:eastAsia="Barlow" w:hAnsi="Barlow" w:cs="Barlow"/>
                <w:b/>
                <w:i/>
              </w:rPr>
              <w:t>Technologies</w:t>
            </w:r>
          </w:p>
        </w:tc>
        <w:tc>
          <w:tcPr>
            <w:tcW w:w="73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64EB8B" w14:textId="373927C5" w:rsidR="00A40749" w:rsidRPr="00A40749" w:rsidRDefault="00A40749" w:rsidP="00A40749">
            <w:pPr>
              <w:spacing w:before="120" w:after="160" w:line="259" w:lineRule="auto"/>
              <w:rPr>
                <w:rFonts w:ascii="Barlow" w:eastAsia="Barlow" w:hAnsi="Barlow" w:cs="Barlow"/>
              </w:rPr>
            </w:pPr>
            <w:r w:rsidRPr="00A40749">
              <w:rPr>
                <w:rFonts w:ascii="Barlow" w:hAnsi="Barlow"/>
              </w:rPr>
              <w:t xml:space="preserve">HTML5, CSS3, </w:t>
            </w:r>
            <w:r w:rsidR="68FEFC00" w:rsidRPr="68FEFC00">
              <w:rPr>
                <w:rFonts w:ascii="Barlow" w:hAnsi="Barlow"/>
              </w:rPr>
              <w:t>Angular</w:t>
            </w:r>
          </w:p>
        </w:tc>
      </w:tr>
      <w:tr w:rsidR="00A40749" w:rsidRPr="00A40749" w14:paraId="3764EB91" w14:textId="77777777" w:rsidTr="68FEFC00"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64EB8D" w14:textId="77777777" w:rsidR="00A40749" w:rsidRPr="00A40749" w:rsidRDefault="00A40749" w:rsidP="00A40749">
            <w:pPr>
              <w:spacing w:before="120" w:after="160" w:line="259" w:lineRule="auto"/>
              <w:rPr>
                <w:rFonts w:ascii="Barlow" w:eastAsia="Barlow" w:hAnsi="Barlow" w:cs="Barlow"/>
                <w:b/>
                <w:i/>
              </w:rPr>
            </w:pPr>
            <w:r w:rsidRPr="00A40749">
              <w:rPr>
                <w:rFonts w:ascii="Barlow" w:eastAsia="Barlow" w:hAnsi="Barlow" w:cs="Barlow"/>
                <w:b/>
                <w:i/>
              </w:rPr>
              <w:t>Main responsibilities</w:t>
            </w:r>
          </w:p>
        </w:tc>
        <w:tc>
          <w:tcPr>
            <w:tcW w:w="73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E061B2" w14:textId="77777777" w:rsidR="00A40749" w:rsidRPr="00A40749" w:rsidRDefault="00A40749" w:rsidP="00A40749">
            <w:pPr>
              <w:numPr>
                <w:ilvl w:val="0"/>
                <w:numId w:val="20"/>
              </w:numPr>
              <w:spacing w:before="120" w:after="160" w:line="259" w:lineRule="auto"/>
              <w:jc w:val="both"/>
              <w:rPr>
                <w:rFonts w:ascii="Barlow" w:eastAsia="Barlow" w:hAnsi="Barlow" w:cs="Barlow"/>
                <w:highlight w:val="white"/>
              </w:rPr>
            </w:pPr>
            <w:r w:rsidRPr="00A40749">
              <w:rPr>
                <w:rFonts w:ascii="Barlow" w:hAnsi="Barlow"/>
              </w:rPr>
              <w:t>Xây dựng chức năng Tìm kiếm hồ sơ quần chúng, xuất excel, phê duyệt hồ sơ</w:t>
            </w:r>
          </w:p>
          <w:p w14:paraId="723B2F3E" w14:textId="77777777" w:rsidR="00A40749" w:rsidRPr="00A40749" w:rsidRDefault="00A40749" w:rsidP="00A40749">
            <w:pPr>
              <w:numPr>
                <w:ilvl w:val="0"/>
                <w:numId w:val="20"/>
              </w:numPr>
              <w:spacing w:before="120" w:after="160" w:line="259" w:lineRule="auto"/>
              <w:jc w:val="both"/>
              <w:rPr>
                <w:rFonts w:ascii="Barlow" w:eastAsia="Barlow" w:hAnsi="Barlow" w:cs="Barlow"/>
                <w:highlight w:val="white"/>
              </w:rPr>
            </w:pPr>
            <w:r w:rsidRPr="00A40749">
              <w:rPr>
                <w:rFonts w:ascii="Barlow" w:hAnsi="Barlow"/>
              </w:rPr>
              <w:t>Xây dựng chức năng Khởi tạo hồ sơ quần chúng, bao gồm các thông tin về gia đình, bản thân,...</w:t>
            </w:r>
          </w:p>
          <w:p w14:paraId="1E5192E5" w14:textId="77777777" w:rsidR="00A40749" w:rsidRPr="00A40749" w:rsidRDefault="00A40749" w:rsidP="00A40749">
            <w:pPr>
              <w:numPr>
                <w:ilvl w:val="0"/>
                <w:numId w:val="20"/>
              </w:numPr>
              <w:spacing w:before="120" w:after="160" w:line="259" w:lineRule="auto"/>
              <w:jc w:val="both"/>
              <w:rPr>
                <w:rFonts w:ascii="Barlow" w:eastAsia="Barlow" w:hAnsi="Barlow" w:cs="Barlow"/>
                <w:highlight w:val="white"/>
              </w:rPr>
            </w:pPr>
            <w:r w:rsidRPr="00A40749">
              <w:rPr>
                <w:rFonts w:ascii="Barlow" w:hAnsi="Barlow"/>
              </w:rPr>
              <w:t>Xây dựng component dùng chung như địa chỉ tỉnh, huyện, xã.</w:t>
            </w:r>
          </w:p>
          <w:p w14:paraId="712EAD66" w14:textId="77777777" w:rsidR="00A40749" w:rsidRPr="00A40749" w:rsidRDefault="00A40749" w:rsidP="00A40749">
            <w:pPr>
              <w:numPr>
                <w:ilvl w:val="0"/>
                <w:numId w:val="20"/>
              </w:numPr>
              <w:spacing w:before="120" w:after="160" w:line="259" w:lineRule="auto"/>
              <w:jc w:val="both"/>
              <w:rPr>
                <w:rFonts w:ascii="Barlow" w:eastAsia="Barlow" w:hAnsi="Barlow" w:cs="Barlow"/>
                <w:highlight w:val="white"/>
              </w:rPr>
            </w:pPr>
            <w:r w:rsidRPr="00A40749">
              <w:rPr>
                <w:rFonts w:ascii="Barlow" w:hAnsi="Barlow"/>
              </w:rPr>
              <w:t>Xây dựng chức năng điều chuyển sinh hoạt Đảng cho Đảng viên.</w:t>
            </w:r>
          </w:p>
          <w:p w14:paraId="1C2BEAF7" w14:textId="77777777" w:rsidR="00A40749" w:rsidRPr="00A40749" w:rsidRDefault="00A40749" w:rsidP="00A40749">
            <w:pPr>
              <w:numPr>
                <w:ilvl w:val="0"/>
                <w:numId w:val="20"/>
              </w:numPr>
              <w:spacing w:before="120" w:after="160" w:line="259" w:lineRule="auto"/>
              <w:jc w:val="both"/>
              <w:rPr>
                <w:rFonts w:ascii="Barlow" w:eastAsia="Barlow" w:hAnsi="Barlow" w:cs="Barlow"/>
                <w:highlight w:val="white"/>
              </w:rPr>
            </w:pPr>
            <w:r w:rsidRPr="00A40749">
              <w:rPr>
                <w:rFonts w:ascii="Barlow" w:hAnsi="Barlow"/>
              </w:rPr>
              <w:t>Tối ưu hóa UI/UX, Hiệu suất làm việc và hỗ trợ các thành viên trong nhóm trong giải pháp thiết kế,</w:t>
            </w:r>
          </w:p>
          <w:p w14:paraId="3426EB6D" w14:textId="77777777" w:rsidR="00A40749" w:rsidRPr="00A40749" w:rsidRDefault="00A40749" w:rsidP="00A40749">
            <w:pPr>
              <w:numPr>
                <w:ilvl w:val="0"/>
                <w:numId w:val="20"/>
              </w:numPr>
              <w:spacing w:before="120" w:after="160" w:line="259" w:lineRule="auto"/>
              <w:jc w:val="both"/>
              <w:rPr>
                <w:rFonts w:ascii="Barlow" w:eastAsia="Barlow" w:hAnsi="Barlow" w:cs="Barlow"/>
                <w:highlight w:val="white"/>
              </w:rPr>
            </w:pPr>
            <w:r w:rsidRPr="00A40749">
              <w:rPr>
                <w:rFonts w:ascii="Barlow" w:hAnsi="Barlow"/>
              </w:rPr>
              <w:t>Thực hiện upload ảnh, file tài liệu cho hồ sơ, preview ảnh</w:t>
            </w:r>
          </w:p>
          <w:p w14:paraId="3764EB90" w14:textId="1CCB090D" w:rsidR="00A40749" w:rsidRPr="00A40749" w:rsidRDefault="00A40749" w:rsidP="00A40749">
            <w:pPr>
              <w:numPr>
                <w:ilvl w:val="0"/>
                <w:numId w:val="20"/>
              </w:numPr>
              <w:spacing w:before="120" w:after="160" w:line="259" w:lineRule="auto"/>
              <w:jc w:val="both"/>
              <w:rPr>
                <w:rFonts w:ascii="Barlow" w:eastAsia="Barlow" w:hAnsi="Barlow" w:cs="Barlow"/>
                <w:highlight w:val="white"/>
              </w:rPr>
            </w:pPr>
            <w:r w:rsidRPr="00A40749">
              <w:rPr>
                <w:rFonts w:ascii="Barlow" w:hAnsi="Barlow"/>
              </w:rPr>
              <w:t>Phối hợp với BA đưa ra các giải pháp thiết kế UI/UX</w:t>
            </w:r>
          </w:p>
        </w:tc>
      </w:tr>
    </w:tbl>
    <w:p w14:paraId="3764EB96" w14:textId="18677F93" w:rsidR="00350148" w:rsidRDefault="00350148">
      <w:pPr>
        <w:spacing w:after="160" w:line="259" w:lineRule="auto"/>
        <w:rPr>
          <w:rFonts w:ascii="Barlow" w:eastAsia="Barlow" w:hAnsi="Barlow" w:cs="Barlow"/>
        </w:rPr>
      </w:pPr>
    </w:p>
    <w:p w14:paraId="5595F7BA" w14:textId="754D85CA" w:rsidR="00181F96" w:rsidRDefault="00181F96">
      <w:pPr>
        <w:spacing w:after="160" w:line="259" w:lineRule="auto"/>
        <w:rPr>
          <w:rFonts w:ascii="Barlow" w:eastAsia="Barlow" w:hAnsi="Barlow" w:cs="Barlow"/>
        </w:rPr>
      </w:pPr>
    </w:p>
    <w:p w14:paraId="3A1293D0" w14:textId="75BD6F19" w:rsidR="00181F96" w:rsidRDefault="00181F96">
      <w:pPr>
        <w:spacing w:after="160" w:line="259" w:lineRule="auto"/>
        <w:rPr>
          <w:rFonts w:ascii="Barlow" w:eastAsia="Barlow" w:hAnsi="Barlow" w:cs="Barlow"/>
        </w:rPr>
      </w:pPr>
    </w:p>
    <w:p w14:paraId="7F5BF86E" w14:textId="77777777" w:rsidR="00181F96" w:rsidRPr="00A40749" w:rsidRDefault="00181F96">
      <w:pPr>
        <w:spacing w:after="160" w:line="259" w:lineRule="auto"/>
        <w:rPr>
          <w:rFonts w:ascii="Barlow" w:eastAsia="Barlow" w:hAnsi="Barlow" w:cs="Barlow"/>
        </w:rPr>
      </w:pPr>
    </w:p>
    <w:tbl>
      <w:tblPr>
        <w:tblW w:w="95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155"/>
        <w:gridCol w:w="2610"/>
        <w:gridCol w:w="4765"/>
      </w:tblGrid>
      <w:tr w:rsidR="00350148" w:rsidRPr="00A40749" w14:paraId="3764EB99" w14:textId="77777777" w:rsidTr="68FEFC00">
        <w:tc>
          <w:tcPr>
            <w:tcW w:w="4765" w:type="dxa"/>
            <w:gridSpan w:val="2"/>
          </w:tcPr>
          <w:p w14:paraId="3764EB97" w14:textId="2CB34EE0" w:rsidR="00181F96" w:rsidRDefault="00A40749">
            <w:pPr>
              <w:spacing w:after="160" w:line="259" w:lineRule="auto"/>
              <w:ind w:hanging="111"/>
              <w:rPr>
                <w:rFonts w:ascii="Barlow" w:eastAsia="Barlow" w:hAnsi="Barlow" w:cs="Barlow"/>
                <w:b/>
                <w:color w:val="366091"/>
                <w:highlight w:val="white"/>
              </w:rPr>
            </w:pPr>
            <w:r w:rsidRPr="00A40749">
              <w:rPr>
                <w:rFonts w:ascii="Barlow" w:eastAsia="Barlow" w:hAnsi="Barlow" w:cs="Barlow"/>
                <w:b/>
                <w:color w:val="366091"/>
              </w:rPr>
              <w:t>Quản lý mua bán trái phiếu (07/2023 - 05/2024)</w:t>
            </w:r>
          </w:p>
          <w:p w14:paraId="1AE52214" w14:textId="77777777" w:rsidR="00181F96" w:rsidRPr="00181F96" w:rsidRDefault="00181F96" w:rsidP="00181F96">
            <w:pPr>
              <w:rPr>
                <w:rFonts w:ascii="Barlow" w:eastAsia="Barlow" w:hAnsi="Barlow" w:cs="Barlow"/>
                <w:highlight w:val="white"/>
              </w:rPr>
            </w:pPr>
          </w:p>
          <w:p w14:paraId="75E5B23A" w14:textId="635910DC" w:rsidR="00350148" w:rsidRPr="00181F96" w:rsidRDefault="00181F96" w:rsidP="00181F96">
            <w:pPr>
              <w:tabs>
                <w:tab w:val="left" w:pos="3368"/>
              </w:tabs>
              <w:rPr>
                <w:rFonts w:ascii="Barlow" w:eastAsia="Barlow" w:hAnsi="Barlow" w:cs="Barlow"/>
                <w:highlight w:val="white"/>
              </w:rPr>
            </w:pPr>
            <w:r>
              <w:rPr>
                <w:rFonts w:ascii="Barlow" w:eastAsia="Barlow" w:hAnsi="Barlow" w:cs="Barlow"/>
                <w:highlight w:val="white"/>
              </w:rPr>
              <w:tab/>
            </w:r>
          </w:p>
        </w:tc>
        <w:tc>
          <w:tcPr>
            <w:tcW w:w="4765" w:type="dxa"/>
          </w:tcPr>
          <w:p w14:paraId="3764EB98" w14:textId="23959AE5" w:rsidR="00350148" w:rsidRPr="00A40749" w:rsidRDefault="00350148">
            <w:pPr>
              <w:spacing w:after="160" w:line="259" w:lineRule="auto"/>
              <w:jc w:val="right"/>
              <w:rPr>
                <w:rFonts w:ascii="Barlow" w:eastAsia="Barlow" w:hAnsi="Barlow" w:cs="Barlow"/>
                <w:b/>
                <w:color w:val="366091"/>
                <w:highlight w:val="white"/>
              </w:rPr>
            </w:pPr>
          </w:p>
        </w:tc>
      </w:tr>
      <w:tr w:rsidR="00A40749" w:rsidRPr="00A40749" w14:paraId="3764EB9C" w14:textId="77777777" w:rsidTr="68FEFC00"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64EB9A" w14:textId="77777777" w:rsidR="00A40749" w:rsidRPr="00A40749" w:rsidRDefault="00A40749" w:rsidP="00A40749">
            <w:pPr>
              <w:spacing w:before="120" w:after="160" w:line="259" w:lineRule="auto"/>
              <w:rPr>
                <w:rFonts w:ascii="Barlow" w:eastAsia="Barlow" w:hAnsi="Barlow" w:cs="Barlow"/>
                <w:i/>
              </w:rPr>
            </w:pPr>
            <w:r w:rsidRPr="00A40749">
              <w:rPr>
                <w:rFonts w:ascii="Barlow" w:eastAsia="Barlow" w:hAnsi="Barlow" w:cs="Barlow"/>
                <w:b/>
                <w:i/>
              </w:rPr>
              <w:t>Overview</w:t>
            </w:r>
          </w:p>
        </w:tc>
        <w:tc>
          <w:tcPr>
            <w:tcW w:w="73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64EB9B" w14:textId="2398B8E6" w:rsidR="00A40749" w:rsidRPr="00A40749" w:rsidRDefault="00A40749" w:rsidP="00A40749">
            <w:pPr>
              <w:spacing w:before="120" w:after="160" w:line="259" w:lineRule="auto"/>
              <w:rPr>
                <w:rFonts w:ascii="Barlow" w:eastAsia="Barlow" w:hAnsi="Barlow" w:cs="Barlow"/>
              </w:rPr>
            </w:pPr>
            <w:r w:rsidRPr="00A40749">
              <w:rPr>
                <w:rFonts w:ascii="Barlow" w:hAnsi="Barlow"/>
              </w:rPr>
              <w:t>Trang web cho chuyên viên tại phòng giao dịch thực hiện khỏi tạo và mua bán trái phiếu cho khách hàng</w:t>
            </w:r>
          </w:p>
        </w:tc>
      </w:tr>
      <w:tr w:rsidR="00A40749" w:rsidRPr="00A40749" w14:paraId="3764EBA2" w14:textId="77777777" w:rsidTr="68FEFC00"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64EB9D" w14:textId="77777777" w:rsidR="00A40749" w:rsidRPr="00A40749" w:rsidRDefault="00A40749" w:rsidP="00A40749">
            <w:pPr>
              <w:spacing w:before="120" w:after="160" w:line="259" w:lineRule="auto"/>
              <w:rPr>
                <w:rFonts w:ascii="Barlow" w:eastAsia="Barlow" w:hAnsi="Barlow" w:cs="Barlow"/>
                <w:b/>
                <w:i/>
                <w:highlight w:val="white"/>
              </w:rPr>
            </w:pPr>
            <w:r w:rsidRPr="00A40749">
              <w:rPr>
                <w:rFonts w:ascii="Barlow" w:eastAsia="Barlow" w:hAnsi="Barlow" w:cs="Barlow"/>
                <w:b/>
                <w:i/>
                <w:highlight w:val="white"/>
              </w:rPr>
              <w:t>Main functions</w:t>
            </w:r>
          </w:p>
        </w:tc>
        <w:tc>
          <w:tcPr>
            <w:tcW w:w="73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9D9C35" w14:textId="77777777" w:rsidR="00A40749" w:rsidRPr="00A40749" w:rsidRDefault="00A40749" w:rsidP="00A40749">
            <w:pPr>
              <w:numPr>
                <w:ilvl w:val="0"/>
                <w:numId w:val="16"/>
              </w:numPr>
              <w:spacing w:after="160" w:line="259" w:lineRule="auto"/>
              <w:rPr>
                <w:rFonts w:ascii="Barlow" w:eastAsia="Barlow" w:hAnsi="Barlow" w:cs="Barlow"/>
                <w:highlight w:val="white"/>
              </w:rPr>
            </w:pPr>
            <w:r w:rsidRPr="00A40749">
              <w:rPr>
                <w:rFonts w:ascii="Barlow" w:hAnsi="Barlow"/>
              </w:rPr>
              <w:t>Chức năng 1: Khởi tạo trái phiếu</w:t>
            </w:r>
          </w:p>
          <w:p w14:paraId="2976B0B1" w14:textId="77777777" w:rsidR="00A40749" w:rsidRPr="00A40749" w:rsidRDefault="00A40749" w:rsidP="00A40749">
            <w:pPr>
              <w:numPr>
                <w:ilvl w:val="0"/>
                <w:numId w:val="16"/>
              </w:numPr>
              <w:spacing w:after="160" w:line="259" w:lineRule="auto"/>
              <w:rPr>
                <w:rFonts w:ascii="Barlow" w:eastAsia="Barlow" w:hAnsi="Barlow" w:cs="Barlow"/>
                <w:highlight w:val="white"/>
              </w:rPr>
            </w:pPr>
            <w:r w:rsidRPr="00A40749">
              <w:rPr>
                <w:rFonts w:ascii="Barlow" w:hAnsi="Barlow"/>
              </w:rPr>
              <w:t>Chức năng 2: Khởi tạo trái chủ</w:t>
            </w:r>
          </w:p>
          <w:p w14:paraId="3764EBA1" w14:textId="62F9EFF0" w:rsidR="00A40749" w:rsidRPr="00A40749" w:rsidRDefault="00A40749" w:rsidP="00A40749">
            <w:pPr>
              <w:numPr>
                <w:ilvl w:val="0"/>
                <w:numId w:val="16"/>
              </w:numPr>
              <w:spacing w:after="160" w:line="259" w:lineRule="auto"/>
              <w:rPr>
                <w:rFonts w:ascii="Barlow" w:eastAsia="Barlow" w:hAnsi="Barlow" w:cs="Barlow"/>
                <w:highlight w:val="white"/>
              </w:rPr>
            </w:pPr>
            <w:r w:rsidRPr="00A40749">
              <w:rPr>
                <w:rFonts w:ascii="Barlow" w:hAnsi="Barlow"/>
              </w:rPr>
              <w:t>Chức năng 3: Thực hiện việc mua bán trái phiếu</w:t>
            </w:r>
          </w:p>
        </w:tc>
      </w:tr>
      <w:tr w:rsidR="00A40749" w:rsidRPr="00A40749" w14:paraId="3764EBA5" w14:textId="77777777" w:rsidTr="68FEFC00"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64EBA3" w14:textId="77777777" w:rsidR="00A40749" w:rsidRPr="00A40749" w:rsidRDefault="00A40749" w:rsidP="00A40749">
            <w:pPr>
              <w:spacing w:before="120" w:after="160" w:line="259" w:lineRule="auto"/>
              <w:rPr>
                <w:rFonts w:ascii="Barlow" w:eastAsia="Barlow" w:hAnsi="Barlow" w:cs="Barlow"/>
                <w:i/>
              </w:rPr>
            </w:pPr>
            <w:r w:rsidRPr="00A40749">
              <w:rPr>
                <w:rFonts w:ascii="Barlow" w:eastAsia="Barlow" w:hAnsi="Barlow" w:cs="Barlow"/>
                <w:b/>
                <w:i/>
              </w:rPr>
              <w:t>Client’s HQ</w:t>
            </w:r>
          </w:p>
        </w:tc>
        <w:tc>
          <w:tcPr>
            <w:tcW w:w="73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64EBA4" w14:textId="4A574E05" w:rsidR="00A40749" w:rsidRPr="00A40749" w:rsidRDefault="00A40749" w:rsidP="00A40749">
            <w:pPr>
              <w:spacing w:before="120" w:after="160" w:line="259" w:lineRule="auto"/>
              <w:rPr>
                <w:rFonts w:ascii="Barlow" w:eastAsia="Barlow" w:hAnsi="Barlow" w:cs="Barlow"/>
              </w:rPr>
            </w:pPr>
            <w:r w:rsidRPr="00A40749">
              <w:rPr>
                <w:rFonts w:ascii="Barlow" w:hAnsi="Barlow"/>
              </w:rPr>
              <w:t>MB Bank</w:t>
            </w:r>
          </w:p>
        </w:tc>
      </w:tr>
      <w:tr w:rsidR="00A40749" w:rsidRPr="00A40749" w14:paraId="3764EBA8" w14:textId="77777777" w:rsidTr="68FEFC00"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64EBA6" w14:textId="77777777" w:rsidR="00A40749" w:rsidRPr="00A40749" w:rsidRDefault="00A40749" w:rsidP="00A40749">
            <w:pPr>
              <w:spacing w:before="120" w:after="160" w:line="259" w:lineRule="auto"/>
              <w:rPr>
                <w:rFonts w:ascii="Barlow" w:eastAsia="Barlow" w:hAnsi="Barlow" w:cs="Barlow"/>
                <w:b/>
                <w:i/>
              </w:rPr>
            </w:pPr>
            <w:r w:rsidRPr="00A40749">
              <w:rPr>
                <w:rFonts w:ascii="Barlow" w:eastAsia="Barlow" w:hAnsi="Barlow" w:cs="Barlow"/>
                <w:b/>
                <w:i/>
              </w:rPr>
              <w:t>Domain</w:t>
            </w:r>
          </w:p>
        </w:tc>
        <w:tc>
          <w:tcPr>
            <w:tcW w:w="73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64EBA7" w14:textId="786D7785" w:rsidR="00A40749" w:rsidRPr="00A40749" w:rsidRDefault="00A40749" w:rsidP="00A40749">
            <w:pPr>
              <w:spacing w:before="120" w:after="160" w:line="259" w:lineRule="auto"/>
              <w:rPr>
                <w:rFonts w:ascii="Barlow" w:eastAsia="Barlow" w:hAnsi="Barlow" w:cs="Barlow"/>
              </w:rPr>
            </w:pPr>
            <w:r w:rsidRPr="00A40749">
              <w:rPr>
                <w:rFonts w:ascii="Barlow" w:hAnsi="Barlow"/>
              </w:rPr>
              <w:t>Bank</w:t>
            </w:r>
          </w:p>
        </w:tc>
      </w:tr>
      <w:tr w:rsidR="00A40749" w:rsidRPr="00A40749" w14:paraId="3764EBAB" w14:textId="77777777" w:rsidTr="68FEFC00"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64EBA9" w14:textId="77777777" w:rsidR="00A40749" w:rsidRPr="00A40749" w:rsidRDefault="00A40749" w:rsidP="00A40749">
            <w:pPr>
              <w:spacing w:before="120" w:after="160" w:line="259" w:lineRule="auto"/>
              <w:rPr>
                <w:rFonts w:ascii="Barlow" w:eastAsia="Barlow" w:hAnsi="Barlow" w:cs="Barlow"/>
                <w:b/>
                <w:i/>
              </w:rPr>
            </w:pPr>
            <w:r w:rsidRPr="00A40749">
              <w:rPr>
                <w:rFonts w:ascii="Barlow" w:eastAsia="Barlow" w:hAnsi="Barlow" w:cs="Barlow"/>
                <w:b/>
                <w:i/>
              </w:rPr>
              <w:t>Role</w:t>
            </w:r>
          </w:p>
        </w:tc>
        <w:tc>
          <w:tcPr>
            <w:tcW w:w="73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64EBAA" w14:textId="003310C3" w:rsidR="00A40749" w:rsidRPr="00A40749" w:rsidRDefault="00A40749" w:rsidP="00A40749">
            <w:pPr>
              <w:spacing w:before="120" w:after="160" w:line="259" w:lineRule="auto"/>
              <w:rPr>
                <w:rFonts w:ascii="Barlow" w:eastAsia="Barlow" w:hAnsi="Barlow" w:cs="Barlow"/>
              </w:rPr>
            </w:pPr>
            <w:r w:rsidRPr="00A40749">
              <w:rPr>
                <w:rFonts w:ascii="Barlow" w:hAnsi="Barlow"/>
              </w:rPr>
              <w:t>Front-end Developer-Angular</w:t>
            </w:r>
          </w:p>
        </w:tc>
      </w:tr>
      <w:tr w:rsidR="00A40749" w:rsidRPr="00A40749" w14:paraId="3764EBAE" w14:textId="77777777" w:rsidTr="68FEFC00"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64EBAC" w14:textId="77777777" w:rsidR="00A40749" w:rsidRPr="00A40749" w:rsidRDefault="00A40749" w:rsidP="00A40749">
            <w:pPr>
              <w:spacing w:before="120" w:after="160" w:line="259" w:lineRule="auto"/>
              <w:rPr>
                <w:rFonts w:ascii="Barlow" w:eastAsia="Barlow" w:hAnsi="Barlow" w:cs="Barlow"/>
                <w:b/>
                <w:i/>
              </w:rPr>
            </w:pPr>
            <w:r w:rsidRPr="00A40749">
              <w:rPr>
                <w:rFonts w:ascii="Barlow" w:eastAsia="Barlow" w:hAnsi="Barlow" w:cs="Barlow"/>
                <w:b/>
                <w:i/>
              </w:rPr>
              <w:t>Team size</w:t>
            </w:r>
          </w:p>
        </w:tc>
        <w:tc>
          <w:tcPr>
            <w:tcW w:w="73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64EBAD" w14:textId="7BE770BF" w:rsidR="00A40749" w:rsidRPr="00A40749" w:rsidRDefault="00A40749" w:rsidP="00A40749">
            <w:pPr>
              <w:spacing w:before="120" w:after="160" w:line="259" w:lineRule="auto"/>
              <w:rPr>
                <w:rFonts w:ascii="Barlow" w:eastAsia="Barlow" w:hAnsi="Barlow" w:cs="Barlow"/>
              </w:rPr>
            </w:pPr>
            <w:r w:rsidRPr="00A40749">
              <w:rPr>
                <w:rFonts w:ascii="Barlow" w:hAnsi="Barlow"/>
              </w:rPr>
              <w:t>3 developer + 2 tester +1 QA + 1PM</w:t>
            </w:r>
          </w:p>
        </w:tc>
      </w:tr>
      <w:tr w:rsidR="00A40749" w:rsidRPr="00A40749" w14:paraId="3764EBB1" w14:textId="77777777" w:rsidTr="68FEFC00"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64EBAF" w14:textId="77777777" w:rsidR="00A40749" w:rsidRPr="00A40749" w:rsidRDefault="00A40749" w:rsidP="00A40749">
            <w:pPr>
              <w:spacing w:before="120" w:after="160" w:line="259" w:lineRule="auto"/>
              <w:rPr>
                <w:rFonts w:ascii="Barlow" w:eastAsia="Barlow" w:hAnsi="Barlow" w:cs="Barlow"/>
                <w:b/>
                <w:i/>
              </w:rPr>
            </w:pPr>
            <w:r w:rsidRPr="00A40749">
              <w:rPr>
                <w:rFonts w:ascii="Barlow" w:eastAsia="Barlow" w:hAnsi="Barlow" w:cs="Barlow"/>
                <w:b/>
                <w:i/>
              </w:rPr>
              <w:t>Technologies</w:t>
            </w:r>
          </w:p>
        </w:tc>
        <w:tc>
          <w:tcPr>
            <w:tcW w:w="73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64EBB0" w14:textId="358D33B8" w:rsidR="00A40749" w:rsidRPr="00A40749" w:rsidRDefault="00A40749" w:rsidP="00A40749">
            <w:pPr>
              <w:spacing w:before="120" w:after="160" w:line="259" w:lineRule="auto"/>
              <w:rPr>
                <w:rFonts w:ascii="Barlow" w:eastAsia="Barlow" w:hAnsi="Barlow" w:cs="Barlow"/>
              </w:rPr>
            </w:pPr>
            <w:r w:rsidRPr="00A40749">
              <w:rPr>
                <w:rFonts w:ascii="Barlow" w:hAnsi="Barlow"/>
              </w:rPr>
              <w:t xml:space="preserve">HTML5, CSS3, </w:t>
            </w:r>
            <w:r w:rsidR="68FEFC00" w:rsidRPr="68FEFC00">
              <w:rPr>
                <w:rFonts w:ascii="Barlow" w:hAnsi="Barlow"/>
              </w:rPr>
              <w:t>Angular</w:t>
            </w:r>
          </w:p>
        </w:tc>
      </w:tr>
      <w:tr w:rsidR="00A40749" w:rsidRPr="00A40749" w14:paraId="3764EBBA" w14:textId="77777777" w:rsidTr="68FEFC00"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64EBB2" w14:textId="77777777" w:rsidR="00A40749" w:rsidRPr="00A40749" w:rsidRDefault="00A40749" w:rsidP="00A40749">
            <w:pPr>
              <w:spacing w:before="120" w:after="160" w:line="259" w:lineRule="auto"/>
              <w:rPr>
                <w:rFonts w:ascii="Barlow" w:eastAsia="Barlow" w:hAnsi="Barlow" w:cs="Barlow"/>
                <w:b/>
                <w:i/>
              </w:rPr>
            </w:pPr>
            <w:r w:rsidRPr="00A40749">
              <w:rPr>
                <w:rFonts w:ascii="Barlow" w:eastAsia="Barlow" w:hAnsi="Barlow" w:cs="Barlow"/>
                <w:b/>
                <w:i/>
              </w:rPr>
              <w:t>Main responsibilities</w:t>
            </w:r>
          </w:p>
        </w:tc>
        <w:tc>
          <w:tcPr>
            <w:tcW w:w="73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22F323" w14:textId="77777777" w:rsidR="00A40749" w:rsidRPr="00A40749" w:rsidRDefault="00A40749" w:rsidP="00A40749">
            <w:pPr>
              <w:numPr>
                <w:ilvl w:val="0"/>
                <w:numId w:val="17"/>
              </w:numPr>
              <w:spacing w:before="120" w:after="160" w:line="259" w:lineRule="auto"/>
              <w:jc w:val="both"/>
              <w:rPr>
                <w:rFonts w:ascii="Barlow" w:eastAsia="Barlow" w:hAnsi="Barlow" w:cs="Barlow"/>
                <w:highlight w:val="white"/>
              </w:rPr>
            </w:pPr>
            <w:r w:rsidRPr="00A40749">
              <w:rPr>
                <w:rFonts w:ascii="Barlow" w:hAnsi="Barlow"/>
              </w:rPr>
              <w:t>Nghiên cứu các công nghệ được sử dụng trong dự án.</w:t>
            </w:r>
          </w:p>
          <w:p w14:paraId="28667E9C" w14:textId="77777777" w:rsidR="00A40749" w:rsidRPr="00A40749" w:rsidRDefault="00A40749" w:rsidP="00A40749">
            <w:pPr>
              <w:numPr>
                <w:ilvl w:val="0"/>
                <w:numId w:val="17"/>
              </w:numPr>
              <w:spacing w:before="120" w:after="160" w:line="259" w:lineRule="auto"/>
              <w:jc w:val="both"/>
              <w:rPr>
                <w:rFonts w:ascii="Barlow" w:eastAsia="Barlow" w:hAnsi="Barlow" w:cs="Barlow"/>
                <w:highlight w:val="white"/>
              </w:rPr>
            </w:pPr>
            <w:r w:rsidRPr="00A40749">
              <w:rPr>
                <w:rFonts w:ascii="Barlow" w:hAnsi="Barlow"/>
              </w:rPr>
              <w:t>Làm việc với BE và BA để làm rõ các yêu cầu.</w:t>
            </w:r>
          </w:p>
          <w:p w14:paraId="4AD37E1C" w14:textId="77777777" w:rsidR="00A40749" w:rsidRPr="00A40749" w:rsidRDefault="00A40749" w:rsidP="00A40749">
            <w:pPr>
              <w:numPr>
                <w:ilvl w:val="0"/>
                <w:numId w:val="17"/>
              </w:numPr>
              <w:spacing w:before="120" w:after="160" w:line="259" w:lineRule="auto"/>
              <w:jc w:val="both"/>
              <w:rPr>
                <w:rFonts w:ascii="Barlow" w:eastAsia="Barlow" w:hAnsi="Barlow" w:cs="Barlow"/>
                <w:highlight w:val="white"/>
              </w:rPr>
            </w:pPr>
            <w:r w:rsidRPr="00A40749">
              <w:rPr>
                <w:rFonts w:ascii="Barlow" w:hAnsi="Barlow"/>
              </w:rPr>
              <w:t>Xây dựng khởi tạo trái phiếu: thông tin khách hàng mua, bán, tính toán số lượng trái phiếu trong kho</w:t>
            </w:r>
          </w:p>
          <w:p w14:paraId="62A204AE" w14:textId="77777777" w:rsidR="00A40749" w:rsidRPr="00A40749" w:rsidRDefault="00A40749" w:rsidP="00A40749">
            <w:pPr>
              <w:numPr>
                <w:ilvl w:val="0"/>
                <w:numId w:val="17"/>
              </w:numPr>
              <w:spacing w:before="120" w:after="160" w:line="259" w:lineRule="auto"/>
              <w:jc w:val="both"/>
              <w:rPr>
                <w:rFonts w:ascii="Barlow" w:eastAsia="Barlow" w:hAnsi="Barlow" w:cs="Barlow"/>
                <w:highlight w:val="white"/>
              </w:rPr>
            </w:pPr>
            <w:r w:rsidRPr="00A40749">
              <w:rPr>
                <w:rFonts w:ascii="Barlow" w:hAnsi="Barlow"/>
              </w:rPr>
              <w:t>Xây dựng slide hướng dẫn cho chuyên viên sử dụng website</w:t>
            </w:r>
          </w:p>
          <w:p w14:paraId="583771BD" w14:textId="77777777" w:rsidR="00A40749" w:rsidRPr="00A40749" w:rsidRDefault="00A40749" w:rsidP="00A40749">
            <w:pPr>
              <w:numPr>
                <w:ilvl w:val="0"/>
                <w:numId w:val="17"/>
              </w:numPr>
              <w:spacing w:before="120" w:after="160" w:line="259" w:lineRule="auto"/>
              <w:jc w:val="both"/>
              <w:rPr>
                <w:rFonts w:ascii="Barlow" w:eastAsia="Barlow" w:hAnsi="Barlow" w:cs="Barlow"/>
                <w:highlight w:val="white"/>
              </w:rPr>
            </w:pPr>
            <w:r w:rsidRPr="00A40749">
              <w:rPr>
                <w:rFonts w:ascii="Barlow" w:hAnsi="Barlow"/>
              </w:rPr>
              <w:t>Tối ưu hóa tốc độ</w:t>
            </w:r>
          </w:p>
          <w:p w14:paraId="581CA940" w14:textId="77777777" w:rsidR="00A40749" w:rsidRPr="00A40749" w:rsidRDefault="00A40749" w:rsidP="00A40749">
            <w:pPr>
              <w:numPr>
                <w:ilvl w:val="0"/>
                <w:numId w:val="17"/>
              </w:numPr>
              <w:spacing w:before="120" w:after="160" w:line="259" w:lineRule="auto"/>
              <w:jc w:val="both"/>
              <w:rPr>
                <w:rFonts w:ascii="Barlow" w:eastAsia="Barlow" w:hAnsi="Barlow" w:cs="Barlow"/>
                <w:highlight w:val="white"/>
              </w:rPr>
            </w:pPr>
            <w:r w:rsidRPr="00A40749">
              <w:rPr>
                <w:rFonts w:ascii="Barlow" w:hAnsi="Barlow"/>
              </w:rPr>
              <w:t>Phát triển một thư viện UI tùy chỉnh giúp tăng năng suất và tái sử dụng mã</w:t>
            </w:r>
          </w:p>
          <w:p w14:paraId="3764EBB9" w14:textId="61140550" w:rsidR="00A40749" w:rsidRPr="00A40749" w:rsidRDefault="00A40749" w:rsidP="00A40749">
            <w:pPr>
              <w:numPr>
                <w:ilvl w:val="0"/>
                <w:numId w:val="17"/>
              </w:numPr>
              <w:spacing w:before="120" w:after="160" w:line="259" w:lineRule="auto"/>
              <w:jc w:val="both"/>
              <w:rPr>
                <w:rFonts w:ascii="Barlow" w:eastAsia="Barlow" w:hAnsi="Barlow" w:cs="Barlow"/>
                <w:highlight w:val="white"/>
              </w:rPr>
            </w:pPr>
            <w:r w:rsidRPr="00A40749">
              <w:rPr>
                <w:rFonts w:ascii="Barlow" w:hAnsi="Barlow"/>
              </w:rPr>
              <w:t>Phối hợp với BA đưa ra các giải pháp thiết kế UI/UX</w:t>
            </w:r>
          </w:p>
        </w:tc>
      </w:tr>
    </w:tbl>
    <w:p w14:paraId="0AA9F727" w14:textId="25449F21" w:rsidR="00555F2C" w:rsidRDefault="00555F2C">
      <w:pPr>
        <w:spacing w:after="160" w:line="259" w:lineRule="auto"/>
        <w:rPr>
          <w:rFonts w:ascii="Barlow" w:eastAsia="Barlow" w:hAnsi="Barlow" w:cs="Barlow"/>
          <w:b/>
          <w:color w:val="366091"/>
          <w:highlight w:val="white"/>
        </w:rPr>
      </w:pPr>
    </w:p>
    <w:p w14:paraId="54998DA1" w14:textId="21DB2EC2" w:rsidR="00E40063" w:rsidRDefault="00E40063">
      <w:pPr>
        <w:spacing w:after="160" w:line="259" w:lineRule="auto"/>
        <w:rPr>
          <w:rFonts w:ascii="Barlow" w:eastAsia="Barlow" w:hAnsi="Barlow" w:cs="Barlow"/>
          <w:b/>
          <w:color w:val="366091"/>
          <w:highlight w:val="white"/>
        </w:rPr>
      </w:pPr>
    </w:p>
    <w:p w14:paraId="709D9713" w14:textId="68B9A27F" w:rsidR="00E40063" w:rsidRDefault="00E40063">
      <w:pPr>
        <w:spacing w:after="160" w:line="259" w:lineRule="auto"/>
        <w:rPr>
          <w:rFonts w:ascii="Barlow" w:eastAsia="Barlow" w:hAnsi="Barlow" w:cs="Barlow"/>
          <w:b/>
          <w:color w:val="366091"/>
          <w:highlight w:val="white"/>
        </w:rPr>
      </w:pPr>
    </w:p>
    <w:p w14:paraId="349BBFDF" w14:textId="561CB0C4" w:rsidR="00E40063" w:rsidRDefault="00E40063">
      <w:pPr>
        <w:spacing w:after="160" w:line="259" w:lineRule="auto"/>
        <w:rPr>
          <w:rFonts w:ascii="Barlow" w:eastAsia="Barlow" w:hAnsi="Barlow" w:cs="Barlow"/>
          <w:b/>
          <w:color w:val="366091"/>
          <w:highlight w:val="white"/>
        </w:rPr>
      </w:pPr>
    </w:p>
    <w:p w14:paraId="25B6387B" w14:textId="5AA18207" w:rsidR="00E40063" w:rsidRDefault="00E40063">
      <w:pPr>
        <w:spacing w:after="160" w:line="259" w:lineRule="auto"/>
        <w:rPr>
          <w:rFonts w:ascii="Barlow" w:eastAsia="Barlow" w:hAnsi="Barlow" w:cs="Barlow"/>
          <w:b/>
          <w:color w:val="366091"/>
          <w:highlight w:val="white"/>
        </w:rPr>
      </w:pPr>
    </w:p>
    <w:p w14:paraId="01061AFE" w14:textId="77777777" w:rsidR="00E40063" w:rsidRPr="00A40749" w:rsidRDefault="00E40063">
      <w:pPr>
        <w:spacing w:after="160" w:line="259" w:lineRule="auto"/>
        <w:rPr>
          <w:rFonts w:ascii="Barlow" w:eastAsia="Barlow" w:hAnsi="Barlow" w:cs="Barlow"/>
          <w:b/>
          <w:color w:val="366091"/>
          <w:highlight w:val="white"/>
        </w:rPr>
      </w:pPr>
    </w:p>
    <w:tbl>
      <w:tblPr>
        <w:tblW w:w="962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155"/>
        <w:gridCol w:w="2610"/>
        <w:gridCol w:w="4765"/>
        <w:gridCol w:w="97"/>
      </w:tblGrid>
      <w:tr w:rsidR="00A40749" w:rsidRPr="00A40749" w14:paraId="3764EBBE" w14:textId="77777777" w:rsidTr="68FEFC00">
        <w:trPr>
          <w:trHeight w:val="409"/>
        </w:trPr>
        <w:tc>
          <w:tcPr>
            <w:tcW w:w="9627" w:type="dxa"/>
            <w:gridSpan w:val="4"/>
          </w:tcPr>
          <w:p w14:paraId="3764EBBD" w14:textId="2D97B10F" w:rsidR="00A40749" w:rsidRPr="00A40749" w:rsidRDefault="00A40749" w:rsidP="00A40749">
            <w:pPr>
              <w:spacing w:after="160" w:line="259" w:lineRule="auto"/>
              <w:rPr>
                <w:rFonts w:ascii="Barlow" w:eastAsia="Barlow" w:hAnsi="Barlow" w:cs="Barlow"/>
                <w:b/>
                <w:color w:val="366091"/>
                <w:highlight w:val="white"/>
              </w:rPr>
            </w:pPr>
            <w:r w:rsidRPr="00A40749">
              <w:rPr>
                <w:rFonts w:ascii="Barlow" w:eastAsia="Barlow" w:hAnsi="Barlow" w:cs="Barlow"/>
                <w:b/>
                <w:color w:val="366091"/>
              </w:rPr>
              <w:lastRenderedPageBreak/>
              <w:t>Hệ thống thu chi bảo hiểm xã hội (03/2022 -7/2023)</w:t>
            </w:r>
          </w:p>
        </w:tc>
      </w:tr>
      <w:tr w:rsidR="00A40749" w:rsidRPr="00A40749" w14:paraId="3764EBC1" w14:textId="77777777" w:rsidTr="68FEFC00"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64EBBF" w14:textId="77777777" w:rsidR="00A40749" w:rsidRPr="00A40749" w:rsidRDefault="00A40749" w:rsidP="00A40749">
            <w:pPr>
              <w:spacing w:before="120" w:after="160" w:line="259" w:lineRule="auto"/>
              <w:rPr>
                <w:rFonts w:ascii="Barlow" w:eastAsia="Barlow" w:hAnsi="Barlow" w:cs="Barlow"/>
                <w:i/>
              </w:rPr>
            </w:pPr>
            <w:r w:rsidRPr="00A40749">
              <w:rPr>
                <w:rFonts w:ascii="Barlow" w:eastAsia="Barlow" w:hAnsi="Barlow" w:cs="Barlow"/>
                <w:b/>
                <w:i/>
              </w:rPr>
              <w:t>Overview</w:t>
            </w:r>
          </w:p>
        </w:tc>
        <w:tc>
          <w:tcPr>
            <w:tcW w:w="74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764EBC0" w14:textId="378C39A4" w:rsidR="00A40749" w:rsidRPr="00A40749" w:rsidRDefault="00A40749" w:rsidP="00A40749">
            <w:pPr>
              <w:spacing w:before="120" w:after="160" w:line="259" w:lineRule="auto"/>
              <w:rPr>
                <w:rFonts w:ascii="Barlow" w:eastAsia="Barlow" w:hAnsi="Barlow" w:cs="Barlow"/>
              </w:rPr>
            </w:pPr>
            <w:r w:rsidRPr="00A40749">
              <w:rPr>
                <w:rFonts w:ascii="Barlow" w:hAnsi="Barlow"/>
              </w:rPr>
              <w:t>Trang web cho chuyên viên tại phòng giao dịch thực hiện gửi điện thu chi bảo hiểm xã hội</w:t>
            </w:r>
          </w:p>
        </w:tc>
      </w:tr>
      <w:tr w:rsidR="00A40749" w:rsidRPr="00A40749" w14:paraId="3764EBC5" w14:textId="77777777" w:rsidTr="68FEFC00"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64EBC2" w14:textId="77777777" w:rsidR="00A40749" w:rsidRPr="00A40749" w:rsidRDefault="00A40749" w:rsidP="00A40749">
            <w:pPr>
              <w:spacing w:before="120" w:after="160" w:line="259" w:lineRule="auto"/>
              <w:rPr>
                <w:rFonts w:ascii="Barlow" w:eastAsia="Barlow" w:hAnsi="Barlow" w:cs="Barlow"/>
                <w:b/>
                <w:i/>
                <w:highlight w:val="white"/>
              </w:rPr>
            </w:pPr>
            <w:r w:rsidRPr="00A40749">
              <w:rPr>
                <w:rFonts w:ascii="Barlow" w:eastAsia="Barlow" w:hAnsi="Barlow" w:cs="Barlow"/>
                <w:b/>
                <w:i/>
                <w:highlight w:val="white"/>
              </w:rPr>
              <w:t>Main functions</w:t>
            </w:r>
          </w:p>
        </w:tc>
        <w:tc>
          <w:tcPr>
            <w:tcW w:w="74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2F66D1E" w14:textId="77777777" w:rsidR="007413EB" w:rsidRPr="007413EB" w:rsidRDefault="00A40749" w:rsidP="00A40749">
            <w:pPr>
              <w:numPr>
                <w:ilvl w:val="0"/>
                <w:numId w:val="22"/>
              </w:numPr>
              <w:spacing w:after="160" w:line="259" w:lineRule="auto"/>
              <w:rPr>
                <w:rFonts w:ascii="Barlow" w:eastAsia="Barlow" w:hAnsi="Barlow" w:cs="Barlow"/>
                <w:highlight w:val="white"/>
              </w:rPr>
            </w:pPr>
            <w:r w:rsidRPr="00A40749">
              <w:rPr>
                <w:rFonts w:ascii="Barlow" w:hAnsi="Barlow"/>
              </w:rPr>
              <w:t>Chức năng 1: Tìm kiếm điện bảo hiểm xã hội</w:t>
            </w:r>
          </w:p>
          <w:p w14:paraId="3764EBC4" w14:textId="3C2D5A85" w:rsidR="00A40749" w:rsidRPr="00A40749" w:rsidRDefault="00A40749" w:rsidP="00A40749">
            <w:pPr>
              <w:numPr>
                <w:ilvl w:val="0"/>
                <w:numId w:val="22"/>
              </w:numPr>
              <w:spacing w:after="160" w:line="259" w:lineRule="auto"/>
              <w:rPr>
                <w:rFonts w:ascii="Barlow" w:eastAsia="Barlow" w:hAnsi="Barlow" w:cs="Barlow"/>
                <w:highlight w:val="white"/>
              </w:rPr>
            </w:pPr>
            <w:r w:rsidRPr="00A40749">
              <w:rPr>
                <w:rFonts w:ascii="Barlow" w:hAnsi="Barlow"/>
              </w:rPr>
              <w:t>Chức năng 2: Gửi điện bảo hiểm xã hội</w:t>
            </w:r>
          </w:p>
        </w:tc>
      </w:tr>
      <w:tr w:rsidR="00A40749" w:rsidRPr="00A40749" w14:paraId="3764EBC8" w14:textId="77777777" w:rsidTr="68FEFC00"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64EBC6" w14:textId="77777777" w:rsidR="00A40749" w:rsidRPr="00A40749" w:rsidRDefault="00A40749" w:rsidP="00A40749">
            <w:pPr>
              <w:spacing w:before="120" w:after="160" w:line="259" w:lineRule="auto"/>
              <w:rPr>
                <w:rFonts w:ascii="Barlow" w:eastAsia="Barlow" w:hAnsi="Barlow" w:cs="Barlow"/>
                <w:i/>
              </w:rPr>
            </w:pPr>
            <w:r w:rsidRPr="00A40749">
              <w:rPr>
                <w:rFonts w:ascii="Barlow" w:eastAsia="Barlow" w:hAnsi="Barlow" w:cs="Barlow"/>
                <w:b/>
                <w:i/>
              </w:rPr>
              <w:t>Client’s HQ</w:t>
            </w:r>
          </w:p>
        </w:tc>
        <w:tc>
          <w:tcPr>
            <w:tcW w:w="74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764EBC7" w14:textId="1EBF9F3B" w:rsidR="00A40749" w:rsidRPr="00A40749" w:rsidRDefault="00A40749" w:rsidP="00A40749">
            <w:pPr>
              <w:spacing w:before="120" w:after="160" w:line="259" w:lineRule="auto"/>
              <w:rPr>
                <w:rFonts w:ascii="Barlow" w:eastAsia="Barlow" w:hAnsi="Barlow" w:cs="Barlow"/>
              </w:rPr>
            </w:pPr>
            <w:r w:rsidRPr="00A40749">
              <w:rPr>
                <w:rFonts w:ascii="Barlow" w:hAnsi="Barlow"/>
              </w:rPr>
              <w:t>MB Bank</w:t>
            </w:r>
          </w:p>
        </w:tc>
      </w:tr>
      <w:tr w:rsidR="00A40749" w:rsidRPr="00A40749" w14:paraId="3764EBCB" w14:textId="77777777" w:rsidTr="68FEFC00"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64EBC9" w14:textId="77777777" w:rsidR="00A40749" w:rsidRPr="00A40749" w:rsidRDefault="00A40749" w:rsidP="00A40749">
            <w:pPr>
              <w:spacing w:before="120" w:after="160" w:line="259" w:lineRule="auto"/>
              <w:rPr>
                <w:rFonts w:ascii="Barlow" w:eastAsia="Barlow" w:hAnsi="Barlow" w:cs="Barlow"/>
                <w:b/>
                <w:i/>
              </w:rPr>
            </w:pPr>
            <w:r w:rsidRPr="00A40749">
              <w:rPr>
                <w:rFonts w:ascii="Barlow" w:eastAsia="Barlow" w:hAnsi="Barlow" w:cs="Barlow"/>
                <w:b/>
                <w:i/>
              </w:rPr>
              <w:t>Domain</w:t>
            </w:r>
          </w:p>
        </w:tc>
        <w:tc>
          <w:tcPr>
            <w:tcW w:w="74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764EBCA" w14:textId="659FEF6C" w:rsidR="00A40749" w:rsidRPr="00A40749" w:rsidRDefault="00A40749" w:rsidP="00A40749">
            <w:pPr>
              <w:spacing w:before="120" w:after="160" w:line="259" w:lineRule="auto"/>
              <w:rPr>
                <w:rFonts w:ascii="Barlow" w:eastAsia="Barlow" w:hAnsi="Barlow" w:cs="Barlow"/>
              </w:rPr>
            </w:pPr>
            <w:r w:rsidRPr="00A40749">
              <w:rPr>
                <w:rFonts w:ascii="Barlow" w:hAnsi="Barlow"/>
              </w:rPr>
              <w:t>Bank</w:t>
            </w:r>
          </w:p>
        </w:tc>
      </w:tr>
      <w:tr w:rsidR="00A40749" w:rsidRPr="00A40749" w14:paraId="3764EBCE" w14:textId="77777777" w:rsidTr="68FEFC00"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64EBCC" w14:textId="77777777" w:rsidR="00A40749" w:rsidRPr="00A40749" w:rsidRDefault="00A40749" w:rsidP="00A40749">
            <w:pPr>
              <w:spacing w:before="120" w:after="160" w:line="259" w:lineRule="auto"/>
              <w:rPr>
                <w:rFonts w:ascii="Barlow" w:eastAsia="Barlow" w:hAnsi="Barlow" w:cs="Barlow"/>
                <w:b/>
                <w:i/>
              </w:rPr>
            </w:pPr>
            <w:r w:rsidRPr="00A40749">
              <w:rPr>
                <w:rFonts w:ascii="Barlow" w:eastAsia="Barlow" w:hAnsi="Barlow" w:cs="Barlow"/>
                <w:b/>
                <w:i/>
              </w:rPr>
              <w:t>Role</w:t>
            </w:r>
          </w:p>
        </w:tc>
        <w:tc>
          <w:tcPr>
            <w:tcW w:w="74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764EBCD" w14:textId="75EB948F" w:rsidR="00A40749" w:rsidRPr="00A40749" w:rsidRDefault="00A40749" w:rsidP="00A40749">
            <w:pPr>
              <w:spacing w:before="120" w:after="160" w:line="259" w:lineRule="auto"/>
              <w:rPr>
                <w:rFonts w:ascii="Barlow" w:eastAsia="Barlow" w:hAnsi="Barlow" w:cs="Barlow"/>
              </w:rPr>
            </w:pPr>
            <w:r w:rsidRPr="00A40749">
              <w:rPr>
                <w:rFonts w:ascii="Barlow" w:hAnsi="Barlow"/>
              </w:rPr>
              <w:t>Front-end Developer-Angular</w:t>
            </w:r>
          </w:p>
        </w:tc>
      </w:tr>
      <w:tr w:rsidR="00A40749" w:rsidRPr="00A40749" w14:paraId="3764EBD1" w14:textId="77777777" w:rsidTr="68FEFC00"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64EBCF" w14:textId="77777777" w:rsidR="00A40749" w:rsidRPr="00A40749" w:rsidRDefault="00A40749" w:rsidP="00A40749">
            <w:pPr>
              <w:spacing w:before="120" w:after="160" w:line="259" w:lineRule="auto"/>
              <w:rPr>
                <w:rFonts w:ascii="Barlow" w:eastAsia="Barlow" w:hAnsi="Barlow" w:cs="Barlow"/>
                <w:b/>
                <w:i/>
              </w:rPr>
            </w:pPr>
            <w:r w:rsidRPr="00A40749">
              <w:rPr>
                <w:rFonts w:ascii="Barlow" w:eastAsia="Barlow" w:hAnsi="Barlow" w:cs="Barlow"/>
                <w:b/>
                <w:i/>
              </w:rPr>
              <w:t>Team size</w:t>
            </w:r>
          </w:p>
        </w:tc>
        <w:tc>
          <w:tcPr>
            <w:tcW w:w="74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764EBD0" w14:textId="1909D7B6" w:rsidR="00A40749" w:rsidRPr="00A40749" w:rsidRDefault="68FEFC00" w:rsidP="00A40749">
            <w:pPr>
              <w:spacing w:before="120" w:after="160" w:line="259" w:lineRule="auto"/>
              <w:rPr>
                <w:rFonts w:ascii="Barlow" w:eastAsia="Barlow" w:hAnsi="Barlow" w:cs="Barlow"/>
              </w:rPr>
            </w:pPr>
            <w:r w:rsidRPr="68FEFC00">
              <w:rPr>
                <w:rFonts w:ascii="Barlow" w:hAnsi="Barlow"/>
              </w:rPr>
              <w:t>2 Developer + 1 Tester + 1 QA + 1 PM</w:t>
            </w:r>
          </w:p>
        </w:tc>
      </w:tr>
      <w:tr w:rsidR="00A40749" w:rsidRPr="00A40749" w14:paraId="3764EBD4" w14:textId="77777777" w:rsidTr="68FEFC00"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64EBD2" w14:textId="77777777" w:rsidR="00A40749" w:rsidRPr="00A40749" w:rsidRDefault="00A40749" w:rsidP="00A40749">
            <w:pPr>
              <w:spacing w:before="120" w:after="160" w:line="259" w:lineRule="auto"/>
              <w:rPr>
                <w:rFonts w:ascii="Barlow" w:eastAsia="Barlow" w:hAnsi="Barlow" w:cs="Barlow"/>
                <w:b/>
                <w:i/>
              </w:rPr>
            </w:pPr>
            <w:r w:rsidRPr="00A40749">
              <w:rPr>
                <w:rFonts w:ascii="Barlow" w:eastAsia="Barlow" w:hAnsi="Barlow" w:cs="Barlow"/>
                <w:b/>
                <w:i/>
              </w:rPr>
              <w:t>Technologies</w:t>
            </w:r>
          </w:p>
        </w:tc>
        <w:tc>
          <w:tcPr>
            <w:tcW w:w="74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764EBD3" w14:textId="47BF56FE" w:rsidR="00A40749" w:rsidRPr="00A40749" w:rsidRDefault="00A40749" w:rsidP="00A40749">
            <w:pPr>
              <w:spacing w:before="120" w:after="160" w:line="259" w:lineRule="auto"/>
              <w:rPr>
                <w:rFonts w:ascii="Barlow" w:eastAsia="Barlow" w:hAnsi="Barlow" w:cs="Barlow"/>
              </w:rPr>
            </w:pPr>
            <w:r w:rsidRPr="00A40749">
              <w:rPr>
                <w:rFonts w:ascii="Barlow" w:hAnsi="Barlow"/>
              </w:rPr>
              <w:t xml:space="preserve">HTML5, CSS3, </w:t>
            </w:r>
            <w:r w:rsidR="68FEFC00" w:rsidRPr="68FEFC00">
              <w:rPr>
                <w:rFonts w:ascii="Barlow" w:hAnsi="Barlow"/>
              </w:rPr>
              <w:t>Angular</w:t>
            </w:r>
          </w:p>
        </w:tc>
      </w:tr>
      <w:tr w:rsidR="00A40749" w:rsidRPr="00A40749" w14:paraId="3764EBDB" w14:textId="77777777" w:rsidTr="68FEFC00"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64EBD5" w14:textId="77777777" w:rsidR="00A40749" w:rsidRPr="00A40749" w:rsidRDefault="00A40749" w:rsidP="00A40749">
            <w:pPr>
              <w:spacing w:before="120" w:after="160" w:line="259" w:lineRule="auto"/>
              <w:rPr>
                <w:rFonts w:ascii="Barlow" w:eastAsia="Barlow" w:hAnsi="Barlow" w:cs="Barlow"/>
                <w:b/>
                <w:i/>
              </w:rPr>
            </w:pPr>
            <w:r w:rsidRPr="00A40749">
              <w:rPr>
                <w:rFonts w:ascii="Barlow" w:eastAsia="Barlow" w:hAnsi="Barlow" w:cs="Barlow"/>
                <w:b/>
                <w:i/>
              </w:rPr>
              <w:t>Main responsibilities</w:t>
            </w:r>
          </w:p>
        </w:tc>
        <w:tc>
          <w:tcPr>
            <w:tcW w:w="74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F330212" w14:textId="77777777" w:rsidR="007413EB" w:rsidRPr="007413EB" w:rsidRDefault="00A40749" w:rsidP="00A40749">
            <w:pPr>
              <w:numPr>
                <w:ilvl w:val="0"/>
                <w:numId w:val="21"/>
              </w:numPr>
              <w:spacing w:before="120" w:after="160" w:line="259" w:lineRule="auto"/>
              <w:jc w:val="both"/>
              <w:rPr>
                <w:rFonts w:ascii="Barlow" w:eastAsia="Barlow" w:hAnsi="Barlow" w:cs="Barlow"/>
              </w:rPr>
            </w:pPr>
            <w:r w:rsidRPr="00A40749">
              <w:rPr>
                <w:rFonts w:ascii="Barlow" w:hAnsi="Barlow"/>
              </w:rPr>
              <w:t>Xây chức năng Tìm kiếm</w:t>
            </w:r>
          </w:p>
          <w:p w14:paraId="44AEC52C" w14:textId="77777777" w:rsidR="007413EB" w:rsidRPr="007413EB" w:rsidRDefault="00A40749" w:rsidP="00A40749">
            <w:pPr>
              <w:numPr>
                <w:ilvl w:val="0"/>
                <w:numId w:val="21"/>
              </w:numPr>
              <w:spacing w:before="120" w:after="160" w:line="259" w:lineRule="auto"/>
              <w:jc w:val="both"/>
              <w:rPr>
                <w:rFonts w:ascii="Barlow" w:eastAsia="Barlow" w:hAnsi="Barlow" w:cs="Barlow"/>
              </w:rPr>
            </w:pPr>
            <w:r w:rsidRPr="00A40749">
              <w:rPr>
                <w:rFonts w:ascii="Barlow" w:hAnsi="Barlow"/>
              </w:rPr>
              <w:t xml:space="preserve">Xây dựng chức năng gửi điện </w:t>
            </w:r>
          </w:p>
          <w:p w14:paraId="158A3B73" w14:textId="77777777" w:rsidR="007413EB" w:rsidRPr="007413EB" w:rsidRDefault="00A40749" w:rsidP="00A40749">
            <w:pPr>
              <w:numPr>
                <w:ilvl w:val="0"/>
                <w:numId w:val="21"/>
              </w:numPr>
              <w:spacing w:before="120" w:after="160" w:line="259" w:lineRule="auto"/>
              <w:jc w:val="both"/>
              <w:rPr>
                <w:rFonts w:ascii="Barlow" w:eastAsia="Barlow" w:hAnsi="Barlow" w:cs="Barlow"/>
              </w:rPr>
            </w:pPr>
            <w:r w:rsidRPr="00A40749">
              <w:rPr>
                <w:rFonts w:ascii="Barlow" w:hAnsi="Barlow"/>
              </w:rPr>
              <w:t>Cập nhật chức năng lưu kết quả gửi điện</w:t>
            </w:r>
          </w:p>
          <w:p w14:paraId="3360242B" w14:textId="4CDEFDF7" w:rsidR="00A40749" w:rsidRPr="00A40749" w:rsidRDefault="68FEFC00" w:rsidP="68FEFC00">
            <w:pPr>
              <w:numPr>
                <w:ilvl w:val="0"/>
                <w:numId w:val="21"/>
              </w:numPr>
              <w:spacing w:before="120" w:after="160" w:line="259" w:lineRule="auto"/>
              <w:jc w:val="both"/>
              <w:rPr>
                <w:rFonts w:ascii="Barlow" w:hAnsi="Barlow"/>
              </w:rPr>
            </w:pPr>
            <w:r w:rsidRPr="68FEFC00">
              <w:rPr>
                <w:rFonts w:ascii="Barlow" w:hAnsi="Barlow"/>
              </w:rPr>
              <w:t>Tối ưu ứng dụng, giảm thời gian thực thi đến 46%, tăng tốc độ load trang lên nhiều lần</w:t>
            </w:r>
          </w:p>
          <w:p w14:paraId="641AA0A4" w14:textId="6EEC13A6" w:rsidR="00A40749" w:rsidRPr="00A40749" w:rsidRDefault="68FEFC00" w:rsidP="68FEFC00">
            <w:pPr>
              <w:numPr>
                <w:ilvl w:val="0"/>
                <w:numId w:val="21"/>
              </w:numPr>
              <w:spacing w:before="120" w:after="160" w:line="259" w:lineRule="auto"/>
              <w:jc w:val="both"/>
              <w:rPr>
                <w:rFonts w:ascii="Barlow" w:hAnsi="Barlow"/>
              </w:rPr>
            </w:pPr>
            <w:r w:rsidRPr="68FEFC00">
              <w:rPr>
                <w:rFonts w:ascii="Barlow" w:hAnsi="Barlow"/>
              </w:rPr>
              <w:t xml:space="preserve">Thực hiện các thao tác CRUD thông qua API. </w:t>
            </w:r>
          </w:p>
          <w:p w14:paraId="610539BB" w14:textId="3D2D4841" w:rsidR="00A40749" w:rsidRPr="00A40749" w:rsidRDefault="68FEFC00" w:rsidP="68FEFC00">
            <w:pPr>
              <w:numPr>
                <w:ilvl w:val="0"/>
                <w:numId w:val="21"/>
              </w:numPr>
              <w:spacing w:before="120" w:after="160" w:line="259" w:lineRule="auto"/>
              <w:jc w:val="both"/>
              <w:rPr>
                <w:rFonts w:ascii="Barlow" w:hAnsi="Barlow"/>
              </w:rPr>
            </w:pPr>
            <w:r w:rsidRPr="68FEFC00">
              <w:rPr>
                <w:rFonts w:ascii="Barlow" w:hAnsi="Barlow"/>
              </w:rPr>
              <w:t>Tạo các components để tái sử dụng</w:t>
            </w:r>
          </w:p>
          <w:p w14:paraId="4DB924A0" w14:textId="5053E02C" w:rsidR="00A40749" w:rsidRPr="00A40749" w:rsidRDefault="68FEFC00" w:rsidP="68FEFC00">
            <w:pPr>
              <w:numPr>
                <w:ilvl w:val="0"/>
                <w:numId w:val="21"/>
              </w:numPr>
              <w:spacing w:before="120" w:after="160" w:line="259" w:lineRule="auto"/>
              <w:jc w:val="both"/>
              <w:rPr>
                <w:rFonts w:ascii="Barlow" w:hAnsi="Barlow"/>
              </w:rPr>
            </w:pPr>
            <w:r w:rsidRPr="68FEFC00">
              <w:rPr>
                <w:rFonts w:ascii="Barlow" w:hAnsi="Barlow"/>
              </w:rPr>
              <w:t>Thực hiện các công việc của FE developer trên Angular 9</w:t>
            </w:r>
          </w:p>
          <w:p w14:paraId="1E859384" w14:textId="448002B2" w:rsidR="00A40749" w:rsidRPr="00A40749" w:rsidRDefault="68FEFC00" w:rsidP="68FEFC00">
            <w:pPr>
              <w:numPr>
                <w:ilvl w:val="0"/>
                <w:numId w:val="21"/>
              </w:numPr>
              <w:spacing w:before="120" w:after="160" w:line="259" w:lineRule="auto"/>
              <w:jc w:val="both"/>
              <w:rPr>
                <w:rFonts w:ascii="Barlow" w:hAnsi="Barlow"/>
              </w:rPr>
            </w:pPr>
            <w:r w:rsidRPr="68FEFC00">
              <w:rPr>
                <w:rFonts w:ascii="Barlow" w:hAnsi="Barlow"/>
              </w:rPr>
              <w:t>Tạo các plugin, template và function tùy biến cho ứng dụng Angular</w:t>
            </w:r>
          </w:p>
          <w:p w14:paraId="031A2373" w14:textId="6E38271E" w:rsidR="00A40749" w:rsidRPr="00A40749" w:rsidRDefault="68FEFC00" w:rsidP="68FEFC00">
            <w:pPr>
              <w:numPr>
                <w:ilvl w:val="0"/>
                <w:numId w:val="21"/>
              </w:numPr>
              <w:spacing w:before="120" w:after="160" w:line="259" w:lineRule="auto"/>
              <w:jc w:val="both"/>
              <w:rPr>
                <w:rFonts w:ascii="Barlow" w:hAnsi="Barlow"/>
              </w:rPr>
            </w:pPr>
            <w:r w:rsidRPr="68FEFC00">
              <w:rPr>
                <w:rFonts w:ascii="Barlow" w:hAnsi="Barlow"/>
              </w:rPr>
              <w:t>Tham gia sửa các lỗi chức năng, hiệu năng, và thiết kế trong JavaScript/ TypeScript</w:t>
            </w:r>
          </w:p>
          <w:p w14:paraId="3764EBDA" w14:textId="05694A73" w:rsidR="00A40749" w:rsidRPr="00A40749" w:rsidRDefault="00A40749" w:rsidP="68FEFC00">
            <w:pPr>
              <w:spacing w:before="120" w:after="160" w:line="259" w:lineRule="auto"/>
              <w:jc w:val="both"/>
              <w:rPr>
                <w:rFonts w:ascii="Barlow" w:hAnsi="Barlow"/>
              </w:rPr>
            </w:pPr>
          </w:p>
        </w:tc>
      </w:tr>
      <w:tr w:rsidR="00350148" w:rsidRPr="00A40749" w14:paraId="3764EBE1" w14:textId="77777777" w:rsidTr="68FEFC00">
        <w:trPr>
          <w:gridAfter w:val="1"/>
          <w:wAfter w:w="97" w:type="dxa"/>
          <w:trHeight w:val="409"/>
        </w:trPr>
        <w:tc>
          <w:tcPr>
            <w:tcW w:w="4765" w:type="dxa"/>
            <w:gridSpan w:val="2"/>
          </w:tcPr>
          <w:p w14:paraId="3F870CF6" w14:textId="5F5721AA" w:rsidR="00555F2C" w:rsidRPr="00A40749" w:rsidRDefault="00555F2C" w:rsidP="00217437">
            <w:pPr>
              <w:spacing w:after="160" w:line="259" w:lineRule="auto"/>
              <w:rPr>
                <w:rFonts w:ascii="Barlow" w:eastAsia="Barlow" w:hAnsi="Barlow" w:cs="Barlow"/>
                <w:b/>
                <w:color w:val="366091"/>
                <w:highlight w:val="white"/>
              </w:rPr>
            </w:pPr>
          </w:p>
          <w:p w14:paraId="38DC8BB1" w14:textId="77777777" w:rsidR="00E40063" w:rsidRDefault="00E40063" w:rsidP="007413EB">
            <w:pPr>
              <w:spacing w:after="160" w:line="259" w:lineRule="auto"/>
              <w:rPr>
                <w:rFonts w:ascii="Barlow" w:eastAsia="Barlow" w:hAnsi="Barlow" w:cs="Barlow"/>
                <w:b/>
                <w:color w:val="366091"/>
              </w:rPr>
            </w:pPr>
          </w:p>
          <w:p w14:paraId="7F176659" w14:textId="77777777" w:rsidR="00E40063" w:rsidRDefault="00E40063" w:rsidP="007413EB">
            <w:pPr>
              <w:spacing w:after="160" w:line="259" w:lineRule="auto"/>
              <w:rPr>
                <w:rFonts w:ascii="Barlow" w:eastAsia="Barlow" w:hAnsi="Barlow" w:cs="Barlow"/>
                <w:b/>
                <w:color w:val="366091"/>
              </w:rPr>
            </w:pPr>
          </w:p>
          <w:p w14:paraId="056BB5CC" w14:textId="77777777" w:rsidR="00E40063" w:rsidRDefault="00E40063" w:rsidP="007413EB">
            <w:pPr>
              <w:spacing w:after="160" w:line="259" w:lineRule="auto"/>
              <w:rPr>
                <w:rFonts w:ascii="Barlow" w:eastAsia="Barlow" w:hAnsi="Barlow" w:cs="Barlow"/>
                <w:b/>
                <w:color w:val="366091"/>
              </w:rPr>
            </w:pPr>
          </w:p>
          <w:p w14:paraId="378D9731" w14:textId="77777777" w:rsidR="00E40063" w:rsidRDefault="00E40063" w:rsidP="007413EB">
            <w:pPr>
              <w:spacing w:after="160" w:line="259" w:lineRule="auto"/>
              <w:rPr>
                <w:rFonts w:ascii="Barlow" w:eastAsia="Barlow" w:hAnsi="Barlow" w:cs="Barlow"/>
                <w:b/>
                <w:color w:val="366091"/>
              </w:rPr>
            </w:pPr>
          </w:p>
          <w:p w14:paraId="3DA1C132" w14:textId="77777777" w:rsidR="00E40063" w:rsidRDefault="00E40063" w:rsidP="007413EB">
            <w:pPr>
              <w:spacing w:after="160" w:line="259" w:lineRule="auto"/>
              <w:rPr>
                <w:rFonts w:ascii="Barlow" w:eastAsia="Barlow" w:hAnsi="Barlow" w:cs="Barlow"/>
                <w:b/>
                <w:color w:val="366091"/>
              </w:rPr>
            </w:pPr>
          </w:p>
          <w:p w14:paraId="3764EBDE" w14:textId="4DEDFA22" w:rsidR="00350148" w:rsidRPr="00A40749" w:rsidRDefault="00A40749" w:rsidP="007413EB">
            <w:pPr>
              <w:spacing w:after="160" w:line="259" w:lineRule="auto"/>
              <w:rPr>
                <w:rFonts w:ascii="Barlow" w:eastAsia="Barlow" w:hAnsi="Barlow" w:cs="Barlow"/>
                <w:b/>
                <w:color w:val="366091"/>
                <w:highlight w:val="white"/>
              </w:rPr>
            </w:pPr>
            <w:r w:rsidRPr="00A40749">
              <w:rPr>
                <w:rFonts w:ascii="Barlow" w:eastAsia="Barlow" w:hAnsi="Barlow" w:cs="Barlow"/>
                <w:b/>
                <w:color w:val="366091"/>
              </w:rPr>
              <w:lastRenderedPageBreak/>
              <w:t>Hệ thống quản lý nhà trường (8/2019 - 3/2022)</w:t>
            </w:r>
          </w:p>
        </w:tc>
        <w:tc>
          <w:tcPr>
            <w:tcW w:w="4765" w:type="dxa"/>
          </w:tcPr>
          <w:p w14:paraId="3764EBDF" w14:textId="77777777" w:rsidR="00350148" w:rsidRPr="00A40749" w:rsidRDefault="00350148">
            <w:pPr>
              <w:spacing w:after="160" w:line="259" w:lineRule="auto"/>
              <w:jc w:val="right"/>
              <w:rPr>
                <w:rFonts w:ascii="Barlow" w:eastAsia="Barlow" w:hAnsi="Barlow" w:cs="Barlow"/>
                <w:b/>
                <w:color w:val="366091"/>
                <w:highlight w:val="white"/>
              </w:rPr>
            </w:pPr>
          </w:p>
          <w:p w14:paraId="3764EBE0" w14:textId="5B00062C" w:rsidR="00350148" w:rsidRPr="00A40749" w:rsidRDefault="00350148">
            <w:pPr>
              <w:spacing w:after="160" w:line="259" w:lineRule="auto"/>
              <w:jc w:val="right"/>
              <w:rPr>
                <w:rFonts w:ascii="Barlow" w:eastAsia="Barlow" w:hAnsi="Barlow" w:cs="Barlow"/>
                <w:b/>
                <w:color w:val="366091"/>
                <w:highlight w:val="white"/>
              </w:rPr>
            </w:pPr>
          </w:p>
        </w:tc>
      </w:tr>
      <w:tr w:rsidR="00A40749" w:rsidRPr="00A40749" w14:paraId="3764EBE4" w14:textId="77777777" w:rsidTr="68FEFC00">
        <w:trPr>
          <w:gridAfter w:val="1"/>
          <w:wAfter w:w="97" w:type="dxa"/>
        </w:trPr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64EBE2" w14:textId="77777777" w:rsidR="00A40749" w:rsidRPr="00A40749" w:rsidRDefault="00A40749" w:rsidP="00A40749">
            <w:pPr>
              <w:spacing w:before="120" w:after="160" w:line="259" w:lineRule="auto"/>
              <w:rPr>
                <w:rFonts w:ascii="Barlow" w:eastAsia="Barlow" w:hAnsi="Barlow" w:cs="Barlow"/>
                <w:i/>
              </w:rPr>
            </w:pPr>
            <w:r w:rsidRPr="00A40749">
              <w:rPr>
                <w:rFonts w:ascii="Barlow" w:eastAsia="Barlow" w:hAnsi="Barlow" w:cs="Barlow"/>
                <w:b/>
                <w:i/>
              </w:rPr>
              <w:lastRenderedPageBreak/>
              <w:t>Overview</w:t>
            </w:r>
          </w:p>
        </w:tc>
        <w:tc>
          <w:tcPr>
            <w:tcW w:w="73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764EBE3" w14:textId="69079522" w:rsidR="00A40749" w:rsidRPr="00A40749" w:rsidRDefault="00A40749" w:rsidP="00A40749">
            <w:pPr>
              <w:spacing w:before="120" w:after="160" w:line="259" w:lineRule="auto"/>
              <w:rPr>
                <w:rFonts w:ascii="Barlow" w:eastAsia="Barlow" w:hAnsi="Barlow" w:cs="Barlow"/>
              </w:rPr>
            </w:pPr>
            <w:r w:rsidRPr="00A40749">
              <w:rPr>
                <w:rFonts w:ascii="Barlow" w:hAnsi="Barlow"/>
              </w:rPr>
              <w:t>Trang web cho giáo viên và cán bộ nhà trường thực hiện các thao tác nghiệp vụ</w:t>
            </w:r>
          </w:p>
        </w:tc>
      </w:tr>
      <w:tr w:rsidR="00A40749" w:rsidRPr="00A40749" w14:paraId="3764EBE7" w14:textId="77777777" w:rsidTr="68FEFC00">
        <w:trPr>
          <w:gridAfter w:val="1"/>
          <w:wAfter w:w="97" w:type="dxa"/>
        </w:trPr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64EBE5" w14:textId="77777777" w:rsidR="00A40749" w:rsidRPr="00A40749" w:rsidRDefault="00A40749" w:rsidP="00A40749">
            <w:pPr>
              <w:spacing w:before="120" w:after="160" w:line="259" w:lineRule="auto"/>
              <w:rPr>
                <w:rFonts w:ascii="Barlow" w:eastAsia="Barlow" w:hAnsi="Barlow" w:cs="Barlow"/>
                <w:b/>
                <w:i/>
                <w:highlight w:val="white"/>
              </w:rPr>
            </w:pPr>
            <w:r w:rsidRPr="00A40749">
              <w:rPr>
                <w:rFonts w:ascii="Barlow" w:eastAsia="Barlow" w:hAnsi="Barlow" w:cs="Barlow"/>
                <w:b/>
                <w:i/>
                <w:highlight w:val="white"/>
              </w:rPr>
              <w:t>Main functions</w:t>
            </w:r>
          </w:p>
        </w:tc>
        <w:tc>
          <w:tcPr>
            <w:tcW w:w="73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252D91E" w14:textId="77777777" w:rsidR="007413EB" w:rsidRPr="007413EB" w:rsidRDefault="00A40749" w:rsidP="007413EB">
            <w:pPr>
              <w:pStyle w:val="ListParagraph"/>
              <w:numPr>
                <w:ilvl w:val="0"/>
                <w:numId w:val="23"/>
              </w:numPr>
              <w:spacing w:before="120" w:after="160" w:line="259" w:lineRule="auto"/>
              <w:rPr>
                <w:rFonts w:ascii="Barlow" w:eastAsia="Barlow" w:hAnsi="Barlow" w:cs="Barlow"/>
                <w:highlight w:val="white"/>
              </w:rPr>
            </w:pPr>
            <w:r w:rsidRPr="007413EB">
              <w:rPr>
                <w:rFonts w:ascii="Barlow" w:hAnsi="Barlow"/>
              </w:rPr>
              <w:t>Chức năng 1: Khởi tạo điểm trường.</w:t>
            </w:r>
          </w:p>
          <w:p w14:paraId="4BCA0AA5" w14:textId="77777777" w:rsidR="007413EB" w:rsidRPr="007413EB" w:rsidRDefault="00A40749" w:rsidP="007413EB">
            <w:pPr>
              <w:pStyle w:val="ListParagraph"/>
              <w:numPr>
                <w:ilvl w:val="0"/>
                <w:numId w:val="23"/>
              </w:numPr>
              <w:spacing w:before="120" w:after="160" w:line="259" w:lineRule="auto"/>
              <w:rPr>
                <w:rFonts w:ascii="Barlow" w:eastAsia="Barlow" w:hAnsi="Barlow" w:cs="Barlow"/>
                <w:highlight w:val="white"/>
              </w:rPr>
            </w:pPr>
            <w:r w:rsidRPr="007413EB">
              <w:rPr>
                <w:rFonts w:ascii="Barlow" w:hAnsi="Barlow"/>
              </w:rPr>
              <w:t>Chức năng 2: Khởi tạo khen thưởng - kỷ luật giáo viên</w:t>
            </w:r>
          </w:p>
          <w:p w14:paraId="3764EBE6" w14:textId="5B50F4BE" w:rsidR="00A40749" w:rsidRPr="007413EB" w:rsidRDefault="00A40749" w:rsidP="007413EB">
            <w:pPr>
              <w:pStyle w:val="ListParagraph"/>
              <w:numPr>
                <w:ilvl w:val="0"/>
                <w:numId w:val="23"/>
              </w:numPr>
              <w:spacing w:before="120" w:after="160" w:line="259" w:lineRule="auto"/>
              <w:rPr>
                <w:rFonts w:ascii="Barlow" w:eastAsia="Barlow" w:hAnsi="Barlow" w:cs="Barlow"/>
                <w:highlight w:val="white"/>
              </w:rPr>
            </w:pPr>
            <w:r w:rsidRPr="007413EB">
              <w:rPr>
                <w:rFonts w:ascii="Barlow" w:hAnsi="Barlow"/>
              </w:rPr>
              <w:t>Chức năng 2: Khởi tạo khen thưởng - kỷ luật học sinh</w:t>
            </w:r>
          </w:p>
        </w:tc>
      </w:tr>
      <w:tr w:rsidR="00A40749" w:rsidRPr="00A40749" w14:paraId="3764EBEA" w14:textId="77777777" w:rsidTr="68FEFC00">
        <w:trPr>
          <w:gridAfter w:val="1"/>
          <w:wAfter w:w="97" w:type="dxa"/>
        </w:trPr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64EBE8" w14:textId="77777777" w:rsidR="00A40749" w:rsidRPr="00A40749" w:rsidRDefault="00A40749" w:rsidP="00A40749">
            <w:pPr>
              <w:spacing w:before="120" w:after="160" w:line="259" w:lineRule="auto"/>
              <w:rPr>
                <w:rFonts w:ascii="Barlow" w:eastAsia="Barlow" w:hAnsi="Barlow" w:cs="Barlow"/>
                <w:i/>
              </w:rPr>
            </w:pPr>
            <w:r w:rsidRPr="00A40749">
              <w:rPr>
                <w:rFonts w:ascii="Barlow" w:eastAsia="Barlow" w:hAnsi="Barlow" w:cs="Barlow"/>
                <w:b/>
                <w:i/>
              </w:rPr>
              <w:t>Client’s HQ</w:t>
            </w:r>
          </w:p>
        </w:tc>
        <w:tc>
          <w:tcPr>
            <w:tcW w:w="73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764EBE9" w14:textId="3CD9FA57" w:rsidR="00A40749" w:rsidRPr="00A40749" w:rsidRDefault="00A40749" w:rsidP="00A40749">
            <w:pPr>
              <w:spacing w:before="120" w:after="160" w:line="259" w:lineRule="auto"/>
              <w:rPr>
                <w:rFonts w:ascii="Barlow" w:eastAsia="Barlow" w:hAnsi="Barlow" w:cs="Barlow"/>
              </w:rPr>
            </w:pPr>
            <w:r w:rsidRPr="00A40749">
              <w:rPr>
                <w:rFonts w:ascii="Barlow" w:hAnsi="Barlow"/>
              </w:rPr>
              <w:t>Viettel</w:t>
            </w:r>
          </w:p>
        </w:tc>
      </w:tr>
      <w:tr w:rsidR="00A40749" w:rsidRPr="00A40749" w14:paraId="3764EBED" w14:textId="77777777" w:rsidTr="68FEFC00">
        <w:trPr>
          <w:gridAfter w:val="1"/>
          <w:wAfter w:w="97" w:type="dxa"/>
        </w:trPr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64EBEB" w14:textId="77777777" w:rsidR="00A40749" w:rsidRPr="00A40749" w:rsidRDefault="00A40749" w:rsidP="00A40749">
            <w:pPr>
              <w:spacing w:before="120" w:after="160" w:line="259" w:lineRule="auto"/>
              <w:rPr>
                <w:rFonts w:ascii="Barlow" w:eastAsia="Barlow" w:hAnsi="Barlow" w:cs="Barlow"/>
                <w:b/>
                <w:i/>
              </w:rPr>
            </w:pPr>
            <w:r w:rsidRPr="00A40749">
              <w:rPr>
                <w:rFonts w:ascii="Barlow" w:eastAsia="Barlow" w:hAnsi="Barlow" w:cs="Barlow"/>
                <w:b/>
                <w:i/>
              </w:rPr>
              <w:t>Domain</w:t>
            </w:r>
          </w:p>
        </w:tc>
        <w:tc>
          <w:tcPr>
            <w:tcW w:w="73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764EBEC" w14:textId="07E89154" w:rsidR="00A40749" w:rsidRPr="00A40749" w:rsidRDefault="00A40749" w:rsidP="00A40749">
            <w:pPr>
              <w:spacing w:before="120" w:after="160" w:line="259" w:lineRule="auto"/>
              <w:rPr>
                <w:rFonts w:ascii="Barlow" w:eastAsia="Barlow" w:hAnsi="Barlow" w:cs="Barlow"/>
              </w:rPr>
            </w:pPr>
            <w:r w:rsidRPr="00A40749">
              <w:rPr>
                <w:rFonts w:ascii="Barlow" w:hAnsi="Barlow"/>
              </w:rPr>
              <w:t>School</w:t>
            </w:r>
          </w:p>
        </w:tc>
      </w:tr>
      <w:tr w:rsidR="00A40749" w:rsidRPr="00A40749" w14:paraId="3764EBF0" w14:textId="77777777" w:rsidTr="68FEFC00">
        <w:trPr>
          <w:gridAfter w:val="1"/>
          <w:wAfter w:w="97" w:type="dxa"/>
        </w:trPr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64EBEE" w14:textId="77777777" w:rsidR="00A40749" w:rsidRPr="00A40749" w:rsidRDefault="00A40749" w:rsidP="00A40749">
            <w:pPr>
              <w:spacing w:before="120" w:after="160" w:line="259" w:lineRule="auto"/>
              <w:rPr>
                <w:rFonts w:ascii="Barlow" w:eastAsia="Barlow" w:hAnsi="Barlow" w:cs="Barlow"/>
                <w:b/>
                <w:i/>
              </w:rPr>
            </w:pPr>
            <w:r w:rsidRPr="00A40749">
              <w:rPr>
                <w:rFonts w:ascii="Barlow" w:eastAsia="Barlow" w:hAnsi="Barlow" w:cs="Barlow"/>
                <w:b/>
                <w:i/>
              </w:rPr>
              <w:t>Role</w:t>
            </w:r>
          </w:p>
        </w:tc>
        <w:tc>
          <w:tcPr>
            <w:tcW w:w="73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764EBEF" w14:textId="4C57FA83" w:rsidR="00A40749" w:rsidRPr="00A40749" w:rsidRDefault="00A40749" w:rsidP="00A40749">
            <w:pPr>
              <w:spacing w:before="120" w:after="160" w:line="259" w:lineRule="auto"/>
              <w:rPr>
                <w:rFonts w:ascii="Barlow" w:eastAsia="Barlow" w:hAnsi="Barlow" w:cs="Barlow"/>
              </w:rPr>
            </w:pPr>
            <w:r w:rsidRPr="00A40749">
              <w:rPr>
                <w:rFonts w:ascii="Barlow" w:hAnsi="Barlow"/>
              </w:rPr>
              <w:t>Front-end Developer-Angular</w:t>
            </w:r>
          </w:p>
        </w:tc>
      </w:tr>
      <w:tr w:rsidR="00A40749" w:rsidRPr="00A40749" w14:paraId="3764EBF3" w14:textId="77777777" w:rsidTr="68FEFC00">
        <w:trPr>
          <w:gridAfter w:val="1"/>
          <w:wAfter w:w="97" w:type="dxa"/>
        </w:trPr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64EBF1" w14:textId="77777777" w:rsidR="00A40749" w:rsidRPr="00A40749" w:rsidRDefault="00A40749" w:rsidP="00A40749">
            <w:pPr>
              <w:spacing w:before="120" w:after="160" w:line="259" w:lineRule="auto"/>
              <w:rPr>
                <w:rFonts w:ascii="Barlow" w:eastAsia="Barlow" w:hAnsi="Barlow" w:cs="Barlow"/>
                <w:b/>
                <w:i/>
              </w:rPr>
            </w:pPr>
            <w:r w:rsidRPr="00A40749">
              <w:rPr>
                <w:rFonts w:ascii="Barlow" w:eastAsia="Barlow" w:hAnsi="Barlow" w:cs="Barlow"/>
                <w:b/>
                <w:i/>
              </w:rPr>
              <w:t>Team size</w:t>
            </w:r>
          </w:p>
        </w:tc>
        <w:tc>
          <w:tcPr>
            <w:tcW w:w="73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764EBF2" w14:textId="358EB577" w:rsidR="00A40749" w:rsidRPr="00A40749" w:rsidRDefault="00A40749" w:rsidP="00A40749">
            <w:pPr>
              <w:spacing w:before="120" w:after="160" w:line="259" w:lineRule="auto"/>
              <w:rPr>
                <w:rFonts w:ascii="Barlow" w:eastAsia="Barlow" w:hAnsi="Barlow" w:cs="Barlow"/>
              </w:rPr>
            </w:pPr>
            <w:r w:rsidRPr="00A40749">
              <w:rPr>
                <w:rFonts w:ascii="Barlow" w:hAnsi="Barlow"/>
              </w:rPr>
              <w:t>6 developer + 2 tester + 1 QA + 1 PM</w:t>
            </w:r>
          </w:p>
        </w:tc>
      </w:tr>
      <w:tr w:rsidR="00A40749" w:rsidRPr="00A40749" w14:paraId="3764EBF6" w14:textId="77777777" w:rsidTr="68FEFC00">
        <w:trPr>
          <w:gridAfter w:val="1"/>
          <w:wAfter w:w="97" w:type="dxa"/>
        </w:trPr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64EBF4" w14:textId="77777777" w:rsidR="00A40749" w:rsidRPr="00A40749" w:rsidRDefault="00A40749" w:rsidP="00A40749">
            <w:pPr>
              <w:spacing w:before="120" w:after="160" w:line="259" w:lineRule="auto"/>
              <w:rPr>
                <w:rFonts w:ascii="Barlow" w:eastAsia="Barlow" w:hAnsi="Barlow" w:cs="Barlow"/>
                <w:b/>
                <w:i/>
              </w:rPr>
            </w:pPr>
            <w:r w:rsidRPr="00A40749">
              <w:rPr>
                <w:rFonts w:ascii="Barlow" w:eastAsia="Barlow" w:hAnsi="Barlow" w:cs="Barlow"/>
                <w:b/>
                <w:i/>
              </w:rPr>
              <w:t>Technologies</w:t>
            </w:r>
          </w:p>
        </w:tc>
        <w:tc>
          <w:tcPr>
            <w:tcW w:w="73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764EBF5" w14:textId="6903A7AC" w:rsidR="00A40749" w:rsidRPr="00A40749" w:rsidRDefault="00A40749" w:rsidP="00A40749">
            <w:pPr>
              <w:spacing w:before="120" w:after="160" w:line="259" w:lineRule="auto"/>
              <w:rPr>
                <w:rFonts w:ascii="Barlow" w:eastAsia="Barlow" w:hAnsi="Barlow" w:cs="Barlow"/>
              </w:rPr>
            </w:pPr>
            <w:r w:rsidRPr="00A40749">
              <w:rPr>
                <w:rFonts w:ascii="Barlow" w:hAnsi="Barlow"/>
              </w:rPr>
              <w:t xml:space="preserve">HTML5, CSS3, </w:t>
            </w:r>
            <w:r w:rsidR="68FEFC00" w:rsidRPr="68FEFC00">
              <w:rPr>
                <w:rFonts w:ascii="Barlow" w:hAnsi="Barlow"/>
              </w:rPr>
              <w:t>Angular 9</w:t>
            </w:r>
          </w:p>
        </w:tc>
      </w:tr>
      <w:tr w:rsidR="00A40749" w:rsidRPr="00A40749" w14:paraId="3764EBFB" w14:textId="77777777" w:rsidTr="68FEFC00">
        <w:trPr>
          <w:gridAfter w:val="1"/>
          <w:wAfter w:w="97" w:type="dxa"/>
        </w:trPr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64EBF7" w14:textId="77777777" w:rsidR="00A40749" w:rsidRPr="00A40749" w:rsidRDefault="00A40749" w:rsidP="00A40749">
            <w:pPr>
              <w:spacing w:before="120" w:after="160" w:line="259" w:lineRule="auto"/>
              <w:rPr>
                <w:rFonts w:ascii="Barlow" w:eastAsia="Barlow" w:hAnsi="Barlow" w:cs="Barlow"/>
                <w:b/>
                <w:i/>
              </w:rPr>
            </w:pPr>
            <w:r w:rsidRPr="00A40749">
              <w:rPr>
                <w:rFonts w:ascii="Barlow" w:eastAsia="Barlow" w:hAnsi="Barlow" w:cs="Barlow"/>
                <w:b/>
                <w:i/>
              </w:rPr>
              <w:t>Main responsibilities</w:t>
            </w:r>
          </w:p>
        </w:tc>
        <w:tc>
          <w:tcPr>
            <w:tcW w:w="73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059F43C" w14:textId="77777777" w:rsidR="007413EB" w:rsidRDefault="00A40749" w:rsidP="00A40749">
            <w:pPr>
              <w:numPr>
                <w:ilvl w:val="0"/>
                <w:numId w:val="21"/>
              </w:numPr>
              <w:spacing w:before="120" w:after="160" w:line="259" w:lineRule="auto"/>
              <w:jc w:val="both"/>
              <w:rPr>
                <w:rFonts w:ascii="Barlow" w:hAnsi="Barlow"/>
              </w:rPr>
            </w:pPr>
            <w:r w:rsidRPr="00A40749">
              <w:rPr>
                <w:rFonts w:ascii="Barlow" w:hAnsi="Barlow"/>
              </w:rPr>
              <w:t>Xây chức năng khởi tạo điểm trường</w:t>
            </w:r>
          </w:p>
          <w:p w14:paraId="311A7210" w14:textId="77777777" w:rsidR="007413EB" w:rsidRDefault="00A40749" w:rsidP="00A40749">
            <w:pPr>
              <w:numPr>
                <w:ilvl w:val="0"/>
                <w:numId w:val="21"/>
              </w:numPr>
              <w:spacing w:before="120" w:after="160" w:line="259" w:lineRule="auto"/>
              <w:jc w:val="both"/>
              <w:rPr>
                <w:rFonts w:ascii="Barlow" w:hAnsi="Barlow"/>
              </w:rPr>
            </w:pPr>
            <w:r w:rsidRPr="00A40749">
              <w:rPr>
                <w:rFonts w:ascii="Barlow" w:hAnsi="Barlow"/>
              </w:rPr>
              <w:t>Làm việc vs ant design và kendo UI</w:t>
            </w:r>
          </w:p>
          <w:p w14:paraId="3CCE95D9" w14:textId="4CDEFDF7" w:rsidR="00A40749" w:rsidRPr="00A40749" w:rsidRDefault="68FEFC00" w:rsidP="00A40749">
            <w:pPr>
              <w:numPr>
                <w:ilvl w:val="0"/>
                <w:numId w:val="21"/>
              </w:numPr>
              <w:spacing w:before="120" w:after="160" w:line="259" w:lineRule="auto"/>
              <w:jc w:val="both"/>
              <w:rPr>
                <w:rFonts w:ascii="Barlow" w:hAnsi="Barlow"/>
              </w:rPr>
            </w:pPr>
            <w:r w:rsidRPr="68FEFC00">
              <w:rPr>
                <w:rFonts w:ascii="Barlow" w:hAnsi="Barlow"/>
              </w:rPr>
              <w:t>Tối ưu ứng dụng, giảm thời gian thực thi đến 46%, tăng tốc độ load trang lên nhiều lần</w:t>
            </w:r>
          </w:p>
          <w:p w14:paraId="209BBC51" w14:textId="6EEC13A6" w:rsidR="00A40749" w:rsidRPr="00A40749" w:rsidRDefault="68FEFC00" w:rsidP="00A40749">
            <w:pPr>
              <w:numPr>
                <w:ilvl w:val="0"/>
                <w:numId w:val="21"/>
              </w:numPr>
              <w:spacing w:before="120" w:after="160" w:line="259" w:lineRule="auto"/>
              <w:jc w:val="both"/>
              <w:rPr>
                <w:rFonts w:ascii="Barlow" w:hAnsi="Barlow"/>
              </w:rPr>
            </w:pPr>
            <w:r w:rsidRPr="68FEFC00">
              <w:rPr>
                <w:rFonts w:ascii="Barlow" w:hAnsi="Barlow"/>
              </w:rPr>
              <w:t xml:space="preserve">Thực hiện các thao tác CRUD thông qua API. </w:t>
            </w:r>
          </w:p>
          <w:p w14:paraId="584BC791" w14:textId="3D2D4841" w:rsidR="00A40749" w:rsidRPr="00A40749" w:rsidRDefault="68FEFC00" w:rsidP="00A40749">
            <w:pPr>
              <w:numPr>
                <w:ilvl w:val="0"/>
                <w:numId w:val="21"/>
              </w:numPr>
              <w:spacing w:before="120" w:after="160" w:line="259" w:lineRule="auto"/>
              <w:jc w:val="both"/>
              <w:rPr>
                <w:rFonts w:ascii="Barlow" w:hAnsi="Barlow"/>
              </w:rPr>
            </w:pPr>
            <w:r w:rsidRPr="68FEFC00">
              <w:rPr>
                <w:rFonts w:ascii="Barlow" w:hAnsi="Barlow"/>
              </w:rPr>
              <w:t>Tạo các components để tái sử dụng</w:t>
            </w:r>
          </w:p>
          <w:p w14:paraId="2CEC41E1" w14:textId="5053E02C" w:rsidR="00A40749" w:rsidRPr="00A40749" w:rsidRDefault="68FEFC00" w:rsidP="00A40749">
            <w:pPr>
              <w:numPr>
                <w:ilvl w:val="0"/>
                <w:numId w:val="21"/>
              </w:numPr>
              <w:spacing w:before="120" w:after="160" w:line="259" w:lineRule="auto"/>
              <w:jc w:val="both"/>
              <w:rPr>
                <w:rFonts w:ascii="Barlow" w:hAnsi="Barlow"/>
              </w:rPr>
            </w:pPr>
            <w:r w:rsidRPr="68FEFC00">
              <w:rPr>
                <w:rFonts w:ascii="Barlow" w:hAnsi="Barlow"/>
              </w:rPr>
              <w:t>Thực hiện các công việc của FE developer trên Angular 9</w:t>
            </w:r>
          </w:p>
          <w:p w14:paraId="69FC8838" w14:textId="448002B2" w:rsidR="00A40749" w:rsidRPr="00A40749" w:rsidRDefault="68FEFC00" w:rsidP="00A40749">
            <w:pPr>
              <w:numPr>
                <w:ilvl w:val="0"/>
                <w:numId w:val="21"/>
              </w:numPr>
              <w:spacing w:before="120" w:after="160" w:line="259" w:lineRule="auto"/>
              <w:jc w:val="both"/>
              <w:rPr>
                <w:rFonts w:ascii="Barlow" w:hAnsi="Barlow"/>
              </w:rPr>
            </w:pPr>
            <w:r w:rsidRPr="68FEFC00">
              <w:rPr>
                <w:rFonts w:ascii="Barlow" w:hAnsi="Barlow"/>
              </w:rPr>
              <w:t>Tạo các plugin, template và function tùy biến cho ứng dụng Angular</w:t>
            </w:r>
          </w:p>
          <w:p w14:paraId="58F4BE59" w14:textId="6E38271E" w:rsidR="00A40749" w:rsidRPr="00A40749" w:rsidRDefault="68FEFC00" w:rsidP="00A40749">
            <w:pPr>
              <w:numPr>
                <w:ilvl w:val="0"/>
                <w:numId w:val="21"/>
              </w:numPr>
              <w:spacing w:before="120" w:after="160" w:line="259" w:lineRule="auto"/>
              <w:jc w:val="both"/>
              <w:rPr>
                <w:rFonts w:ascii="Barlow" w:hAnsi="Barlow"/>
              </w:rPr>
            </w:pPr>
            <w:r w:rsidRPr="68FEFC00">
              <w:rPr>
                <w:rFonts w:ascii="Barlow" w:hAnsi="Barlow"/>
              </w:rPr>
              <w:t>Tham gia sửa các lỗi chức năng, hiệu năng, và thiết kế trong JavaScript/ TypeScript</w:t>
            </w:r>
          </w:p>
          <w:p w14:paraId="3764EBFA" w14:textId="56012EF0" w:rsidR="00A40749" w:rsidRPr="00A40749" w:rsidRDefault="68FEFC00" w:rsidP="00A40749">
            <w:pPr>
              <w:numPr>
                <w:ilvl w:val="0"/>
                <w:numId w:val="21"/>
              </w:numPr>
              <w:spacing w:before="120" w:after="160" w:line="259" w:lineRule="auto"/>
              <w:jc w:val="both"/>
              <w:rPr>
                <w:rFonts w:ascii="Barlow" w:hAnsi="Barlow"/>
              </w:rPr>
            </w:pPr>
            <w:r w:rsidRPr="68FEFC00">
              <w:rPr>
                <w:rFonts w:ascii="Barlow" w:hAnsi="Barlow"/>
              </w:rPr>
              <w:t xml:space="preserve">Viết lại ứng dụng quản lý trường học 4 năm tuổi từ AngularJS sang Angular 9. Thiết kế thay đổi hoàn toàn mới, </w:t>
            </w:r>
          </w:p>
        </w:tc>
      </w:tr>
    </w:tbl>
    <w:p w14:paraId="3764EBFC" w14:textId="77777777" w:rsidR="00350148" w:rsidRDefault="00350148">
      <w:pPr>
        <w:spacing w:after="160" w:line="259" w:lineRule="auto"/>
        <w:rPr>
          <w:rFonts w:ascii="Barlow" w:eastAsia="Barlow" w:hAnsi="Barlow" w:cs="Barlow"/>
        </w:rPr>
      </w:pPr>
    </w:p>
    <w:sectPr w:rsidR="00350148" w:rsidSect="00181F96">
      <w:headerReference w:type="default" r:id="rId12"/>
      <w:pgSz w:w="12240" w:h="15840"/>
      <w:pgMar w:top="1440" w:right="1267" w:bottom="1166" w:left="1440" w:header="288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61F0A" w14:textId="77777777" w:rsidR="00F9724C" w:rsidRDefault="00F9724C">
      <w:pPr>
        <w:spacing w:line="240" w:lineRule="auto"/>
      </w:pPr>
      <w:r>
        <w:separator/>
      </w:r>
    </w:p>
  </w:endnote>
  <w:endnote w:type="continuationSeparator" w:id="0">
    <w:p w14:paraId="06216AF1" w14:textId="77777777" w:rsidR="00F9724C" w:rsidRDefault="00F9724C">
      <w:pPr>
        <w:spacing w:line="240" w:lineRule="auto"/>
      </w:pPr>
      <w:r>
        <w:continuationSeparator/>
      </w:r>
    </w:p>
  </w:endnote>
  <w:endnote w:type="continuationNotice" w:id="1">
    <w:p w14:paraId="4E450E95" w14:textId="77777777" w:rsidR="00F9724C" w:rsidRDefault="00F9724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rlow">
    <w:altName w:val="Courier New"/>
    <w:charset w:val="00"/>
    <w:family w:val="auto"/>
    <w:pitch w:val="variable"/>
    <w:sig w:usb0="00000001" w:usb1="00000000" w:usb2="00000000" w:usb3="00000000" w:csb0="00000193" w:csb1="00000000"/>
    <w:embedRegular r:id="rId1" w:fontKey="{20E3EA63-DD1D-47C9-9264-A11F7B02D0DD}"/>
    <w:embedBold r:id="rId2" w:fontKey="{077B98C9-715A-4545-9652-17147CB18C52}"/>
    <w:embedItalic r:id="rId3" w:fontKey="{6778F822-A1F2-40A3-9CCF-B772B1D5A8C4}"/>
    <w:embedBoldItalic r:id="rId4" w:fontKey="{B07AAC53-6DA3-4EEE-94F6-A805309B347A}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rlow Light">
    <w:altName w:val="Courier New"/>
    <w:charset w:val="00"/>
    <w:family w:val="auto"/>
    <w:pitch w:val="variable"/>
    <w:sig w:usb0="00000001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5" w:fontKey="{941B29F4-5ACD-4646-BD73-0AA2A015CE2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47E550DB-1A9A-4A73-AA72-21DD96514F66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0D717" w14:textId="77777777" w:rsidR="00F9724C" w:rsidRDefault="00F9724C">
      <w:pPr>
        <w:spacing w:line="240" w:lineRule="auto"/>
      </w:pPr>
      <w:r>
        <w:separator/>
      </w:r>
    </w:p>
  </w:footnote>
  <w:footnote w:type="continuationSeparator" w:id="0">
    <w:p w14:paraId="5B74BBDF" w14:textId="77777777" w:rsidR="00F9724C" w:rsidRDefault="00F9724C">
      <w:pPr>
        <w:spacing w:line="240" w:lineRule="auto"/>
      </w:pPr>
      <w:r>
        <w:continuationSeparator/>
      </w:r>
    </w:p>
  </w:footnote>
  <w:footnote w:type="continuationNotice" w:id="1">
    <w:p w14:paraId="59E9CDF4" w14:textId="77777777" w:rsidR="00F9724C" w:rsidRDefault="00F9724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4EC26" w14:textId="313A139B" w:rsidR="00350148" w:rsidRPr="00181F96" w:rsidRDefault="00350148" w:rsidP="00471C26">
    <w:pPr>
      <w:spacing w:line="360" w:lineRule="auto"/>
      <w:ind w:right="-990"/>
      <w:rPr>
        <w:rFonts w:ascii="Barlow Light" w:eastAsia="Barlow Light" w:hAnsi="Barlow Light" w:cs="Barlow Light"/>
        <w:color w:val="FF0000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B3FBC"/>
    <w:multiLevelType w:val="hybridMultilevel"/>
    <w:tmpl w:val="FFFFFFFF"/>
    <w:lvl w:ilvl="0" w:tplc="10FA982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CD253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8C63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E0D3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2ED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9EB8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68C6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06AE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0E19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03D77"/>
    <w:multiLevelType w:val="multilevel"/>
    <w:tmpl w:val="9A287B9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B9D0EFB"/>
    <w:multiLevelType w:val="hybridMultilevel"/>
    <w:tmpl w:val="FFFFFFFF"/>
    <w:lvl w:ilvl="0" w:tplc="E9D068A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E067C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227F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E461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526E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3AFF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F648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AE9C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5EB3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43728"/>
    <w:multiLevelType w:val="hybridMultilevel"/>
    <w:tmpl w:val="FFFFFFFF"/>
    <w:lvl w:ilvl="0" w:tplc="F830D85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A40F9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90AB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7235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A4DD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586E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5266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C2F6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E88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F20A5"/>
    <w:multiLevelType w:val="multilevel"/>
    <w:tmpl w:val="144E735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9EF9E7B"/>
    <w:multiLevelType w:val="hybridMultilevel"/>
    <w:tmpl w:val="FFFFFFFF"/>
    <w:lvl w:ilvl="0" w:tplc="E7E27C6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5F6CA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3091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40A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CAB5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EA0E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22D3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FC07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344C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92068"/>
    <w:multiLevelType w:val="hybridMultilevel"/>
    <w:tmpl w:val="FFFFFFFF"/>
    <w:lvl w:ilvl="0" w:tplc="85602BA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8D696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2ED2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9C4F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B204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B271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0896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CCEB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74C8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50A4D"/>
    <w:multiLevelType w:val="hybridMultilevel"/>
    <w:tmpl w:val="FFFFFFFF"/>
    <w:lvl w:ilvl="0" w:tplc="A7E4620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A34DC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582E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FE74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D2CB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E060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B452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4C99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FA01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A1CC7"/>
    <w:multiLevelType w:val="multilevel"/>
    <w:tmpl w:val="5328C1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6D062A8"/>
    <w:multiLevelType w:val="multilevel"/>
    <w:tmpl w:val="1526AE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872D020"/>
    <w:multiLevelType w:val="hybridMultilevel"/>
    <w:tmpl w:val="FFFFFFFF"/>
    <w:lvl w:ilvl="0" w:tplc="B6AEC63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5BE46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FAC0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CA81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EE8D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800C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9822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048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C623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D4ECD"/>
    <w:multiLevelType w:val="hybridMultilevel"/>
    <w:tmpl w:val="CC4C39A0"/>
    <w:lvl w:ilvl="0" w:tplc="613A7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92CA1"/>
    <w:multiLevelType w:val="multilevel"/>
    <w:tmpl w:val="CA22FE0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3FD7EC7"/>
    <w:multiLevelType w:val="hybridMultilevel"/>
    <w:tmpl w:val="FFFFFFFF"/>
    <w:lvl w:ilvl="0" w:tplc="F0408F9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CEC4E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18E8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32E2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DE50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1CBA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8645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7066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B6FF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51D7B"/>
    <w:multiLevelType w:val="multilevel"/>
    <w:tmpl w:val="60ECC120"/>
    <w:lvl w:ilvl="0">
      <w:start w:val="1"/>
      <w:numFmt w:val="bullet"/>
      <w:lvlText w:val="-"/>
      <w:lvlJc w:val="left"/>
      <w:pPr>
        <w:ind w:left="720" w:hanging="360"/>
      </w:pPr>
      <w:rPr>
        <w:rFonts w:ascii="Barlow" w:eastAsia="Barlow" w:hAnsi="Barlow" w:cs="Barlo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20D605C"/>
    <w:multiLevelType w:val="hybridMultilevel"/>
    <w:tmpl w:val="FFFFFFFF"/>
    <w:lvl w:ilvl="0" w:tplc="93DC00C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8E0B2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CE23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B8A9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463F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2A04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2EE4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60E1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5E30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371475"/>
    <w:multiLevelType w:val="hybridMultilevel"/>
    <w:tmpl w:val="FFFFFFFF"/>
    <w:lvl w:ilvl="0" w:tplc="5144291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8841E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96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9AC9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5AE2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2C48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F4C5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6E26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485C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677F90"/>
    <w:multiLevelType w:val="multilevel"/>
    <w:tmpl w:val="2E26F3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11409CC"/>
    <w:multiLevelType w:val="hybridMultilevel"/>
    <w:tmpl w:val="FFFFFFFF"/>
    <w:lvl w:ilvl="0" w:tplc="F966798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822ED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8E14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FAA2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867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0C0F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D8C4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F4C3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706B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CC3CC0"/>
    <w:multiLevelType w:val="multilevel"/>
    <w:tmpl w:val="7FE01A6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619F579"/>
    <w:multiLevelType w:val="hybridMultilevel"/>
    <w:tmpl w:val="FFFFFFFF"/>
    <w:lvl w:ilvl="0" w:tplc="DA34923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D4852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7E45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D80F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6ECE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7E49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7A35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02BD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B2AB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0AD800"/>
    <w:multiLevelType w:val="hybridMultilevel"/>
    <w:tmpl w:val="FFFFFFFF"/>
    <w:lvl w:ilvl="0" w:tplc="D3DA130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18E06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2E92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1603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66A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D80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8C02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E408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2071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703276"/>
    <w:multiLevelType w:val="multilevel"/>
    <w:tmpl w:val="30A45F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21"/>
  </w:num>
  <w:num w:numId="3">
    <w:abstractNumId w:val="20"/>
  </w:num>
  <w:num w:numId="4">
    <w:abstractNumId w:val="6"/>
  </w:num>
  <w:num w:numId="5">
    <w:abstractNumId w:val="13"/>
  </w:num>
  <w:num w:numId="6">
    <w:abstractNumId w:val="18"/>
  </w:num>
  <w:num w:numId="7">
    <w:abstractNumId w:val="3"/>
  </w:num>
  <w:num w:numId="8">
    <w:abstractNumId w:val="0"/>
  </w:num>
  <w:num w:numId="9">
    <w:abstractNumId w:val="2"/>
  </w:num>
  <w:num w:numId="10">
    <w:abstractNumId w:val="15"/>
  </w:num>
  <w:num w:numId="11">
    <w:abstractNumId w:val="7"/>
  </w:num>
  <w:num w:numId="12">
    <w:abstractNumId w:val="16"/>
  </w:num>
  <w:num w:numId="13">
    <w:abstractNumId w:val="10"/>
  </w:num>
  <w:num w:numId="14">
    <w:abstractNumId w:val="8"/>
  </w:num>
  <w:num w:numId="15">
    <w:abstractNumId w:val="4"/>
  </w:num>
  <w:num w:numId="16">
    <w:abstractNumId w:val="1"/>
  </w:num>
  <w:num w:numId="17">
    <w:abstractNumId w:val="9"/>
  </w:num>
  <w:num w:numId="18">
    <w:abstractNumId w:val="12"/>
  </w:num>
  <w:num w:numId="19">
    <w:abstractNumId w:val="17"/>
  </w:num>
  <w:num w:numId="20">
    <w:abstractNumId w:val="22"/>
  </w:num>
  <w:num w:numId="21">
    <w:abstractNumId w:val="14"/>
  </w:num>
  <w:num w:numId="22">
    <w:abstractNumId w:val="1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148"/>
    <w:rsid w:val="00007745"/>
    <w:rsid w:val="000608E7"/>
    <w:rsid w:val="00181F96"/>
    <w:rsid w:val="001A47E0"/>
    <w:rsid w:val="001B6A36"/>
    <w:rsid w:val="00217437"/>
    <w:rsid w:val="0025392E"/>
    <w:rsid w:val="00313662"/>
    <w:rsid w:val="00350148"/>
    <w:rsid w:val="00354E40"/>
    <w:rsid w:val="003C7907"/>
    <w:rsid w:val="003D70E9"/>
    <w:rsid w:val="00471C26"/>
    <w:rsid w:val="004869F5"/>
    <w:rsid w:val="004F1320"/>
    <w:rsid w:val="005114AC"/>
    <w:rsid w:val="00555F2C"/>
    <w:rsid w:val="00565E9D"/>
    <w:rsid w:val="005C1574"/>
    <w:rsid w:val="005D5C22"/>
    <w:rsid w:val="007413EB"/>
    <w:rsid w:val="00763D2A"/>
    <w:rsid w:val="007B33F5"/>
    <w:rsid w:val="00837E6E"/>
    <w:rsid w:val="00850565"/>
    <w:rsid w:val="00913F02"/>
    <w:rsid w:val="00A40749"/>
    <w:rsid w:val="00A85F0B"/>
    <w:rsid w:val="00AB0FBB"/>
    <w:rsid w:val="00B47A12"/>
    <w:rsid w:val="00B71B94"/>
    <w:rsid w:val="00BD32C3"/>
    <w:rsid w:val="00E40063"/>
    <w:rsid w:val="00EF2ECE"/>
    <w:rsid w:val="00F9724C"/>
    <w:rsid w:val="01988D55"/>
    <w:rsid w:val="021D5B98"/>
    <w:rsid w:val="02D08574"/>
    <w:rsid w:val="045FF94F"/>
    <w:rsid w:val="04A9FE05"/>
    <w:rsid w:val="05DC18CB"/>
    <w:rsid w:val="069B7F29"/>
    <w:rsid w:val="06AB9DAB"/>
    <w:rsid w:val="0C5FBD66"/>
    <w:rsid w:val="0CF79532"/>
    <w:rsid w:val="0CF9F76C"/>
    <w:rsid w:val="11965E38"/>
    <w:rsid w:val="12FBF302"/>
    <w:rsid w:val="14275527"/>
    <w:rsid w:val="1594C0E8"/>
    <w:rsid w:val="16F18B0F"/>
    <w:rsid w:val="1700CDE4"/>
    <w:rsid w:val="17804933"/>
    <w:rsid w:val="181C276B"/>
    <w:rsid w:val="185CAB22"/>
    <w:rsid w:val="190F2C6B"/>
    <w:rsid w:val="1ACE5854"/>
    <w:rsid w:val="1C87B230"/>
    <w:rsid w:val="1C95EA11"/>
    <w:rsid w:val="1CE6AD2E"/>
    <w:rsid w:val="1DC92F52"/>
    <w:rsid w:val="1E2EB569"/>
    <w:rsid w:val="1F86CA69"/>
    <w:rsid w:val="2099D7B2"/>
    <w:rsid w:val="2331384A"/>
    <w:rsid w:val="2377CC29"/>
    <w:rsid w:val="23D9C132"/>
    <w:rsid w:val="246BFAAF"/>
    <w:rsid w:val="24AE81FE"/>
    <w:rsid w:val="24B0367E"/>
    <w:rsid w:val="24C630F9"/>
    <w:rsid w:val="253FD1DD"/>
    <w:rsid w:val="25580680"/>
    <w:rsid w:val="25FBE4B6"/>
    <w:rsid w:val="2707353E"/>
    <w:rsid w:val="29656426"/>
    <w:rsid w:val="2BF2D4B0"/>
    <w:rsid w:val="2C247150"/>
    <w:rsid w:val="2DD9C69C"/>
    <w:rsid w:val="2E24D595"/>
    <w:rsid w:val="2E4F9E6D"/>
    <w:rsid w:val="2EA04B81"/>
    <w:rsid w:val="301A3F86"/>
    <w:rsid w:val="3040D7EA"/>
    <w:rsid w:val="3088902E"/>
    <w:rsid w:val="312E7DFE"/>
    <w:rsid w:val="3173A222"/>
    <w:rsid w:val="31D99245"/>
    <w:rsid w:val="31FBB759"/>
    <w:rsid w:val="327CE5A5"/>
    <w:rsid w:val="32F64B6D"/>
    <w:rsid w:val="34098D2C"/>
    <w:rsid w:val="34DB1F98"/>
    <w:rsid w:val="39B76D5D"/>
    <w:rsid w:val="39FFE60E"/>
    <w:rsid w:val="3A6211A1"/>
    <w:rsid w:val="3D8193D6"/>
    <w:rsid w:val="3DEB1E1B"/>
    <w:rsid w:val="3EED051E"/>
    <w:rsid w:val="3FA2C2D7"/>
    <w:rsid w:val="3FAB88F3"/>
    <w:rsid w:val="40121B97"/>
    <w:rsid w:val="4013007E"/>
    <w:rsid w:val="40AE0157"/>
    <w:rsid w:val="40B43203"/>
    <w:rsid w:val="40BE0A66"/>
    <w:rsid w:val="41A570A2"/>
    <w:rsid w:val="4207B438"/>
    <w:rsid w:val="42218887"/>
    <w:rsid w:val="432F78F8"/>
    <w:rsid w:val="43AC7B99"/>
    <w:rsid w:val="4613FB93"/>
    <w:rsid w:val="46C3CC50"/>
    <w:rsid w:val="473E9E03"/>
    <w:rsid w:val="474AD11A"/>
    <w:rsid w:val="47B0B3EA"/>
    <w:rsid w:val="4CAEAC68"/>
    <w:rsid w:val="4CE4F34C"/>
    <w:rsid w:val="4EEADDC2"/>
    <w:rsid w:val="4F1B0168"/>
    <w:rsid w:val="4F96B84F"/>
    <w:rsid w:val="4FC7CE6E"/>
    <w:rsid w:val="501D530E"/>
    <w:rsid w:val="5204F3BD"/>
    <w:rsid w:val="5245BCBD"/>
    <w:rsid w:val="5419C419"/>
    <w:rsid w:val="548A37D5"/>
    <w:rsid w:val="56CA7BA9"/>
    <w:rsid w:val="581767B5"/>
    <w:rsid w:val="5B9A1633"/>
    <w:rsid w:val="5C273534"/>
    <w:rsid w:val="5CB47022"/>
    <w:rsid w:val="5CEAA09C"/>
    <w:rsid w:val="5CEFEAA6"/>
    <w:rsid w:val="5D8DBB3E"/>
    <w:rsid w:val="5F6F11EB"/>
    <w:rsid w:val="61436283"/>
    <w:rsid w:val="62DFF06D"/>
    <w:rsid w:val="642C3B1D"/>
    <w:rsid w:val="64E70D08"/>
    <w:rsid w:val="64F0ECCC"/>
    <w:rsid w:val="6542DAC4"/>
    <w:rsid w:val="659B0E1D"/>
    <w:rsid w:val="659EBC5D"/>
    <w:rsid w:val="66608443"/>
    <w:rsid w:val="668D417A"/>
    <w:rsid w:val="67265BBB"/>
    <w:rsid w:val="67B478BA"/>
    <w:rsid w:val="68130E72"/>
    <w:rsid w:val="685BCF90"/>
    <w:rsid w:val="68FEFC00"/>
    <w:rsid w:val="6AEC8D8D"/>
    <w:rsid w:val="6AF710DB"/>
    <w:rsid w:val="6C8C5D3F"/>
    <w:rsid w:val="6D00F707"/>
    <w:rsid w:val="6D90010B"/>
    <w:rsid w:val="6E77D4D8"/>
    <w:rsid w:val="6EA3434D"/>
    <w:rsid w:val="70C3029B"/>
    <w:rsid w:val="716C31F5"/>
    <w:rsid w:val="731F299C"/>
    <w:rsid w:val="7358E8F3"/>
    <w:rsid w:val="73DE4A2F"/>
    <w:rsid w:val="767ED3F2"/>
    <w:rsid w:val="76B92748"/>
    <w:rsid w:val="78B8530E"/>
    <w:rsid w:val="7A49B001"/>
    <w:rsid w:val="7AEFBF8F"/>
    <w:rsid w:val="7C3B12E8"/>
    <w:rsid w:val="7ECEF285"/>
    <w:rsid w:val="7EF7E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64EB14"/>
  <w15:docId w15:val="{1A645EE8-D070-491B-9BC8-8D4F31B65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7413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32C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2C3"/>
  </w:style>
  <w:style w:type="paragraph" w:styleId="Footer">
    <w:name w:val="footer"/>
    <w:basedOn w:val="Normal"/>
    <w:link w:val="FooterChar"/>
    <w:uiPriority w:val="99"/>
    <w:unhideWhenUsed/>
    <w:rsid w:val="00BD32C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2C3"/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F49E66069A20438FA26B0ACBED107D" ma:contentTypeVersion="15" ma:contentTypeDescription="Create a new document." ma:contentTypeScope="" ma:versionID="a164f15e5852caa1eb9498cbd03fea3f">
  <xsd:schema xmlns:xsd="http://www.w3.org/2001/XMLSchema" xmlns:xs="http://www.w3.org/2001/XMLSchema" xmlns:p="http://schemas.microsoft.com/office/2006/metadata/properties" xmlns:ns2="b610e513-bc18-4172-9d8f-c3a4da7695fd" xmlns:ns3="a8d02a8e-3079-4258-87d3-decb6d0df34a" targetNamespace="http://schemas.microsoft.com/office/2006/metadata/properties" ma:root="true" ma:fieldsID="95d6593fad911701010676bc3df076f1" ns2:_="" ns3:_="">
    <xsd:import namespace="b610e513-bc18-4172-9d8f-c3a4da7695fd"/>
    <xsd:import namespace="a8d02a8e-3079-4258-87d3-decb6d0df3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0e513-bc18-4172-9d8f-c3a4da769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1cdd441-76e0-455c-abf4-6e58365b2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02a8e-3079-4258-87d3-decb6d0df3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9ff95a1-3cd7-41a3-bbb7-d9cd10cc7e17}" ma:internalName="TaxCatchAll" ma:showField="CatchAllData" ma:web="a8d02a8e-3079-4258-87d3-decb6d0df3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d02a8e-3079-4258-87d3-decb6d0df34a" xsi:nil="true"/>
    <lcf76f155ced4ddcb4097134ff3c332f xmlns="b610e513-bc18-4172-9d8f-c3a4da7695f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6D9DA-FFED-4723-8B52-0B8260C5E8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80E98C-F4CB-4CCD-A8AD-3096B22C2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10e513-bc18-4172-9d8f-c3a4da7695fd"/>
    <ds:schemaRef ds:uri="a8d02a8e-3079-4258-87d3-decb6d0df3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3C24D7-A827-4CF7-A701-21FECD1FD97B}">
  <ds:schemaRefs>
    <ds:schemaRef ds:uri="http://schemas.microsoft.com/office/2006/metadata/properties"/>
    <ds:schemaRef ds:uri="http://schemas.microsoft.com/office/infopath/2007/PartnerControls"/>
    <ds:schemaRef ds:uri="a8d02a8e-3079-4258-87d3-decb6d0df34a"/>
    <ds:schemaRef ds:uri="b610e513-bc18-4172-9d8f-c3a4da7695fd"/>
  </ds:schemaRefs>
</ds:datastoreItem>
</file>

<file path=customXml/itemProps4.xml><?xml version="1.0" encoding="utf-8"?>
<ds:datastoreItem xmlns:ds="http://schemas.openxmlformats.org/officeDocument/2006/customXml" ds:itemID="{5B3803D5-A34B-4D6F-95E2-0895AF648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6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TRA MY</dc:creator>
  <cp:keywords/>
  <cp:lastModifiedBy>Nguyễn Tùng Lâm</cp:lastModifiedBy>
  <cp:revision>9</cp:revision>
  <dcterms:created xsi:type="dcterms:W3CDTF">2025-04-11T03:37:00Z</dcterms:created>
  <dcterms:modified xsi:type="dcterms:W3CDTF">2025-04-1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F49E66069A20438FA26B0ACBED107D</vt:lpwstr>
  </property>
  <property fmtid="{D5CDD505-2E9C-101B-9397-08002B2CF9AE}" pid="3" name="MediaServiceImageTags">
    <vt:lpwstr>MediaServiceImageTags</vt:lpwstr>
  </property>
</Properties>
</file>